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99F87" w14:textId="2E447379" w:rsidR="00CF14DE" w:rsidRDefault="00AD13CD" w:rsidP="00AD13CD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rFonts w:ascii="Courier New" w:eastAsia="Times New Roman" w:hAnsi="Courier New" w:cs="Courier New"/>
          <w:b/>
          <w:noProof/>
        </w:rPr>
        <w:t>ПРОЕКТ</w:t>
      </w:r>
    </w:p>
    <w:p w14:paraId="13BB832B" w14:textId="77777777" w:rsidR="00BF534A" w:rsidRDefault="00BF534A" w:rsidP="00BF534A">
      <w:pPr>
        <w:ind w:firstLine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14:paraId="7F930557" w14:textId="77777777" w:rsidR="00BF534A" w:rsidRDefault="00BF534A" w:rsidP="00BF534A">
      <w:pPr>
        <w:ind w:firstLine="0"/>
        <w:jc w:val="center"/>
        <w:rPr>
          <w:rFonts w:ascii="Times New Roman" w:eastAsia="Times New Roman" w:hAnsi="Times New Roman" w:cs="Times New Roman"/>
          <w:b/>
          <w:noProof/>
          <w:color w:val="000080"/>
          <w:sz w:val="48"/>
          <w:szCs w:val="48"/>
        </w:rPr>
      </w:pPr>
      <w:r w:rsidRPr="00BF534A">
        <w:rPr>
          <w:rFonts w:ascii="Times New Roman" w:eastAsia="Times New Roman" w:hAnsi="Times New Roman" w:cs="Times New Roman"/>
          <w:b/>
          <w:noProof/>
          <w:color w:val="000080"/>
          <w:sz w:val="48"/>
          <w:szCs w:val="48"/>
        </w:rPr>
        <w:t>П О С Т А Н О В Л Е Н И Е</w:t>
      </w:r>
    </w:p>
    <w:p w14:paraId="1DC891DA" w14:textId="77777777" w:rsidR="00BF534A" w:rsidRDefault="00BF534A" w:rsidP="00BF534A">
      <w:pPr>
        <w:ind w:firstLine="0"/>
        <w:jc w:val="left"/>
        <w:rPr>
          <w:rFonts w:ascii="Times New Roman" w:eastAsia="Times New Roman" w:hAnsi="Times New Roman" w:cs="Times New Roman"/>
          <w:noProof/>
          <w:u w:val="single"/>
        </w:rPr>
      </w:pPr>
    </w:p>
    <w:p w14:paraId="4A6EF48C" w14:textId="293FA65E" w:rsidR="00BF534A" w:rsidRPr="00BF534A" w:rsidRDefault="00BF534A" w:rsidP="00BF534A">
      <w:pPr>
        <w:ind w:firstLine="0"/>
        <w:jc w:val="left"/>
        <w:rPr>
          <w:rFonts w:ascii="Times New Roman" w:eastAsia="Times New Roman" w:hAnsi="Times New Roman" w:cs="Times New Roman"/>
          <w:u w:val="single"/>
        </w:rPr>
      </w:pPr>
      <w:r w:rsidRPr="00BF534A">
        <w:rPr>
          <w:rFonts w:ascii="Times New Roman" w:eastAsia="Times New Roman" w:hAnsi="Times New Roman" w:cs="Times New Roman"/>
          <w:noProof/>
          <w:u w:val="single"/>
        </w:rPr>
        <w:t>«</w:t>
      </w:r>
      <w:r w:rsidR="000C4D91">
        <w:rPr>
          <w:rFonts w:ascii="Times New Roman" w:eastAsia="Times New Roman" w:hAnsi="Times New Roman" w:cs="Times New Roman"/>
          <w:noProof/>
          <w:u w:val="single"/>
        </w:rPr>
        <w:t xml:space="preserve">   </w:t>
      </w:r>
      <w:r w:rsidRPr="00BF534A">
        <w:rPr>
          <w:rFonts w:ascii="Times New Roman" w:eastAsia="Times New Roman" w:hAnsi="Times New Roman" w:cs="Times New Roman"/>
          <w:noProof/>
          <w:u w:val="single"/>
        </w:rPr>
        <w:t xml:space="preserve">» </w:t>
      </w:r>
      <w:r w:rsidR="000C4D91">
        <w:rPr>
          <w:rFonts w:ascii="Times New Roman" w:eastAsia="Times New Roman" w:hAnsi="Times New Roman" w:cs="Times New Roman"/>
          <w:noProof/>
          <w:u w:val="single"/>
        </w:rPr>
        <w:t xml:space="preserve">               </w:t>
      </w:r>
      <w:r w:rsidRPr="00BF534A">
        <w:rPr>
          <w:rFonts w:ascii="Times New Roman" w:eastAsia="Times New Roman" w:hAnsi="Times New Roman" w:cs="Times New Roman"/>
          <w:noProof/>
          <w:u w:val="single"/>
        </w:rPr>
        <w:t xml:space="preserve"> 202</w:t>
      </w:r>
      <w:r>
        <w:rPr>
          <w:rFonts w:ascii="Times New Roman" w:eastAsia="Times New Roman" w:hAnsi="Times New Roman" w:cs="Times New Roman"/>
          <w:noProof/>
          <w:u w:val="single"/>
        </w:rPr>
        <w:t>4</w:t>
      </w:r>
      <w:r w:rsidRPr="00BF534A">
        <w:rPr>
          <w:rFonts w:ascii="Times New Roman" w:eastAsia="Times New Roman" w:hAnsi="Times New Roman" w:cs="Times New Roman"/>
          <w:noProof/>
          <w:u w:val="single"/>
        </w:rPr>
        <w:t xml:space="preserve"> г.</w:t>
      </w:r>
      <w:r w:rsidRPr="00BF534A">
        <w:rPr>
          <w:rFonts w:ascii="Times New Roman" w:eastAsia="Times New Roman" w:hAnsi="Times New Roman" w:cs="Times New Roman"/>
          <w:noProof/>
        </w:rPr>
        <w:t xml:space="preserve">                                                      </w:t>
      </w:r>
      <w:r w:rsidRPr="00BF534A">
        <w:rPr>
          <w:rFonts w:ascii="Times New Roman" w:eastAsia="Times New Roman" w:hAnsi="Times New Roman" w:cs="Times New Roman"/>
          <w:noProof/>
        </w:rPr>
        <w:tab/>
      </w:r>
      <w:r w:rsidRPr="00BF534A">
        <w:rPr>
          <w:rFonts w:ascii="Times New Roman" w:eastAsia="Times New Roman" w:hAnsi="Times New Roman" w:cs="Times New Roman"/>
          <w:noProof/>
        </w:rPr>
        <w:tab/>
      </w:r>
      <w:r w:rsidRPr="00BF534A">
        <w:rPr>
          <w:rFonts w:ascii="Times New Roman" w:eastAsia="Times New Roman" w:hAnsi="Times New Roman" w:cs="Times New Roman"/>
          <w:noProof/>
        </w:rPr>
        <w:tab/>
      </w:r>
      <w:r w:rsidRPr="00BF534A">
        <w:rPr>
          <w:rFonts w:ascii="Times New Roman" w:eastAsia="Times New Roman" w:hAnsi="Times New Roman" w:cs="Times New Roman"/>
          <w:noProof/>
        </w:rPr>
        <w:tab/>
      </w:r>
      <w:r w:rsidRPr="00BF534A">
        <w:rPr>
          <w:rFonts w:ascii="Times New Roman" w:eastAsia="Times New Roman" w:hAnsi="Times New Roman" w:cs="Times New Roman"/>
          <w:noProof/>
        </w:rPr>
        <w:tab/>
      </w:r>
      <w:r w:rsidRPr="00BF534A">
        <w:rPr>
          <w:rFonts w:ascii="Times New Roman" w:eastAsia="Times New Roman" w:hAnsi="Times New Roman" w:cs="Times New Roman"/>
          <w:noProof/>
          <w:u w:val="single"/>
        </w:rPr>
        <w:t xml:space="preserve">№ </w:t>
      </w:r>
      <w:r w:rsidR="000C4D91">
        <w:rPr>
          <w:rFonts w:ascii="Times New Roman" w:eastAsia="Times New Roman" w:hAnsi="Times New Roman" w:cs="Times New Roman"/>
          <w:noProof/>
          <w:u w:val="single"/>
        </w:rPr>
        <w:t xml:space="preserve">         </w:t>
      </w:r>
    </w:p>
    <w:p w14:paraId="1DA88883" w14:textId="77777777" w:rsidR="00BF534A" w:rsidRPr="00BF534A" w:rsidRDefault="00BF534A" w:rsidP="00BF534A">
      <w:pPr>
        <w:ind w:firstLine="0"/>
        <w:jc w:val="center"/>
        <w:rPr>
          <w:rFonts w:ascii="Times New Roman" w:eastAsia="Times New Roman" w:hAnsi="Times New Roman" w:cs="Times New Roman"/>
        </w:rPr>
      </w:pPr>
      <w:r w:rsidRPr="00BF534A">
        <w:rPr>
          <w:rFonts w:ascii="Times New Roman" w:eastAsia="Times New Roman" w:hAnsi="Times New Roman" w:cs="Times New Roman"/>
          <w:noProof/>
        </w:rPr>
        <w:t>п. Оссора</w:t>
      </w:r>
    </w:p>
    <w:p w14:paraId="323A6B83" w14:textId="77777777" w:rsidR="00CF14DE" w:rsidRPr="005B3AC3" w:rsidRDefault="00CF14DE" w:rsidP="00CF14DE">
      <w:pPr>
        <w:jc w:val="center"/>
        <w:rPr>
          <w:rFonts w:ascii="Times New Roman" w:hAnsi="Times New Roman"/>
        </w:rPr>
      </w:pPr>
    </w:p>
    <w:tbl>
      <w:tblPr>
        <w:tblW w:w="11923" w:type="dxa"/>
        <w:tblLook w:val="04A0" w:firstRow="1" w:lastRow="0" w:firstColumn="1" w:lastColumn="0" w:noHBand="0" w:noVBand="1"/>
      </w:tblPr>
      <w:tblGrid>
        <w:gridCol w:w="6912"/>
        <w:gridCol w:w="269"/>
        <w:gridCol w:w="4742"/>
      </w:tblGrid>
      <w:tr w:rsidR="0002733C" w:rsidRPr="005B3AC3" w14:paraId="58324CA2" w14:textId="77777777" w:rsidTr="00BF534A">
        <w:trPr>
          <w:gridAfter w:val="2"/>
          <w:wAfter w:w="5011" w:type="dxa"/>
          <w:trHeight w:val="1844"/>
        </w:trPr>
        <w:tc>
          <w:tcPr>
            <w:tcW w:w="6912" w:type="dxa"/>
          </w:tcPr>
          <w:p w14:paraId="063B40CF" w14:textId="77777777" w:rsidR="00A604E8" w:rsidRPr="00BF534A" w:rsidRDefault="00A604E8" w:rsidP="00A604E8">
            <w:pPr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34A">
              <w:rPr>
                <w:rFonts w:ascii="Times New Roman" w:eastAsia="Times New Roman" w:hAnsi="Times New Roman" w:cs="Times New Roman"/>
                <w:b/>
                <w:bCs/>
              </w:rPr>
              <w:t xml:space="preserve">О внесении изменений в постановление администрации Карагинского муниципального района от 08.10.2014 № 348 «Об утверждении </w:t>
            </w:r>
            <w:r w:rsidRPr="00BF534A">
              <w:rPr>
                <w:rFonts w:ascii="Times New Roman" w:hAnsi="Times New Roman" w:cs="Times New Roman"/>
                <w:b/>
                <w:bCs/>
              </w:rPr>
              <w:t>муниципальной</w:t>
            </w:r>
            <w:r w:rsidRPr="00BF534A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мы «Управление </w:t>
            </w:r>
            <w:r w:rsidRPr="00BF534A">
              <w:rPr>
                <w:rFonts w:ascii="Times New Roman" w:hAnsi="Times New Roman" w:cs="Times New Roman"/>
                <w:b/>
                <w:bCs/>
              </w:rPr>
              <w:t>муниципальными</w:t>
            </w:r>
            <w:r w:rsidRPr="00BF534A">
              <w:rPr>
                <w:rFonts w:ascii="Times New Roman" w:eastAsia="Times New Roman" w:hAnsi="Times New Roman" w:cs="Times New Roman"/>
                <w:b/>
                <w:bCs/>
              </w:rPr>
              <w:t xml:space="preserve"> финансами </w:t>
            </w:r>
            <w:r w:rsidRPr="00BF534A">
              <w:rPr>
                <w:rFonts w:ascii="Times New Roman" w:hAnsi="Times New Roman" w:cs="Times New Roman"/>
                <w:b/>
                <w:bCs/>
              </w:rPr>
              <w:t>Карагинского муниципального района</w:t>
            </w:r>
            <w:r w:rsidRPr="00BF534A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14:paraId="2A31EBDD" w14:textId="4B9CD9E5" w:rsidR="00CF14DE" w:rsidRPr="005B3AC3" w:rsidRDefault="00A604E8" w:rsidP="0027654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eastAsia="Times New Roman" w:hAnsi="Times New Roman" w:cs="Times New Roman"/>
              </w:rPr>
              <w:t>(с изменениями от 27.01.2015 № 19, 28.04.2015 № 91, 08.07.2015 № 126, 02.09.2015 № 161, 11.01.2016 № 5, 05.05.2016 № 81, 26.07.2016 № 149, 20.09.2016 № 192</w:t>
            </w:r>
            <w:r w:rsidR="00EA0ADA" w:rsidRPr="005B3AC3">
              <w:rPr>
                <w:rFonts w:ascii="Times New Roman" w:eastAsia="Times New Roman" w:hAnsi="Times New Roman" w:cs="Times New Roman"/>
              </w:rPr>
              <w:t>, 16.01.2017 № 10</w:t>
            </w:r>
            <w:r w:rsidR="00C973DF" w:rsidRPr="005B3AC3">
              <w:rPr>
                <w:rFonts w:ascii="Times New Roman" w:eastAsia="Times New Roman" w:hAnsi="Times New Roman" w:cs="Times New Roman"/>
              </w:rPr>
              <w:t>,</w:t>
            </w:r>
            <w:r w:rsidR="007D7F2C" w:rsidRPr="005B3AC3">
              <w:rPr>
                <w:rFonts w:ascii="Times New Roman" w:eastAsia="Times New Roman" w:hAnsi="Times New Roman" w:cs="Times New Roman"/>
              </w:rPr>
              <w:t xml:space="preserve"> 07.06.2017 № 108</w:t>
            </w:r>
            <w:r w:rsidR="00C973DF" w:rsidRPr="005B3AC3">
              <w:rPr>
                <w:rFonts w:ascii="Times New Roman" w:eastAsia="Times New Roman" w:hAnsi="Times New Roman" w:cs="Times New Roman"/>
              </w:rPr>
              <w:t xml:space="preserve">, </w:t>
            </w:r>
            <w:r w:rsidR="00B0084A" w:rsidRPr="005B3AC3">
              <w:rPr>
                <w:rFonts w:ascii="Times New Roman" w:eastAsia="Times New Roman" w:hAnsi="Times New Roman" w:cs="Times New Roman"/>
              </w:rPr>
              <w:t>08.09.2017 № 178</w:t>
            </w:r>
            <w:r w:rsidR="00C973DF" w:rsidRPr="005B3AC3">
              <w:rPr>
                <w:rFonts w:ascii="Times New Roman" w:eastAsia="Times New Roman" w:hAnsi="Times New Roman" w:cs="Times New Roman"/>
              </w:rPr>
              <w:t>,</w:t>
            </w:r>
            <w:r w:rsidR="00227A78" w:rsidRPr="005B3AC3">
              <w:rPr>
                <w:rFonts w:ascii="Times New Roman" w:eastAsia="Times New Roman" w:hAnsi="Times New Roman" w:cs="Times New Roman"/>
              </w:rPr>
              <w:t xml:space="preserve"> 01.11.2017 № 214</w:t>
            </w:r>
            <w:r w:rsidR="00C973DF" w:rsidRPr="005B3AC3">
              <w:rPr>
                <w:rFonts w:ascii="Times New Roman" w:eastAsia="Times New Roman" w:hAnsi="Times New Roman" w:cs="Times New Roman"/>
              </w:rPr>
              <w:t xml:space="preserve">, </w:t>
            </w:r>
            <w:r w:rsidR="00866484" w:rsidRPr="005B3AC3">
              <w:rPr>
                <w:rFonts w:ascii="Times New Roman" w:eastAsia="Times New Roman" w:hAnsi="Times New Roman" w:cs="Times New Roman"/>
              </w:rPr>
              <w:t>30.01.2018 № 36</w:t>
            </w:r>
            <w:r w:rsidR="00C973DF" w:rsidRPr="005B3AC3">
              <w:rPr>
                <w:rFonts w:ascii="Times New Roman" w:eastAsia="Times New Roman" w:hAnsi="Times New Roman" w:cs="Times New Roman"/>
              </w:rPr>
              <w:t>, 30.03.2018 № 113, 13.08.2018 № 358, 23.01.2019 № 34</w:t>
            </w:r>
            <w:r w:rsidR="004A47EA" w:rsidRPr="005B3AC3">
              <w:rPr>
                <w:rFonts w:ascii="Times New Roman" w:eastAsia="Times New Roman" w:hAnsi="Times New Roman" w:cs="Times New Roman"/>
              </w:rPr>
              <w:t>, 27.09.2019 № 331</w:t>
            </w:r>
            <w:r w:rsidR="00AE053C" w:rsidRPr="005B3AC3">
              <w:rPr>
                <w:rFonts w:ascii="Times New Roman" w:eastAsia="Times New Roman" w:hAnsi="Times New Roman" w:cs="Times New Roman"/>
              </w:rPr>
              <w:t>, 09.01.2020 № 05</w:t>
            </w:r>
            <w:r w:rsidR="008D5B50" w:rsidRPr="005B3AC3">
              <w:rPr>
                <w:rFonts w:ascii="Times New Roman" w:eastAsia="Times New Roman" w:hAnsi="Times New Roman" w:cs="Times New Roman"/>
              </w:rPr>
              <w:t>, 26.03.2020 № 114</w:t>
            </w:r>
            <w:r w:rsidR="007D27E6" w:rsidRPr="005B3AC3">
              <w:rPr>
                <w:rFonts w:ascii="Times New Roman" w:eastAsia="Times New Roman" w:hAnsi="Times New Roman" w:cs="Times New Roman"/>
              </w:rPr>
              <w:t xml:space="preserve">, </w:t>
            </w:r>
            <w:r w:rsidR="00276540" w:rsidRPr="005B3AC3">
              <w:rPr>
                <w:rFonts w:ascii="Times New Roman" w:eastAsia="Times New Roman" w:hAnsi="Times New Roman" w:cs="Times New Roman"/>
              </w:rPr>
              <w:t>20.07</w:t>
            </w:r>
            <w:r w:rsidR="007D27E6" w:rsidRPr="005B3AC3">
              <w:rPr>
                <w:rFonts w:ascii="Times New Roman" w:eastAsia="Times New Roman" w:hAnsi="Times New Roman" w:cs="Times New Roman"/>
              </w:rPr>
              <w:t>.2020 № 2</w:t>
            </w:r>
            <w:r w:rsidR="00276540" w:rsidRPr="005B3AC3">
              <w:rPr>
                <w:rFonts w:ascii="Times New Roman" w:eastAsia="Times New Roman" w:hAnsi="Times New Roman" w:cs="Times New Roman"/>
              </w:rPr>
              <w:t>83, 12.10.2020 № 375</w:t>
            </w:r>
            <w:r w:rsidR="00A615AF" w:rsidRPr="005B3AC3">
              <w:rPr>
                <w:rFonts w:ascii="Times New Roman" w:eastAsia="Times New Roman" w:hAnsi="Times New Roman" w:cs="Times New Roman"/>
              </w:rPr>
              <w:t>, 18.01.2021 № 21</w:t>
            </w:r>
            <w:r w:rsidR="007C0F5B" w:rsidRPr="005B3AC3">
              <w:rPr>
                <w:rFonts w:ascii="Times New Roman" w:eastAsia="Times New Roman" w:hAnsi="Times New Roman" w:cs="Times New Roman"/>
              </w:rPr>
              <w:t xml:space="preserve">, </w:t>
            </w:r>
            <w:r w:rsidR="002C354C" w:rsidRPr="005B3AC3">
              <w:rPr>
                <w:rFonts w:ascii="Times New Roman" w:eastAsia="Times New Roman" w:hAnsi="Times New Roman" w:cs="Times New Roman"/>
              </w:rPr>
              <w:t>09.07.2021 № 265</w:t>
            </w:r>
            <w:r w:rsidR="001D5A32" w:rsidRPr="005B3AC3">
              <w:rPr>
                <w:rFonts w:ascii="Times New Roman" w:eastAsia="Times New Roman" w:hAnsi="Times New Roman" w:cs="Times New Roman"/>
              </w:rPr>
              <w:t xml:space="preserve">, </w:t>
            </w:r>
            <w:r w:rsidR="0002733C" w:rsidRPr="005B3AC3">
              <w:rPr>
                <w:rFonts w:ascii="Times New Roman" w:eastAsia="Times New Roman" w:hAnsi="Times New Roman" w:cs="Times New Roman"/>
              </w:rPr>
              <w:t>08.</w:t>
            </w:r>
            <w:r w:rsidR="001F4D69" w:rsidRPr="005B3AC3">
              <w:rPr>
                <w:rFonts w:ascii="Times New Roman" w:eastAsia="Times New Roman" w:hAnsi="Times New Roman" w:cs="Times New Roman"/>
              </w:rPr>
              <w:t>1</w:t>
            </w:r>
            <w:r w:rsidR="0002733C" w:rsidRPr="005B3AC3">
              <w:rPr>
                <w:rFonts w:ascii="Times New Roman" w:eastAsia="Times New Roman" w:hAnsi="Times New Roman" w:cs="Times New Roman"/>
              </w:rPr>
              <w:t>0.2021 № 403</w:t>
            </w:r>
            <w:r w:rsidR="001F4D69" w:rsidRPr="005B3AC3">
              <w:rPr>
                <w:rFonts w:ascii="Times New Roman" w:eastAsia="Times New Roman" w:hAnsi="Times New Roman" w:cs="Times New Roman"/>
              </w:rPr>
              <w:t>, 29.12.2021 № 554</w:t>
            </w:r>
            <w:r w:rsidR="00F31DC4" w:rsidRPr="005B3AC3">
              <w:rPr>
                <w:rFonts w:ascii="Times New Roman" w:eastAsia="Times New Roman" w:hAnsi="Times New Roman" w:cs="Times New Roman"/>
              </w:rPr>
              <w:t>, 15.04.2022 № 153</w:t>
            </w:r>
            <w:r w:rsidR="00D65C13">
              <w:rPr>
                <w:rFonts w:ascii="Times New Roman" w:eastAsia="Times New Roman" w:hAnsi="Times New Roman" w:cs="Times New Roman"/>
              </w:rPr>
              <w:t xml:space="preserve">, </w:t>
            </w:r>
            <w:r w:rsidR="00196290">
              <w:rPr>
                <w:rFonts w:ascii="Times New Roman" w:eastAsia="Times New Roman" w:hAnsi="Times New Roman" w:cs="Times New Roman"/>
              </w:rPr>
              <w:t>04.08.2022 № 288</w:t>
            </w:r>
            <w:r w:rsidR="00C231D9">
              <w:rPr>
                <w:rFonts w:ascii="Times New Roman" w:eastAsia="Times New Roman" w:hAnsi="Times New Roman" w:cs="Times New Roman"/>
              </w:rPr>
              <w:t>, 06.10.2022 № 367</w:t>
            </w:r>
            <w:r w:rsidR="005F63BC">
              <w:rPr>
                <w:rFonts w:ascii="Times New Roman" w:eastAsia="Times New Roman" w:hAnsi="Times New Roman" w:cs="Times New Roman"/>
              </w:rPr>
              <w:t xml:space="preserve">, </w:t>
            </w:r>
            <w:bookmarkStart w:id="0" w:name="_Hlk134700574"/>
            <w:r w:rsidR="005F63BC">
              <w:rPr>
                <w:rFonts w:ascii="Times New Roman" w:eastAsia="Times New Roman" w:hAnsi="Times New Roman" w:cs="Times New Roman"/>
              </w:rPr>
              <w:t>19.01.2023 № 28</w:t>
            </w:r>
            <w:bookmarkEnd w:id="0"/>
            <w:r w:rsidR="009B3660">
              <w:rPr>
                <w:rFonts w:ascii="Times New Roman" w:eastAsia="Times New Roman" w:hAnsi="Times New Roman" w:cs="Times New Roman"/>
              </w:rPr>
              <w:t>, 15.05.2023 № 198</w:t>
            </w:r>
            <w:r w:rsidR="007E2992">
              <w:rPr>
                <w:rFonts w:ascii="Times New Roman" w:eastAsia="Times New Roman" w:hAnsi="Times New Roman" w:cs="Times New Roman"/>
              </w:rPr>
              <w:t>, 26.06.2023 № 249</w:t>
            </w:r>
            <w:r w:rsidR="001F69EE">
              <w:rPr>
                <w:rFonts w:ascii="Times New Roman" w:eastAsia="Times New Roman" w:hAnsi="Times New Roman" w:cs="Times New Roman"/>
              </w:rPr>
              <w:t>, 23.10.2023 № 397</w:t>
            </w:r>
            <w:r w:rsidR="000C4D91">
              <w:rPr>
                <w:rFonts w:ascii="Times New Roman" w:eastAsia="Times New Roman" w:hAnsi="Times New Roman" w:cs="Times New Roman"/>
              </w:rPr>
              <w:t>, 19.01.2024 № 34</w:t>
            </w:r>
            <w:r w:rsidRPr="005B3AC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F14DE" w:rsidRPr="005B3AC3" w14:paraId="64DE12D6" w14:textId="77777777" w:rsidTr="00BF534A">
        <w:tblPrEx>
          <w:tblLook w:val="01E0" w:firstRow="1" w:lastRow="1" w:firstColumn="1" w:lastColumn="1" w:noHBand="0" w:noVBand="0"/>
        </w:tblPrEx>
        <w:tc>
          <w:tcPr>
            <w:tcW w:w="7181" w:type="dxa"/>
            <w:gridSpan w:val="2"/>
          </w:tcPr>
          <w:p w14:paraId="1CB2CA68" w14:textId="77777777" w:rsidR="00CF14DE" w:rsidRPr="005B3AC3" w:rsidRDefault="00CF14DE" w:rsidP="00DC324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</w:tcPr>
          <w:p w14:paraId="120BAC4F" w14:textId="77777777" w:rsidR="00CF14DE" w:rsidRPr="005B3AC3" w:rsidRDefault="00CF14DE" w:rsidP="001A1C83">
            <w:pPr>
              <w:rPr>
                <w:rFonts w:ascii="Times New Roman" w:hAnsi="Times New Roman" w:cs="Times New Roman"/>
              </w:rPr>
            </w:pPr>
          </w:p>
        </w:tc>
      </w:tr>
    </w:tbl>
    <w:p w14:paraId="4261A1CC" w14:textId="7BFF48A0" w:rsidR="008D5B50" w:rsidRPr="00DA1F95" w:rsidRDefault="00A604E8" w:rsidP="00DA1F95">
      <w:pPr>
        <w:spacing w:after="240"/>
        <w:rPr>
          <w:rFonts w:ascii="Times New Roman" w:eastAsia="Times New Roman" w:hAnsi="Times New Roman" w:cs="Times New Roman"/>
        </w:rPr>
      </w:pPr>
      <w:r w:rsidRPr="005B3AC3">
        <w:rPr>
          <w:rFonts w:ascii="Times New Roman" w:eastAsia="Times New Roman" w:hAnsi="Times New Roman" w:cs="Times New Roman"/>
        </w:rPr>
        <w:t xml:space="preserve">В целях приведения муниципальной программы «Управление </w:t>
      </w:r>
      <w:r w:rsidRPr="005B3AC3">
        <w:rPr>
          <w:rFonts w:ascii="Times New Roman" w:hAnsi="Times New Roman" w:cs="Times New Roman"/>
        </w:rPr>
        <w:t>муниципальными</w:t>
      </w:r>
      <w:r w:rsidRPr="005B3AC3">
        <w:rPr>
          <w:rFonts w:ascii="Times New Roman" w:eastAsia="Times New Roman" w:hAnsi="Times New Roman" w:cs="Times New Roman"/>
        </w:rPr>
        <w:t xml:space="preserve"> финансами </w:t>
      </w:r>
      <w:r w:rsidRPr="005B3AC3">
        <w:rPr>
          <w:rFonts w:ascii="Times New Roman" w:hAnsi="Times New Roman" w:cs="Times New Roman"/>
        </w:rPr>
        <w:t>Карагинского муниципального района</w:t>
      </w:r>
      <w:r w:rsidRPr="005B3AC3">
        <w:rPr>
          <w:rFonts w:ascii="Times New Roman" w:eastAsia="Times New Roman" w:hAnsi="Times New Roman" w:cs="Times New Roman"/>
        </w:rPr>
        <w:t>» (далее – Программа) в соответстви</w:t>
      </w:r>
      <w:r w:rsidR="004B194C">
        <w:rPr>
          <w:rFonts w:ascii="Times New Roman" w:eastAsia="Times New Roman" w:hAnsi="Times New Roman" w:cs="Times New Roman"/>
        </w:rPr>
        <w:t>и</w:t>
      </w:r>
      <w:r w:rsidRPr="005B3AC3">
        <w:rPr>
          <w:rFonts w:ascii="Times New Roman" w:eastAsia="Times New Roman" w:hAnsi="Times New Roman" w:cs="Times New Roman"/>
        </w:rPr>
        <w:t xml:space="preserve"> с </w:t>
      </w:r>
      <w:r w:rsidR="00001F5B" w:rsidRPr="005B3AC3">
        <w:rPr>
          <w:rFonts w:ascii="Times New Roman" w:eastAsia="Times New Roman" w:hAnsi="Times New Roman" w:cs="Times New Roman"/>
        </w:rPr>
        <w:t>р</w:t>
      </w:r>
      <w:r w:rsidRPr="005B3AC3">
        <w:rPr>
          <w:rFonts w:ascii="Times New Roman" w:eastAsia="Times New Roman" w:hAnsi="Times New Roman" w:cs="Times New Roman"/>
        </w:rPr>
        <w:t>ешени</w:t>
      </w:r>
      <w:r w:rsidR="004B194C">
        <w:rPr>
          <w:rFonts w:ascii="Times New Roman" w:eastAsia="Times New Roman" w:hAnsi="Times New Roman" w:cs="Times New Roman"/>
        </w:rPr>
        <w:t>ем</w:t>
      </w:r>
      <w:r w:rsidRPr="005B3AC3">
        <w:rPr>
          <w:rFonts w:ascii="Times New Roman" w:eastAsia="Times New Roman" w:hAnsi="Times New Roman" w:cs="Times New Roman"/>
        </w:rPr>
        <w:t xml:space="preserve"> Совета депутатов Карагинского муниципального района </w:t>
      </w:r>
      <w:r w:rsidR="00866484" w:rsidRPr="005B3AC3">
        <w:rPr>
          <w:rFonts w:ascii="Times New Roman" w:eastAsia="Times New Roman" w:hAnsi="Times New Roman" w:cs="Times New Roman"/>
        </w:rPr>
        <w:t xml:space="preserve">от </w:t>
      </w:r>
      <w:r w:rsidR="004B194C">
        <w:rPr>
          <w:rFonts w:ascii="Times New Roman" w:eastAsia="Times New Roman" w:hAnsi="Times New Roman" w:cs="Times New Roman"/>
        </w:rPr>
        <w:t>2</w:t>
      </w:r>
      <w:r w:rsidR="00852114" w:rsidRPr="00852114">
        <w:rPr>
          <w:rFonts w:ascii="Times New Roman" w:eastAsia="Times New Roman" w:hAnsi="Times New Roman" w:cs="Times New Roman"/>
        </w:rPr>
        <w:t>6</w:t>
      </w:r>
      <w:r w:rsidR="004B194C">
        <w:rPr>
          <w:rFonts w:ascii="Times New Roman" w:eastAsia="Times New Roman" w:hAnsi="Times New Roman" w:cs="Times New Roman"/>
        </w:rPr>
        <w:t>.12.202</w:t>
      </w:r>
      <w:r w:rsidR="00852114" w:rsidRPr="00852114">
        <w:rPr>
          <w:rFonts w:ascii="Times New Roman" w:eastAsia="Times New Roman" w:hAnsi="Times New Roman" w:cs="Times New Roman"/>
        </w:rPr>
        <w:t>3</w:t>
      </w:r>
      <w:r w:rsidR="00866484" w:rsidRPr="005B3AC3">
        <w:rPr>
          <w:rFonts w:ascii="Times New Roman" w:eastAsia="Times New Roman" w:hAnsi="Times New Roman" w:cs="Times New Roman"/>
        </w:rPr>
        <w:t xml:space="preserve"> № </w:t>
      </w:r>
      <w:r w:rsidR="004B194C">
        <w:rPr>
          <w:rFonts w:ascii="Times New Roman" w:eastAsia="Times New Roman" w:hAnsi="Times New Roman" w:cs="Times New Roman"/>
        </w:rPr>
        <w:t>7</w:t>
      </w:r>
      <w:r w:rsidR="00852114" w:rsidRPr="00852114">
        <w:rPr>
          <w:rFonts w:ascii="Times New Roman" w:eastAsia="Times New Roman" w:hAnsi="Times New Roman" w:cs="Times New Roman"/>
        </w:rPr>
        <w:t>1</w:t>
      </w:r>
      <w:r w:rsidR="00866484" w:rsidRPr="005B3AC3">
        <w:rPr>
          <w:rFonts w:ascii="Times New Roman" w:eastAsia="Times New Roman" w:hAnsi="Times New Roman" w:cs="Times New Roman"/>
        </w:rPr>
        <w:t xml:space="preserve"> «</w:t>
      </w:r>
      <w:r w:rsidR="003E1F29" w:rsidRPr="005B3AC3">
        <w:rPr>
          <w:rFonts w:ascii="Times New Roman" w:eastAsia="Times New Roman" w:hAnsi="Times New Roman" w:cs="Times New Roman"/>
        </w:rPr>
        <w:t>О бюджете Карагинского муниципального района на 202</w:t>
      </w:r>
      <w:r w:rsidR="00852114" w:rsidRPr="00852114">
        <w:rPr>
          <w:rFonts w:ascii="Times New Roman" w:eastAsia="Times New Roman" w:hAnsi="Times New Roman" w:cs="Times New Roman"/>
        </w:rPr>
        <w:t>4</w:t>
      </w:r>
      <w:r w:rsidR="003E1F29" w:rsidRPr="005B3AC3">
        <w:rPr>
          <w:rFonts w:ascii="Times New Roman" w:eastAsia="Times New Roman" w:hAnsi="Times New Roman" w:cs="Times New Roman"/>
        </w:rPr>
        <w:t xml:space="preserve"> год и на плановый период 202</w:t>
      </w:r>
      <w:r w:rsidR="00852114" w:rsidRPr="00852114">
        <w:rPr>
          <w:rFonts w:ascii="Times New Roman" w:eastAsia="Times New Roman" w:hAnsi="Times New Roman" w:cs="Times New Roman"/>
        </w:rPr>
        <w:t>5</w:t>
      </w:r>
      <w:r w:rsidR="003E1F29" w:rsidRPr="005B3AC3">
        <w:rPr>
          <w:rFonts w:ascii="Times New Roman" w:eastAsia="Times New Roman" w:hAnsi="Times New Roman" w:cs="Times New Roman"/>
        </w:rPr>
        <w:t xml:space="preserve"> и 202</w:t>
      </w:r>
      <w:r w:rsidR="00852114" w:rsidRPr="00852114">
        <w:rPr>
          <w:rFonts w:ascii="Times New Roman" w:eastAsia="Times New Roman" w:hAnsi="Times New Roman" w:cs="Times New Roman"/>
        </w:rPr>
        <w:t>6</w:t>
      </w:r>
      <w:r w:rsidR="003E1F29" w:rsidRPr="005B3AC3">
        <w:rPr>
          <w:rFonts w:ascii="Times New Roman" w:eastAsia="Times New Roman" w:hAnsi="Times New Roman" w:cs="Times New Roman"/>
        </w:rPr>
        <w:t xml:space="preserve"> годов»</w:t>
      </w:r>
    </w:p>
    <w:p w14:paraId="3C9A0CBE" w14:textId="0B922D93" w:rsidR="00CF14DE" w:rsidRPr="00DA1F95" w:rsidRDefault="00CF14DE" w:rsidP="00DA1F95">
      <w:pPr>
        <w:spacing w:after="240"/>
        <w:rPr>
          <w:rFonts w:ascii="Times New Roman" w:hAnsi="Times New Roman" w:cs="Times New Roman"/>
          <w:b/>
        </w:rPr>
      </w:pPr>
      <w:r w:rsidRPr="005B3AC3">
        <w:rPr>
          <w:rFonts w:ascii="Times New Roman" w:hAnsi="Times New Roman" w:cs="Times New Roman"/>
          <w:b/>
        </w:rPr>
        <w:t>ПОСТАНОВЛЯЮ:</w:t>
      </w:r>
    </w:p>
    <w:p w14:paraId="60DB528E" w14:textId="3D93DFBA" w:rsidR="00276540" w:rsidRPr="00BF534A" w:rsidRDefault="00EE2686" w:rsidP="00DA1F95">
      <w:pPr>
        <w:tabs>
          <w:tab w:val="left" w:pos="993"/>
        </w:tabs>
        <w:spacing w:after="240"/>
        <w:ind w:firstLine="709"/>
        <w:rPr>
          <w:rFonts w:ascii="Times New Roman" w:eastAsia="Times New Roman" w:hAnsi="Times New Roman" w:cs="Times New Roman"/>
        </w:rPr>
      </w:pPr>
      <w:r w:rsidRPr="005B3AC3">
        <w:rPr>
          <w:rFonts w:ascii="Times New Roman" w:hAnsi="Times New Roman" w:cs="Times New Roman"/>
        </w:rPr>
        <w:t xml:space="preserve">1. Внести изменения в </w:t>
      </w:r>
      <w:r w:rsidRPr="005B3AC3">
        <w:rPr>
          <w:rFonts w:ascii="Times New Roman" w:eastAsia="Times New Roman" w:hAnsi="Times New Roman" w:cs="Times New Roman"/>
        </w:rPr>
        <w:t xml:space="preserve">постановление администрации Карагинского муниципального района от 08.10.2014 № 348 «Об утверждении </w:t>
      </w:r>
      <w:r w:rsidRPr="005B3AC3">
        <w:rPr>
          <w:rFonts w:ascii="Times New Roman" w:hAnsi="Times New Roman" w:cs="Times New Roman"/>
        </w:rPr>
        <w:t>муниципальной</w:t>
      </w:r>
      <w:r w:rsidRPr="005B3AC3">
        <w:rPr>
          <w:rFonts w:ascii="Times New Roman" w:eastAsia="Times New Roman" w:hAnsi="Times New Roman" w:cs="Times New Roman"/>
        </w:rPr>
        <w:t xml:space="preserve"> программы «Управление </w:t>
      </w:r>
      <w:r w:rsidRPr="005B3AC3">
        <w:rPr>
          <w:rFonts w:ascii="Times New Roman" w:hAnsi="Times New Roman" w:cs="Times New Roman"/>
        </w:rPr>
        <w:t>муниципальными</w:t>
      </w:r>
      <w:r w:rsidRPr="005B3AC3">
        <w:rPr>
          <w:rFonts w:ascii="Times New Roman" w:eastAsia="Times New Roman" w:hAnsi="Times New Roman" w:cs="Times New Roman"/>
        </w:rPr>
        <w:t xml:space="preserve"> финансами </w:t>
      </w:r>
      <w:r w:rsidRPr="005B3AC3">
        <w:rPr>
          <w:rFonts w:ascii="Times New Roman" w:hAnsi="Times New Roman" w:cs="Times New Roman"/>
        </w:rPr>
        <w:t>Карагинского муниципального района</w:t>
      </w:r>
      <w:r w:rsidRPr="005B3AC3">
        <w:rPr>
          <w:rFonts w:ascii="Times New Roman" w:eastAsia="Times New Roman" w:hAnsi="Times New Roman" w:cs="Times New Roman"/>
        </w:rPr>
        <w:t>»</w:t>
      </w:r>
      <w:r w:rsidR="00866484" w:rsidRPr="005B3AC3">
        <w:rPr>
          <w:rFonts w:ascii="Times New Roman" w:eastAsia="Times New Roman" w:hAnsi="Times New Roman" w:cs="Times New Roman"/>
        </w:rPr>
        <w:t xml:space="preserve"> </w:t>
      </w:r>
      <w:r w:rsidR="00C973DF" w:rsidRPr="005B3AC3">
        <w:rPr>
          <w:rFonts w:ascii="Times New Roman" w:eastAsia="Times New Roman" w:hAnsi="Times New Roman" w:cs="Times New Roman"/>
        </w:rPr>
        <w:t>(с изменениями от 27.01.2015 № 19, 28.04.2015 № 91, 08.07.2015 № 126, 02.09.2015 № 161, 11.01.2016 № 5, 05.05.2016 № 81, 26.07.2016 № 149, 20.09.2016 № 192, 16.01.2017 № 10, 07.06.2017 № 108, 08.09.2017 № 178, 01.11.2017 № 214, 30.01.2018 № 36, 30.03.2018 № 113, 13.08.2018 № 358, 23.01.2019 № 34</w:t>
      </w:r>
      <w:r w:rsidR="004A47EA" w:rsidRPr="005B3AC3">
        <w:rPr>
          <w:rFonts w:ascii="Times New Roman" w:eastAsia="Times New Roman" w:hAnsi="Times New Roman" w:cs="Times New Roman"/>
        </w:rPr>
        <w:t>, 27.09.2019 № 331</w:t>
      </w:r>
      <w:r w:rsidR="00AE053C" w:rsidRPr="005B3AC3">
        <w:rPr>
          <w:rFonts w:ascii="Times New Roman" w:eastAsia="Times New Roman" w:hAnsi="Times New Roman" w:cs="Times New Roman"/>
        </w:rPr>
        <w:t>, 09.01.2020 № 05</w:t>
      </w:r>
      <w:r w:rsidR="008D5B50" w:rsidRPr="005B3AC3">
        <w:rPr>
          <w:rFonts w:ascii="Times New Roman" w:eastAsia="Times New Roman" w:hAnsi="Times New Roman" w:cs="Times New Roman"/>
        </w:rPr>
        <w:t>, 26.03.2020 № 114</w:t>
      </w:r>
      <w:r w:rsidR="007D27E6" w:rsidRPr="005B3AC3">
        <w:rPr>
          <w:rFonts w:ascii="Times New Roman" w:eastAsia="Times New Roman" w:hAnsi="Times New Roman" w:cs="Times New Roman"/>
        </w:rPr>
        <w:t xml:space="preserve">, </w:t>
      </w:r>
      <w:r w:rsidR="00276540" w:rsidRPr="005B3AC3">
        <w:rPr>
          <w:rFonts w:ascii="Times New Roman" w:eastAsia="Times New Roman" w:hAnsi="Times New Roman" w:cs="Times New Roman"/>
        </w:rPr>
        <w:t>20.07.2020 № 283, 12.10.2020 № 375</w:t>
      </w:r>
      <w:r w:rsidR="00A615AF" w:rsidRPr="005B3AC3">
        <w:rPr>
          <w:rFonts w:ascii="Times New Roman" w:eastAsia="Times New Roman" w:hAnsi="Times New Roman" w:cs="Times New Roman"/>
        </w:rPr>
        <w:t>, 18.01.2021 № 21</w:t>
      </w:r>
      <w:r w:rsidR="002C354C" w:rsidRPr="005B3AC3">
        <w:rPr>
          <w:rFonts w:ascii="Times New Roman" w:eastAsia="Times New Roman" w:hAnsi="Times New Roman" w:cs="Times New Roman"/>
        </w:rPr>
        <w:t>, 09.07.2021 № 265</w:t>
      </w:r>
      <w:r w:rsidR="001F4D69" w:rsidRPr="005B3AC3">
        <w:rPr>
          <w:rFonts w:ascii="Times New Roman" w:eastAsia="Times New Roman" w:hAnsi="Times New Roman" w:cs="Times New Roman"/>
        </w:rPr>
        <w:t xml:space="preserve">, </w:t>
      </w:r>
      <w:bookmarkStart w:id="1" w:name="_Hlk100672752"/>
      <w:r w:rsidR="001F4D69" w:rsidRPr="005B3AC3">
        <w:rPr>
          <w:rFonts w:ascii="Times New Roman" w:eastAsia="Times New Roman" w:hAnsi="Times New Roman" w:cs="Times New Roman"/>
        </w:rPr>
        <w:t>08.10.2021 № 403, 29.12.2021 № 554</w:t>
      </w:r>
      <w:bookmarkEnd w:id="1"/>
      <w:r w:rsidR="00F31DC4" w:rsidRPr="005B3AC3">
        <w:rPr>
          <w:rFonts w:ascii="Times New Roman" w:eastAsia="Times New Roman" w:hAnsi="Times New Roman" w:cs="Times New Roman"/>
        </w:rPr>
        <w:t>, 15.04.2022 № 153</w:t>
      </w:r>
      <w:r w:rsidR="00196290">
        <w:rPr>
          <w:rFonts w:ascii="Times New Roman" w:eastAsia="Times New Roman" w:hAnsi="Times New Roman" w:cs="Times New Roman"/>
        </w:rPr>
        <w:t>, 04.08.2022 № 288</w:t>
      </w:r>
      <w:r w:rsidR="00C231D9">
        <w:rPr>
          <w:rFonts w:ascii="Times New Roman" w:eastAsia="Times New Roman" w:hAnsi="Times New Roman" w:cs="Times New Roman"/>
        </w:rPr>
        <w:t>,</w:t>
      </w:r>
      <w:r w:rsidR="00C231D9" w:rsidRPr="00C231D9">
        <w:rPr>
          <w:rFonts w:ascii="Times New Roman" w:eastAsia="Times New Roman" w:hAnsi="Times New Roman" w:cs="Times New Roman"/>
        </w:rPr>
        <w:t xml:space="preserve"> </w:t>
      </w:r>
      <w:r w:rsidR="00C231D9">
        <w:rPr>
          <w:rFonts w:ascii="Times New Roman" w:eastAsia="Times New Roman" w:hAnsi="Times New Roman" w:cs="Times New Roman"/>
        </w:rPr>
        <w:t>06.10.2022 № 367</w:t>
      </w:r>
      <w:r w:rsidR="005F63BC">
        <w:rPr>
          <w:rFonts w:ascii="Times New Roman" w:eastAsia="Times New Roman" w:hAnsi="Times New Roman" w:cs="Times New Roman"/>
        </w:rPr>
        <w:t>, 19.01.2023 № 28</w:t>
      </w:r>
      <w:r w:rsidR="007E2992">
        <w:rPr>
          <w:rFonts w:ascii="Times New Roman" w:eastAsia="Times New Roman" w:hAnsi="Times New Roman" w:cs="Times New Roman"/>
        </w:rPr>
        <w:t xml:space="preserve">, </w:t>
      </w:r>
      <w:r w:rsidR="009B3660" w:rsidRPr="009B3660">
        <w:rPr>
          <w:rFonts w:ascii="Times New Roman" w:eastAsia="Times New Roman" w:hAnsi="Times New Roman" w:cs="Times New Roman"/>
        </w:rPr>
        <w:t>15.05.2023 № 198</w:t>
      </w:r>
      <w:r w:rsidR="007E2992">
        <w:rPr>
          <w:rFonts w:ascii="Times New Roman" w:eastAsia="Times New Roman" w:hAnsi="Times New Roman" w:cs="Times New Roman"/>
        </w:rPr>
        <w:t xml:space="preserve">, </w:t>
      </w:r>
      <w:r w:rsidR="007E2992" w:rsidRPr="007E2992">
        <w:rPr>
          <w:rFonts w:ascii="Times New Roman" w:eastAsia="Times New Roman" w:hAnsi="Times New Roman" w:cs="Times New Roman"/>
        </w:rPr>
        <w:t>26.06.2023 № 249</w:t>
      </w:r>
      <w:r w:rsidR="00317FEF">
        <w:rPr>
          <w:rFonts w:ascii="Times New Roman" w:eastAsia="Times New Roman" w:hAnsi="Times New Roman" w:cs="Times New Roman"/>
        </w:rPr>
        <w:t>, 23.10.2023 № 397</w:t>
      </w:r>
      <w:r w:rsidR="000C4D91">
        <w:rPr>
          <w:rFonts w:ascii="Times New Roman" w:eastAsia="Times New Roman" w:hAnsi="Times New Roman" w:cs="Times New Roman"/>
        </w:rPr>
        <w:t>, 19.01.2024 № 34</w:t>
      </w:r>
      <w:r w:rsidR="00C973DF" w:rsidRPr="005B3AC3">
        <w:rPr>
          <w:rFonts w:ascii="Times New Roman" w:eastAsia="Times New Roman" w:hAnsi="Times New Roman" w:cs="Times New Roman"/>
        </w:rPr>
        <w:t>)</w:t>
      </w:r>
      <w:r w:rsidRPr="005B3AC3">
        <w:rPr>
          <w:rFonts w:ascii="Times New Roman" w:eastAsia="Times New Roman" w:hAnsi="Times New Roman" w:cs="Times New Roman"/>
        </w:rPr>
        <w:t>, согласно приложению.</w:t>
      </w:r>
    </w:p>
    <w:p w14:paraId="322E4C55" w14:textId="5CEB6255" w:rsidR="00276540" w:rsidRPr="005B3AC3" w:rsidRDefault="00EE2686" w:rsidP="00BF534A">
      <w:pPr>
        <w:ind w:firstLine="709"/>
        <w:rPr>
          <w:rFonts w:ascii="Times New Roman" w:hAnsi="Times New Roman" w:cs="Times New Roman"/>
        </w:rPr>
      </w:pPr>
      <w:r w:rsidRPr="005B3AC3">
        <w:rPr>
          <w:rFonts w:ascii="Times New Roman" w:hAnsi="Times New Roman" w:cs="Times New Roman"/>
        </w:rPr>
        <w:t>2. Контроль за исполнением настоящего постановления возложить на руководителя Финансового управления администрации Карагинского муниципального района Тихонову Е.А.</w:t>
      </w:r>
    </w:p>
    <w:p w14:paraId="35332D79" w14:textId="77777777" w:rsidR="00EE2686" w:rsidRPr="005B3AC3" w:rsidRDefault="00EE2686" w:rsidP="00BD30DD">
      <w:pPr>
        <w:ind w:firstLine="709"/>
        <w:rPr>
          <w:rFonts w:ascii="Times New Roman" w:hAnsi="Times New Roman" w:cs="Times New Roman"/>
        </w:rPr>
      </w:pPr>
      <w:r w:rsidRPr="005B3AC3">
        <w:rPr>
          <w:rFonts w:ascii="Times New Roman" w:hAnsi="Times New Roman" w:cs="Times New Roman"/>
        </w:rPr>
        <w:t xml:space="preserve">3. </w:t>
      </w:r>
      <w:r w:rsidR="00BD30DD" w:rsidRPr="005B3AC3">
        <w:rPr>
          <w:rFonts w:ascii="Times New Roman" w:hAnsi="Times New Roman" w:cs="Times New Roman"/>
        </w:rPr>
        <w:t xml:space="preserve">Настоящее постановление вступает в силу со дня его официального опубликования в официальном сетевом издании – </w:t>
      </w:r>
      <w:proofErr w:type="spellStart"/>
      <w:r w:rsidR="00BD30DD" w:rsidRPr="005B3AC3">
        <w:rPr>
          <w:rFonts w:ascii="Times New Roman" w:hAnsi="Times New Roman" w:cs="Times New Roman"/>
        </w:rPr>
        <w:t>Карагинский.РФ</w:t>
      </w:r>
      <w:proofErr w:type="spellEnd"/>
      <w:r w:rsidR="00BD30DD" w:rsidRPr="005B3AC3">
        <w:rPr>
          <w:rFonts w:ascii="Times New Roman" w:hAnsi="Times New Roman" w:cs="Times New Roman"/>
        </w:rPr>
        <w:t>.</w:t>
      </w:r>
    </w:p>
    <w:p w14:paraId="2F8042FF" w14:textId="77777777" w:rsidR="00EE2686" w:rsidRPr="005B3AC3" w:rsidRDefault="00EE2686" w:rsidP="00EE2686">
      <w:pPr>
        <w:ind w:firstLine="0"/>
        <w:rPr>
          <w:rFonts w:ascii="Times New Roman" w:hAnsi="Times New Roman" w:cs="Times New Roman"/>
        </w:rPr>
      </w:pPr>
    </w:p>
    <w:p w14:paraId="66970B00" w14:textId="6B97691B" w:rsidR="00866484" w:rsidRPr="005B3AC3" w:rsidRDefault="00866484" w:rsidP="00866484">
      <w:pPr>
        <w:ind w:firstLine="0"/>
        <w:rPr>
          <w:rFonts w:ascii="Times New Roman" w:hAnsi="Times New Roman" w:cs="Times New Roman"/>
        </w:rPr>
      </w:pPr>
      <w:r w:rsidRPr="005B3AC3">
        <w:rPr>
          <w:rFonts w:ascii="Times New Roman" w:hAnsi="Times New Roman" w:cs="Times New Roman"/>
        </w:rPr>
        <w:t>Глав</w:t>
      </w:r>
      <w:r w:rsidR="00AD13CD">
        <w:rPr>
          <w:rFonts w:ascii="Times New Roman" w:hAnsi="Times New Roman" w:cs="Times New Roman"/>
        </w:rPr>
        <w:t>а</w:t>
      </w:r>
      <w:r w:rsidRPr="005B3AC3">
        <w:rPr>
          <w:rFonts w:ascii="Times New Roman" w:hAnsi="Times New Roman" w:cs="Times New Roman"/>
        </w:rPr>
        <w:t xml:space="preserve"> Карагинского </w:t>
      </w:r>
    </w:p>
    <w:p w14:paraId="23C54144" w14:textId="1BACDD46" w:rsidR="00866484" w:rsidRDefault="00866484" w:rsidP="00BF534A">
      <w:pPr>
        <w:ind w:firstLine="0"/>
        <w:jc w:val="left"/>
        <w:rPr>
          <w:rFonts w:ascii="Times New Roman" w:hAnsi="Times New Roman" w:cs="Times New Roman"/>
        </w:rPr>
      </w:pPr>
      <w:r w:rsidRPr="005B3AC3">
        <w:rPr>
          <w:rFonts w:ascii="Times New Roman" w:hAnsi="Times New Roman" w:cs="Times New Roman"/>
        </w:rPr>
        <w:t xml:space="preserve">муниципального района                                                                                 </w:t>
      </w:r>
      <w:bookmarkStart w:id="2" w:name="sub_1000"/>
      <w:r w:rsidR="00AD13CD">
        <w:rPr>
          <w:rFonts w:ascii="Times New Roman" w:hAnsi="Times New Roman" w:cs="Times New Roman"/>
        </w:rPr>
        <w:t>В.Н. Гаврилов</w:t>
      </w:r>
    </w:p>
    <w:p w14:paraId="238FA912" w14:textId="77777777" w:rsidR="00AD13CD" w:rsidRDefault="00AD13CD" w:rsidP="00BF534A">
      <w:pPr>
        <w:ind w:firstLine="0"/>
        <w:jc w:val="left"/>
        <w:rPr>
          <w:rFonts w:ascii="Times New Roman" w:hAnsi="Times New Roman" w:cs="Times New Roman"/>
        </w:rPr>
      </w:pPr>
    </w:p>
    <w:p w14:paraId="46A4B127" w14:textId="3A4831D9" w:rsidR="00DA1F95" w:rsidRPr="00DA1F95" w:rsidRDefault="00DA1F95" w:rsidP="00BF534A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DA1F95">
        <w:rPr>
          <w:rFonts w:ascii="Times New Roman" w:hAnsi="Times New Roman" w:cs="Times New Roman"/>
          <w:sz w:val="20"/>
          <w:szCs w:val="20"/>
        </w:rPr>
        <w:t>Исполнитель: Тихонова Е.А., тел. 41-264</w:t>
      </w:r>
    </w:p>
    <w:p w14:paraId="52159250" w14:textId="7DE8E0D2" w:rsidR="00DA1F95" w:rsidRPr="00DA1F95" w:rsidRDefault="00DA1F95" w:rsidP="00BF534A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DA1F95">
        <w:rPr>
          <w:rFonts w:ascii="Times New Roman" w:hAnsi="Times New Roman" w:cs="Times New Roman"/>
          <w:sz w:val="20"/>
          <w:szCs w:val="20"/>
        </w:rPr>
        <w:t>Согласовано: Начальник правового отдела __________________ Н.А. Щербина</w:t>
      </w:r>
    </w:p>
    <w:p w14:paraId="05F91860" w14:textId="0E039D21" w:rsidR="00AD13CD" w:rsidRPr="00DA1F95" w:rsidRDefault="00DA1F95" w:rsidP="00BF534A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DA1F95">
        <w:rPr>
          <w:rFonts w:ascii="Times New Roman" w:hAnsi="Times New Roman" w:cs="Times New Roman"/>
          <w:sz w:val="20"/>
          <w:szCs w:val="20"/>
        </w:rPr>
        <w:t>Рассылк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Фин.уп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, Эконом - 1</w:t>
      </w:r>
    </w:p>
    <w:p w14:paraId="745FE4A3" w14:textId="77777777" w:rsidR="00BF534A" w:rsidRPr="00BF534A" w:rsidRDefault="00BF534A" w:rsidP="00BF534A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14:paraId="61659914" w14:textId="77777777" w:rsidR="00EE2686" w:rsidRPr="005B3AC3" w:rsidRDefault="00EE2686" w:rsidP="00EE2686">
      <w:pPr>
        <w:ind w:firstLine="698"/>
        <w:jc w:val="right"/>
        <w:rPr>
          <w:rFonts w:ascii="Times New Roman" w:hAnsi="Times New Roman" w:cs="Times New Roman"/>
        </w:rPr>
      </w:pPr>
      <w:r w:rsidRPr="005B3AC3">
        <w:rPr>
          <w:rStyle w:val="a3"/>
          <w:rFonts w:ascii="Times New Roman" w:hAnsi="Times New Roman" w:cs="Times New Roman"/>
          <w:b w:val="0"/>
        </w:rPr>
        <w:t xml:space="preserve">Приложение </w:t>
      </w:r>
    </w:p>
    <w:p w14:paraId="11AE8A22" w14:textId="77777777" w:rsidR="00EE2686" w:rsidRPr="005B3AC3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5B3AC3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0" w:history="1">
        <w:r w:rsidRPr="005B3AC3">
          <w:rPr>
            <w:rStyle w:val="a4"/>
            <w:rFonts w:ascii="Times New Roman" w:hAnsi="Times New Roman" w:cs="Times New Roman"/>
            <w:b w:val="0"/>
            <w:color w:val="auto"/>
          </w:rPr>
          <w:t>постановлению</w:t>
        </w:r>
      </w:hyperlink>
      <w:r w:rsidRPr="005B3AC3">
        <w:rPr>
          <w:rStyle w:val="a3"/>
          <w:rFonts w:ascii="Times New Roman" w:hAnsi="Times New Roman" w:cs="Times New Roman"/>
          <w:b w:val="0"/>
          <w:color w:val="auto"/>
        </w:rPr>
        <w:t xml:space="preserve"> администрации </w:t>
      </w:r>
    </w:p>
    <w:p w14:paraId="6FF5E31C" w14:textId="77777777" w:rsidR="00EE2686" w:rsidRPr="005B3AC3" w:rsidRDefault="00EE2686" w:rsidP="00EE2686">
      <w:pPr>
        <w:ind w:firstLine="698"/>
        <w:jc w:val="right"/>
        <w:rPr>
          <w:rFonts w:ascii="Times New Roman" w:hAnsi="Times New Roman" w:cs="Times New Roman"/>
        </w:rPr>
      </w:pPr>
      <w:r w:rsidRPr="005B3AC3">
        <w:rPr>
          <w:rStyle w:val="a3"/>
          <w:rFonts w:ascii="Times New Roman" w:hAnsi="Times New Roman" w:cs="Times New Roman"/>
          <w:b w:val="0"/>
          <w:color w:val="auto"/>
        </w:rPr>
        <w:t>Карагинского муниципального района</w:t>
      </w:r>
    </w:p>
    <w:p w14:paraId="4716A22E" w14:textId="59ACBF78" w:rsidR="00EE2686" w:rsidRPr="005B3AC3" w:rsidRDefault="00EE2686" w:rsidP="00EE2686">
      <w:pPr>
        <w:jc w:val="right"/>
        <w:textAlignment w:val="baseline"/>
        <w:rPr>
          <w:rStyle w:val="a3"/>
          <w:rFonts w:ascii="Times New Roman" w:hAnsi="Times New Roman" w:cs="Times New Roman"/>
          <w:b w:val="0"/>
          <w:color w:val="auto"/>
        </w:rPr>
      </w:pPr>
      <w:r w:rsidRPr="005B3AC3"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proofErr w:type="gramStart"/>
      <w:r w:rsidRPr="005B3AC3">
        <w:rPr>
          <w:rStyle w:val="a3"/>
          <w:rFonts w:ascii="Times New Roman" w:hAnsi="Times New Roman" w:cs="Times New Roman"/>
          <w:b w:val="0"/>
          <w:color w:val="auto"/>
        </w:rPr>
        <w:t xml:space="preserve">«  </w:t>
      </w:r>
      <w:proofErr w:type="gramEnd"/>
      <w:r w:rsidRPr="005B3AC3">
        <w:rPr>
          <w:rStyle w:val="a3"/>
          <w:rFonts w:ascii="Times New Roman" w:hAnsi="Times New Roman" w:cs="Times New Roman"/>
          <w:b w:val="0"/>
          <w:color w:val="auto"/>
        </w:rPr>
        <w:t xml:space="preserve"> »              20</w:t>
      </w:r>
      <w:r w:rsidR="007220D8" w:rsidRPr="005B3AC3">
        <w:rPr>
          <w:rStyle w:val="a3"/>
          <w:rFonts w:ascii="Times New Roman" w:hAnsi="Times New Roman" w:cs="Times New Roman"/>
          <w:b w:val="0"/>
          <w:color w:val="auto"/>
        </w:rPr>
        <w:t>2</w:t>
      </w:r>
      <w:r w:rsidR="00852114">
        <w:rPr>
          <w:rStyle w:val="a3"/>
          <w:rFonts w:ascii="Times New Roman" w:hAnsi="Times New Roman" w:cs="Times New Roman"/>
          <w:b w:val="0"/>
          <w:color w:val="auto"/>
        </w:rPr>
        <w:t>4</w:t>
      </w:r>
      <w:r w:rsidRPr="005B3AC3">
        <w:rPr>
          <w:rStyle w:val="a3"/>
          <w:rFonts w:ascii="Times New Roman" w:hAnsi="Times New Roman" w:cs="Times New Roman"/>
          <w:b w:val="0"/>
          <w:color w:val="auto"/>
        </w:rPr>
        <w:t xml:space="preserve"> г. N     .</w:t>
      </w:r>
    </w:p>
    <w:p w14:paraId="4A58A609" w14:textId="77777777" w:rsidR="00EE2686" w:rsidRPr="005B3AC3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bookmarkEnd w:id="2"/>
    <w:p w14:paraId="45E6939E" w14:textId="77777777" w:rsidR="00EE2686" w:rsidRPr="005B3AC3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14:paraId="39B9E0E7" w14:textId="77777777" w:rsidR="00EE2686" w:rsidRPr="005B3AC3" w:rsidRDefault="00EE2686" w:rsidP="00EE268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14:paraId="2AF5C2DB" w14:textId="50B43276" w:rsidR="00EE2686" w:rsidRPr="005B3AC3" w:rsidRDefault="00EE2686" w:rsidP="0063209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B3AC3">
        <w:rPr>
          <w:rFonts w:ascii="Times New Roman" w:hAnsi="Times New Roman" w:cs="Times New Roman"/>
          <w:sz w:val="24"/>
          <w:szCs w:val="24"/>
        </w:rPr>
        <w:t xml:space="preserve">Изменения в муниципальную программу «Управление муниципальными финансами Карагинского муниципального района», утвержденную постановлением администрации Карагинского муниципального района от 08.10.2014 № 348 </w:t>
      </w:r>
      <w:r w:rsidR="00C973DF" w:rsidRPr="005B3AC3">
        <w:rPr>
          <w:rFonts w:ascii="Times New Roman" w:hAnsi="Times New Roman" w:cs="Times New Roman"/>
          <w:sz w:val="24"/>
          <w:szCs w:val="24"/>
        </w:rPr>
        <w:t>(с изменениями от 27.01.2015 № 19, 28.04.2015 № 91, 08.07.2015 № 126, 02.09.2015 № 161, 11.01.2016 № 5, 05.05.2016 № 81, 26.07.2016 № 149, 20.09.2016 № 192, 16.01.2017 № 10, 07.06.2017 № 108, 08.09.2017 № 178, 01.11.2017 № 214, 30.01.2018 № 36, 30.03.2018 № 113, 13.08.2018 № 358, 23.01.2019 № 34</w:t>
      </w:r>
      <w:r w:rsidR="004A47EA" w:rsidRPr="005B3AC3">
        <w:rPr>
          <w:rFonts w:ascii="Times New Roman" w:hAnsi="Times New Roman" w:cs="Times New Roman"/>
          <w:sz w:val="24"/>
          <w:szCs w:val="24"/>
        </w:rPr>
        <w:t>, 27.09.2019 № 331</w:t>
      </w:r>
      <w:r w:rsidR="00AE053C" w:rsidRPr="005B3AC3">
        <w:rPr>
          <w:rFonts w:ascii="Times New Roman" w:hAnsi="Times New Roman" w:cs="Times New Roman"/>
          <w:sz w:val="24"/>
          <w:szCs w:val="24"/>
        </w:rPr>
        <w:t>, 09.01.2020 № 05</w:t>
      </w:r>
      <w:r w:rsidR="008D5B50" w:rsidRPr="005B3AC3">
        <w:rPr>
          <w:rFonts w:ascii="Times New Roman" w:hAnsi="Times New Roman" w:cs="Times New Roman"/>
          <w:sz w:val="24"/>
          <w:szCs w:val="24"/>
        </w:rPr>
        <w:t>, 26.03.2020 № 114</w:t>
      </w:r>
      <w:r w:rsidR="007D27E6" w:rsidRPr="005B3AC3">
        <w:rPr>
          <w:rFonts w:ascii="Times New Roman" w:hAnsi="Times New Roman" w:cs="Times New Roman"/>
          <w:sz w:val="24"/>
          <w:szCs w:val="24"/>
        </w:rPr>
        <w:t xml:space="preserve">, </w:t>
      </w:r>
      <w:r w:rsidR="00276540" w:rsidRPr="005B3AC3">
        <w:rPr>
          <w:rFonts w:ascii="Times New Roman" w:hAnsi="Times New Roman" w:cs="Times New Roman"/>
          <w:sz w:val="24"/>
          <w:szCs w:val="24"/>
        </w:rPr>
        <w:t>20.07.2020 № 283, 12.10.2020 № 375</w:t>
      </w:r>
      <w:r w:rsidR="00574A1B" w:rsidRPr="005B3AC3">
        <w:rPr>
          <w:rFonts w:ascii="Times New Roman" w:hAnsi="Times New Roman" w:cs="Times New Roman"/>
          <w:sz w:val="24"/>
          <w:szCs w:val="24"/>
        </w:rPr>
        <w:t>, 18.01.2021 № 21</w:t>
      </w:r>
      <w:r w:rsidR="002C354C" w:rsidRPr="005B3AC3">
        <w:rPr>
          <w:rFonts w:ascii="Times New Roman" w:hAnsi="Times New Roman" w:cs="Times New Roman"/>
          <w:sz w:val="24"/>
          <w:szCs w:val="24"/>
        </w:rPr>
        <w:t>, 09.07.2021 № 265</w:t>
      </w:r>
      <w:r w:rsidR="0002733C" w:rsidRPr="005B3AC3">
        <w:rPr>
          <w:rFonts w:ascii="Times New Roman" w:hAnsi="Times New Roman" w:cs="Times New Roman"/>
          <w:sz w:val="24"/>
          <w:szCs w:val="24"/>
        </w:rPr>
        <w:t xml:space="preserve">, </w:t>
      </w:r>
      <w:r w:rsidR="003E1F29" w:rsidRPr="005B3AC3">
        <w:rPr>
          <w:rFonts w:ascii="Times New Roman" w:hAnsi="Times New Roman" w:cs="Times New Roman"/>
          <w:sz w:val="24"/>
          <w:szCs w:val="24"/>
        </w:rPr>
        <w:t>08.10.2021 № 403, 29.12.2021 № 554</w:t>
      </w:r>
      <w:r w:rsidR="00F31DC4" w:rsidRPr="005B3AC3">
        <w:rPr>
          <w:rFonts w:ascii="Times New Roman" w:hAnsi="Times New Roman" w:cs="Times New Roman"/>
          <w:sz w:val="24"/>
          <w:szCs w:val="24"/>
        </w:rPr>
        <w:t>, 15.04.2022 № 153</w:t>
      </w:r>
      <w:r w:rsidR="00196290">
        <w:rPr>
          <w:rFonts w:ascii="Times New Roman" w:hAnsi="Times New Roman" w:cs="Times New Roman"/>
          <w:sz w:val="24"/>
          <w:szCs w:val="24"/>
        </w:rPr>
        <w:t>, 04.08.2022 № 288</w:t>
      </w:r>
      <w:r w:rsidR="00C231D9">
        <w:rPr>
          <w:rFonts w:ascii="Times New Roman" w:hAnsi="Times New Roman" w:cs="Times New Roman"/>
          <w:sz w:val="24"/>
          <w:szCs w:val="24"/>
        </w:rPr>
        <w:t xml:space="preserve">, </w:t>
      </w:r>
      <w:r w:rsidR="00C231D9" w:rsidRPr="00C231D9">
        <w:rPr>
          <w:rFonts w:ascii="Times New Roman" w:hAnsi="Times New Roman" w:cs="Times New Roman"/>
          <w:sz w:val="24"/>
          <w:szCs w:val="24"/>
        </w:rPr>
        <w:t>06.10.2022 № 367</w:t>
      </w:r>
      <w:r w:rsidR="005F63BC">
        <w:rPr>
          <w:rFonts w:ascii="Times New Roman" w:hAnsi="Times New Roman" w:cs="Times New Roman"/>
          <w:sz w:val="24"/>
          <w:szCs w:val="24"/>
        </w:rPr>
        <w:t xml:space="preserve">, </w:t>
      </w:r>
      <w:r w:rsidR="005F63BC" w:rsidRPr="005F63BC">
        <w:rPr>
          <w:rFonts w:ascii="Times New Roman" w:hAnsi="Times New Roman" w:cs="Times New Roman"/>
          <w:sz w:val="24"/>
          <w:szCs w:val="24"/>
        </w:rPr>
        <w:t>19.01.2023 № 28</w:t>
      </w:r>
      <w:r w:rsidR="009B3660">
        <w:rPr>
          <w:rFonts w:ascii="Times New Roman" w:hAnsi="Times New Roman" w:cs="Times New Roman"/>
          <w:sz w:val="24"/>
          <w:szCs w:val="24"/>
        </w:rPr>
        <w:t xml:space="preserve">, </w:t>
      </w:r>
      <w:r w:rsidR="009B3660" w:rsidRPr="009B3660">
        <w:rPr>
          <w:rFonts w:ascii="Times New Roman" w:hAnsi="Times New Roman" w:cs="Times New Roman"/>
          <w:sz w:val="24"/>
          <w:szCs w:val="24"/>
        </w:rPr>
        <w:t>15.05.2023 № 198</w:t>
      </w:r>
      <w:r w:rsidR="007E2992">
        <w:rPr>
          <w:rFonts w:ascii="Times New Roman" w:hAnsi="Times New Roman" w:cs="Times New Roman"/>
          <w:sz w:val="24"/>
          <w:szCs w:val="24"/>
        </w:rPr>
        <w:t>,</w:t>
      </w:r>
      <w:r w:rsidR="007E2992" w:rsidRPr="007E2992">
        <w:t xml:space="preserve"> </w:t>
      </w:r>
      <w:r w:rsidR="007E2992" w:rsidRPr="007E2992">
        <w:rPr>
          <w:rFonts w:ascii="Times New Roman" w:hAnsi="Times New Roman" w:cs="Times New Roman"/>
          <w:sz w:val="24"/>
          <w:szCs w:val="24"/>
        </w:rPr>
        <w:t>26.06.2023 № 249</w:t>
      </w:r>
      <w:r w:rsidR="00317FEF" w:rsidRPr="00317FEF">
        <w:rPr>
          <w:rFonts w:ascii="Times New Roman" w:hAnsi="Times New Roman" w:cs="Times New Roman"/>
          <w:sz w:val="24"/>
          <w:szCs w:val="24"/>
        </w:rPr>
        <w:t>, 23.10.2023 № 397</w:t>
      </w:r>
      <w:r w:rsidR="000C4D91">
        <w:rPr>
          <w:rFonts w:ascii="Times New Roman" w:hAnsi="Times New Roman" w:cs="Times New Roman"/>
          <w:sz w:val="24"/>
          <w:szCs w:val="24"/>
        </w:rPr>
        <w:t xml:space="preserve">, </w:t>
      </w:r>
      <w:r w:rsidR="000C4D91">
        <w:rPr>
          <w:rFonts w:ascii="Times New Roman" w:hAnsi="Times New Roman" w:cs="Times New Roman"/>
        </w:rPr>
        <w:t>19.01.2024 № 34</w:t>
      </w:r>
      <w:r w:rsidR="00C973DF" w:rsidRPr="005B3AC3">
        <w:rPr>
          <w:rFonts w:ascii="Times New Roman" w:hAnsi="Times New Roman" w:cs="Times New Roman"/>
          <w:sz w:val="24"/>
          <w:szCs w:val="24"/>
        </w:rPr>
        <w:t>)</w:t>
      </w:r>
    </w:p>
    <w:p w14:paraId="3141033B" w14:textId="77777777" w:rsidR="00EE2686" w:rsidRPr="005B3AC3" w:rsidRDefault="00EE2686" w:rsidP="007220D8">
      <w:pPr>
        <w:pStyle w:val="ab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3AC3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14:paraId="2625C6B3" w14:textId="77777777" w:rsidR="00EE2686" w:rsidRPr="005B3AC3" w:rsidRDefault="00EE2686" w:rsidP="00EE268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4499D2" w14:textId="77777777" w:rsidR="00EE2686" w:rsidRPr="00996EC9" w:rsidRDefault="00EE2686" w:rsidP="00EE268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AC3">
        <w:rPr>
          <w:rFonts w:ascii="Times New Roman" w:hAnsi="Times New Roman" w:cs="Times New Roman"/>
          <w:sz w:val="24"/>
          <w:szCs w:val="24"/>
        </w:rPr>
        <w:t xml:space="preserve">1. В паспорте Программы раздел «Общий объем финансирования Программы по </w:t>
      </w:r>
      <w:r w:rsidRPr="00996EC9">
        <w:rPr>
          <w:rFonts w:ascii="Times New Roman" w:hAnsi="Times New Roman" w:cs="Times New Roman"/>
          <w:sz w:val="24"/>
          <w:szCs w:val="24"/>
        </w:rPr>
        <w:t>годам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6450"/>
      </w:tblGrid>
      <w:tr w:rsidR="00EE2686" w:rsidRPr="00996EC9" w14:paraId="11FEA6C0" w14:textId="77777777" w:rsidTr="00C72CF4">
        <w:tc>
          <w:tcPr>
            <w:tcW w:w="3404" w:type="dxa"/>
            <w:shd w:val="clear" w:color="auto" w:fill="auto"/>
          </w:tcPr>
          <w:p w14:paraId="6CCDCA21" w14:textId="77777777" w:rsidR="00EE2686" w:rsidRPr="00996EC9" w:rsidRDefault="00EE2686" w:rsidP="00A8576F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996EC9">
              <w:rPr>
                <w:rFonts w:ascii="Times New Roman" w:hAnsi="Times New Roman" w:cs="Times New Roman"/>
              </w:rPr>
              <w:t>«</w:t>
            </w:r>
            <w:r w:rsidRPr="00996EC9">
              <w:rPr>
                <w:rFonts w:ascii="Times New Roman" w:eastAsia="Times New Roman" w:hAnsi="Times New Roman" w:cs="Times New Roman"/>
              </w:rPr>
              <w:t>Общий объем финансирования Программы по годам</w:t>
            </w:r>
          </w:p>
        </w:tc>
        <w:tc>
          <w:tcPr>
            <w:tcW w:w="6450" w:type="dxa"/>
            <w:shd w:val="clear" w:color="auto" w:fill="auto"/>
          </w:tcPr>
          <w:p w14:paraId="2DD040B6" w14:textId="24EE9BAA" w:rsidR="00EE2686" w:rsidRPr="00996EC9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0C5DDE" w:rsidRPr="00996EC9">
              <w:rPr>
                <w:rFonts w:ascii="Times New Roman" w:eastAsia="Times New Roman" w:hAnsi="Times New Roman" w:cs="Times New Roman"/>
              </w:rPr>
              <w:t xml:space="preserve">  </w:t>
            </w:r>
            <w:r w:rsidR="00AD13CD" w:rsidRPr="00AD13CD">
              <w:rPr>
                <w:rFonts w:ascii="Times New Roman" w:eastAsia="Times New Roman" w:hAnsi="Times New Roman" w:cs="Times New Roman"/>
              </w:rPr>
              <w:t>3 602 399,29365</w:t>
            </w:r>
            <w:r w:rsidR="00AD13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, в т.ч. по годам:</w:t>
            </w:r>
          </w:p>
          <w:p w14:paraId="294F4F2D" w14:textId="77777777" w:rsidR="00EE2686" w:rsidRPr="00996EC9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15 год – 133 276,33185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629D28A5" w14:textId="77777777" w:rsidR="00EE2686" w:rsidRPr="00996EC9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16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  181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868,02122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422D1DBB" w14:textId="77777777" w:rsidR="00EE2686" w:rsidRPr="00996EC9" w:rsidRDefault="00EE2686" w:rsidP="00A8576F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17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 xml:space="preserve">-  </w:t>
            </w:r>
            <w:r w:rsidR="00005169" w:rsidRPr="00996EC9">
              <w:rPr>
                <w:rFonts w:ascii="Times New Roman" w:eastAsia="Times New Roman" w:hAnsi="Times New Roman" w:cs="Times New Roman"/>
              </w:rPr>
              <w:t>197</w:t>
            </w:r>
            <w:proofErr w:type="gramEnd"/>
            <w:r w:rsidR="00005169" w:rsidRPr="00996EC9">
              <w:rPr>
                <w:rFonts w:ascii="Times New Roman" w:eastAsia="Times New Roman" w:hAnsi="Times New Roman" w:cs="Times New Roman"/>
              </w:rPr>
              <w:t xml:space="preserve"> 440,30297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57DA55F7" w14:textId="77777777" w:rsidR="00EE2686" w:rsidRPr="00996EC9" w:rsidRDefault="00EE2686" w:rsidP="00A8576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 2018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 xml:space="preserve">-  </w:t>
            </w:r>
            <w:r w:rsidR="00C973DF" w:rsidRPr="00996EC9">
              <w:rPr>
                <w:rFonts w:ascii="Times New Roman" w:eastAsia="Times New Roman" w:hAnsi="Times New Roman" w:cs="Times New Roman"/>
              </w:rPr>
              <w:t>266</w:t>
            </w:r>
            <w:proofErr w:type="gramEnd"/>
            <w:r w:rsidR="00C973DF" w:rsidRPr="00996EC9">
              <w:rPr>
                <w:rFonts w:ascii="Times New Roman" w:eastAsia="Times New Roman" w:hAnsi="Times New Roman" w:cs="Times New Roman"/>
              </w:rPr>
              <w:t xml:space="preserve"> 560,88856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6E20C60F" w14:textId="77777777" w:rsidR="00EE2686" w:rsidRPr="00996EC9" w:rsidRDefault="00EE2686" w:rsidP="00A8576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 2019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 xml:space="preserve">-  </w:t>
            </w:r>
            <w:r w:rsidR="00CD5F7A" w:rsidRPr="00996EC9">
              <w:rPr>
                <w:rFonts w:ascii="Times New Roman" w:eastAsia="Times New Roman" w:hAnsi="Times New Roman" w:cs="Times New Roman"/>
              </w:rPr>
              <w:t>357</w:t>
            </w:r>
            <w:proofErr w:type="gramEnd"/>
            <w:r w:rsidR="00CD5F7A" w:rsidRPr="00996EC9">
              <w:rPr>
                <w:rFonts w:ascii="Times New Roman" w:eastAsia="Times New Roman" w:hAnsi="Times New Roman" w:cs="Times New Roman"/>
              </w:rPr>
              <w:t xml:space="preserve"> 483,41740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7A5B2BC6" w14:textId="77777777" w:rsidR="00C973DF" w:rsidRPr="00996EC9" w:rsidRDefault="00EE2686" w:rsidP="00A8576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 2020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 xml:space="preserve">-  </w:t>
            </w:r>
            <w:r w:rsidR="00276540" w:rsidRPr="00996EC9">
              <w:rPr>
                <w:rFonts w:ascii="Times New Roman" w:eastAsia="Times New Roman" w:hAnsi="Times New Roman" w:cs="Times New Roman"/>
              </w:rPr>
              <w:t>262</w:t>
            </w:r>
            <w:proofErr w:type="gramEnd"/>
            <w:r w:rsidR="00276540" w:rsidRPr="00996EC9">
              <w:rPr>
                <w:rFonts w:ascii="Times New Roman" w:eastAsia="Times New Roman" w:hAnsi="Times New Roman" w:cs="Times New Roman"/>
              </w:rPr>
              <w:t xml:space="preserve"> 262,92126 </w:t>
            </w:r>
            <w:proofErr w:type="spellStart"/>
            <w:r w:rsidR="00C973DF"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="00C973DF"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16AB54BA" w14:textId="3DA48CEA" w:rsidR="00C973DF" w:rsidRPr="00996EC9" w:rsidRDefault="00C973DF" w:rsidP="00A8576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 2021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 xml:space="preserve">-  </w:t>
            </w:r>
            <w:r w:rsidR="00C72CF4" w:rsidRPr="00996EC9">
              <w:rPr>
                <w:rFonts w:ascii="Times New Roman" w:eastAsia="Times New Roman" w:hAnsi="Times New Roman" w:cs="Times New Roman"/>
              </w:rPr>
              <w:t>484</w:t>
            </w:r>
            <w:proofErr w:type="gramEnd"/>
            <w:r w:rsidR="00C72CF4" w:rsidRPr="00996EC9">
              <w:rPr>
                <w:rFonts w:ascii="Times New Roman" w:eastAsia="Times New Roman" w:hAnsi="Times New Roman" w:cs="Times New Roman"/>
              </w:rPr>
              <w:t xml:space="preserve"> 048,18573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45DE188B" w14:textId="784683AC" w:rsidR="00C973DF" w:rsidRPr="00996EC9" w:rsidRDefault="00C973DF" w:rsidP="00C973D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 2022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 xml:space="preserve">-  </w:t>
            </w:r>
            <w:r w:rsidR="004B194C" w:rsidRPr="00996EC9">
              <w:rPr>
                <w:rFonts w:ascii="Times New Roman" w:eastAsia="Times New Roman" w:hAnsi="Times New Roman" w:cs="Times New Roman"/>
              </w:rPr>
              <w:t>501</w:t>
            </w:r>
            <w:proofErr w:type="gramEnd"/>
            <w:r w:rsidR="004B194C" w:rsidRPr="00996EC9">
              <w:rPr>
                <w:rFonts w:ascii="Times New Roman" w:eastAsia="Times New Roman" w:hAnsi="Times New Roman" w:cs="Times New Roman"/>
              </w:rPr>
              <w:t xml:space="preserve"> 639,92545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74607671" w14:textId="6692899A" w:rsidR="00C973DF" w:rsidRPr="00996EC9" w:rsidRDefault="00C973DF" w:rsidP="00C973D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 2023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 xml:space="preserve">-  </w:t>
            </w:r>
            <w:r w:rsidR="00852114">
              <w:rPr>
                <w:rFonts w:ascii="Times New Roman" w:eastAsia="Times New Roman" w:hAnsi="Times New Roman" w:cs="Times New Roman"/>
              </w:rPr>
              <w:t>383</w:t>
            </w:r>
            <w:proofErr w:type="gramEnd"/>
            <w:r w:rsidR="00852114">
              <w:rPr>
                <w:rFonts w:ascii="Times New Roman" w:eastAsia="Times New Roman" w:hAnsi="Times New Roman" w:cs="Times New Roman"/>
              </w:rPr>
              <w:t> 588,67921</w:t>
            </w:r>
            <w:r w:rsidR="007E2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33ACC71C" w14:textId="21E8F7B0" w:rsidR="00C973DF" w:rsidRPr="00996EC9" w:rsidRDefault="00C973DF" w:rsidP="00C973D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 2024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 xml:space="preserve">-  </w:t>
            </w:r>
            <w:r w:rsidR="00AD13CD" w:rsidRPr="00AD13CD">
              <w:rPr>
                <w:rFonts w:ascii="Times New Roman" w:eastAsia="Times New Roman" w:hAnsi="Times New Roman" w:cs="Times New Roman"/>
              </w:rPr>
              <w:t>575</w:t>
            </w:r>
            <w:proofErr w:type="gramEnd"/>
            <w:r w:rsidR="00AD13CD" w:rsidRPr="00AD13CD">
              <w:rPr>
                <w:rFonts w:ascii="Times New Roman" w:eastAsia="Times New Roman" w:hAnsi="Times New Roman" w:cs="Times New Roman"/>
              </w:rPr>
              <w:t xml:space="preserve"> 580,31000</w:t>
            </w:r>
            <w:r w:rsidR="00AD13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065F52F8" w14:textId="1316C7AC" w:rsidR="00EE2686" w:rsidRPr="00996EC9" w:rsidRDefault="00C973DF" w:rsidP="00C973DF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 2025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 xml:space="preserve">-  </w:t>
            </w:r>
            <w:r w:rsidR="00852114" w:rsidRPr="00852114">
              <w:rPr>
                <w:rFonts w:ascii="Times New Roman" w:eastAsia="Times New Roman" w:hAnsi="Times New Roman" w:cs="Times New Roman"/>
              </w:rPr>
              <w:t>258</w:t>
            </w:r>
            <w:proofErr w:type="gramEnd"/>
            <w:r w:rsidR="00852114" w:rsidRPr="00852114">
              <w:rPr>
                <w:rFonts w:ascii="Times New Roman" w:eastAsia="Times New Roman" w:hAnsi="Times New Roman" w:cs="Times New Roman"/>
              </w:rPr>
              <w:t xml:space="preserve"> 650,31000</w:t>
            </w:r>
            <w:r w:rsidR="0085211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.</w:t>
            </w:r>
            <w:r w:rsidR="00EE2686" w:rsidRPr="00996EC9">
              <w:rPr>
                <w:rFonts w:ascii="Times New Roman" w:eastAsia="Times New Roman" w:hAnsi="Times New Roman" w:cs="Times New Roman"/>
              </w:rPr>
              <w:t>»</w:t>
            </w:r>
            <w:r w:rsidR="00EE2686" w:rsidRPr="00996EC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</w:tbl>
    <w:p w14:paraId="15751A7B" w14:textId="77777777" w:rsidR="00852114" w:rsidRPr="00996EC9" w:rsidRDefault="00852114" w:rsidP="00852114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bookmarkStart w:id="3" w:name="_Hlk124859373"/>
      <w:r w:rsidRPr="00996EC9">
        <w:rPr>
          <w:rFonts w:ascii="Times New Roman" w:hAnsi="Times New Roman" w:cs="Times New Roman"/>
        </w:rPr>
        <w:t xml:space="preserve">2. В Подпрограмме 1 </w:t>
      </w:r>
      <w:r w:rsidRPr="00996EC9">
        <w:rPr>
          <w:rFonts w:ascii="Times New Roman" w:eastAsia="Times New Roman" w:hAnsi="Times New Roman" w:cs="Times New Roman"/>
        </w:rPr>
        <w:t>«Совершенствование управления муниципальными финансами, повышение открытости и прозрачности бюджетного процесса в Карагинском муниципальном районе»</w:t>
      </w:r>
      <w:r w:rsidRPr="00996EC9">
        <w:rPr>
          <w:rFonts w:ascii="Times New Roman" w:eastAsia="Times New Roman" w:hAnsi="Times New Roman" w:cs="Times New Roman"/>
          <w:bdr w:val="none" w:sz="0" w:space="0" w:color="auto" w:frame="1"/>
        </w:rPr>
        <w:t>:</w:t>
      </w:r>
    </w:p>
    <w:p w14:paraId="4885A338" w14:textId="77777777" w:rsidR="00852114" w:rsidRPr="00996EC9" w:rsidRDefault="00852114" w:rsidP="00852114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996EC9">
        <w:rPr>
          <w:rFonts w:ascii="Times New Roman" w:eastAsia="Times New Roman" w:hAnsi="Times New Roman" w:cs="Times New Roman"/>
          <w:bdr w:val="none" w:sz="0" w:space="0" w:color="auto" w:frame="1"/>
        </w:rPr>
        <w:t xml:space="preserve">1) </w:t>
      </w:r>
      <w:r w:rsidRPr="00996EC9">
        <w:rPr>
          <w:rFonts w:ascii="Times New Roman" w:hAnsi="Times New Roman" w:cs="Times New Roman"/>
        </w:rPr>
        <w:t>раздел «Объемы бюджетных ассигнований Подпрограммы 1» паспорта изложить в следующей редакции: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370"/>
      </w:tblGrid>
      <w:tr w:rsidR="00852114" w:rsidRPr="00996EC9" w14:paraId="7198BB43" w14:textId="77777777" w:rsidTr="00D45B8A">
        <w:trPr>
          <w:trHeight w:val="1092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14:paraId="49D38092" w14:textId="77777777" w:rsidR="00852114" w:rsidRPr="00996EC9" w:rsidRDefault="00852114" w:rsidP="00D45B8A">
            <w:pPr>
              <w:ind w:left="150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>«Объемы бюджетных ассигнований Подпрограммы 1</w:t>
            </w:r>
            <w:r w:rsidRPr="00996EC9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14:paraId="51F84A16" w14:textId="5E4F54CE" w:rsidR="00852114" w:rsidRPr="00996EC9" w:rsidRDefault="00852114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Всего –      </w:t>
            </w:r>
            <w:r w:rsidR="00AD13CD" w:rsidRPr="00AD13CD">
              <w:rPr>
                <w:rFonts w:ascii="Times New Roman" w:eastAsia="Times New Roman" w:hAnsi="Times New Roman" w:cs="Times New Roman"/>
              </w:rPr>
              <w:t>159 398,65658</w:t>
            </w:r>
            <w:r w:rsidR="00AD13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, в т.ч. по годам:</w:t>
            </w:r>
          </w:p>
          <w:p w14:paraId="3D3F2128" w14:textId="77777777" w:rsidR="00852114" w:rsidRPr="00996EC9" w:rsidRDefault="00852114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15 год –   12 159,86100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39E7DC57" w14:textId="77777777" w:rsidR="00852114" w:rsidRPr="00996EC9" w:rsidRDefault="00852114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16 год -   12 364,27000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0EFCC329" w14:textId="77777777" w:rsidR="00852114" w:rsidRPr="00996EC9" w:rsidRDefault="00852114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17 год -   13 283,78692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; </w:t>
            </w:r>
          </w:p>
          <w:p w14:paraId="11D7AF4C" w14:textId="77777777" w:rsidR="00852114" w:rsidRPr="00996EC9" w:rsidRDefault="00852114" w:rsidP="00D45B8A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 2018 год -   14 904,03429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1A6CC151" w14:textId="77777777" w:rsidR="00852114" w:rsidRPr="00996EC9" w:rsidRDefault="00852114" w:rsidP="00D45B8A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 2019 год -   14 093,05807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5940F792" w14:textId="77777777" w:rsidR="00852114" w:rsidRPr="00996EC9" w:rsidRDefault="00852114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0 год -   14 419,99000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2C669041" w14:textId="77777777" w:rsidR="00852114" w:rsidRPr="00996EC9" w:rsidRDefault="00852114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1 год -   13 670,11000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75B8DCE2" w14:textId="77777777" w:rsidR="00852114" w:rsidRPr="00996EC9" w:rsidRDefault="00852114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2 год -   14 319,12428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4FFED10C" w14:textId="77777777" w:rsidR="00852114" w:rsidRPr="00996EC9" w:rsidRDefault="00852114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3 год -   </w:t>
            </w:r>
            <w:r w:rsidRPr="00D2661C">
              <w:rPr>
                <w:rFonts w:ascii="Times New Roman" w:eastAsia="Times New Roman" w:hAnsi="Times New Roman" w:cs="Times New Roman"/>
              </w:rPr>
              <w:t>15 816,8020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7DA69871" w14:textId="7303BD74" w:rsidR="00852114" w:rsidRPr="00996EC9" w:rsidRDefault="00852114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4 год -   </w:t>
            </w:r>
            <w:r w:rsidRPr="00852114">
              <w:rPr>
                <w:rFonts w:ascii="Times New Roman" w:eastAsia="Times New Roman" w:hAnsi="Times New Roman" w:cs="Times New Roman"/>
              </w:rPr>
              <w:t>17 160,81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7B331425" w14:textId="58339C8F" w:rsidR="00852114" w:rsidRPr="00996EC9" w:rsidRDefault="00852114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5 год -   </w:t>
            </w:r>
            <w:r w:rsidRPr="00852114">
              <w:rPr>
                <w:rFonts w:ascii="Times New Roman" w:eastAsia="Times New Roman" w:hAnsi="Times New Roman" w:cs="Times New Roman"/>
              </w:rPr>
              <w:t>17 206,81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.»</w:t>
            </w:r>
          </w:p>
        </w:tc>
      </w:tr>
    </w:tbl>
    <w:p w14:paraId="41AF70E4" w14:textId="77777777" w:rsidR="006B3807" w:rsidRPr="00996EC9" w:rsidRDefault="006B3807" w:rsidP="006B3807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996EC9">
        <w:rPr>
          <w:rFonts w:ascii="Times New Roman" w:hAnsi="Times New Roman" w:cs="Times New Roman"/>
        </w:rPr>
        <w:t xml:space="preserve">3. В Подпрограмме 2 </w:t>
      </w:r>
      <w:r w:rsidRPr="00996EC9">
        <w:rPr>
          <w:rFonts w:ascii="Times New Roman" w:eastAsia="Times New Roman" w:hAnsi="Times New Roman" w:cs="Times New Roman"/>
        </w:rPr>
        <w:t>«Управление муниципальным долгом Карагинского муниципального района, средствами резервных фондов и резервами ассигнований»</w:t>
      </w:r>
      <w:r w:rsidRPr="00996EC9">
        <w:rPr>
          <w:rFonts w:ascii="Times New Roman" w:eastAsia="Times New Roman" w:hAnsi="Times New Roman" w:cs="Times New Roman"/>
          <w:bdr w:val="none" w:sz="0" w:space="0" w:color="auto" w:frame="1"/>
        </w:rPr>
        <w:t>:</w:t>
      </w:r>
    </w:p>
    <w:p w14:paraId="028AB5CC" w14:textId="77777777" w:rsidR="006B3807" w:rsidRPr="00996EC9" w:rsidRDefault="006B3807" w:rsidP="006B3807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996EC9">
        <w:rPr>
          <w:rFonts w:ascii="Times New Roman" w:eastAsia="Times New Roman" w:hAnsi="Times New Roman" w:cs="Times New Roman"/>
          <w:bdr w:val="none" w:sz="0" w:space="0" w:color="auto" w:frame="1"/>
        </w:rPr>
        <w:t xml:space="preserve">1) </w:t>
      </w:r>
      <w:r w:rsidRPr="00996EC9">
        <w:rPr>
          <w:rFonts w:ascii="Times New Roman" w:hAnsi="Times New Roman" w:cs="Times New Roman"/>
        </w:rPr>
        <w:t xml:space="preserve">раздел «Объемы бюджетных ассигнований Подпрограммы 2» паспорта изложить в </w:t>
      </w:r>
      <w:r w:rsidRPr="00996EC9">
        <w:rPr>
          <w:rFonts w:ascii="Times New Roman" w:hAnsi="Times New Roman" w:cs="Times New Roman"/>
        </w:rPr>
        <w:lastRenderedPageBreak/>
        <w:t>следующей редакции: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370"/>
      </w:tblGrid>
      <w:tr w:rsidR="006B3807" w:rsidRPr="00996EC9" w14:paraId="1CE5C26A" w14:textId="77777777" w:rsidTr="00D45B8A">
        <w:trPr>
          <w:trHeight w:val="10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14:paraId="1E6CF3DB" w14:textId="77777777" w:rsidR="006B3807" w:rsidRPr="00996EC9" w:rsidRDefault="006B3807" w:rsidP="00D45B8A">
            <w:pPr>
              <w:ind w:left="150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>«Объемы бюджетных ассигнований Подпрограммы 2</w:t>
            </w:r>
            <w:r w:rsidRPr="00996EC9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63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14:paraId="54D3DA7F" w14:textId="77777777" w:rsidR="006B3807" w:rsidRPr="00996EC9" w:rsidRDefault="006B3807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Всего –   33 310,79300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, в т.ч. по годам:</w:t>
            </w:r>
          </w:p>
          <w:p w14:paraId="5E7224FC" w14:textId="77777777" w:rsidR="006B3807" w:rsidRPr="00996EC9" w:rsidRDefault="006B3807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15 год –   117,07828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5C01B222" w14:textId="77777777" w:rsidR="006B3807" w:rsidRPr="00996EC9" w:rsidRDefault="006B3807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16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  1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100,00000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481BB358" w14:textId="77777777" w:rsidR="006B3807" w:rsidRPr="00996EC9" w:rsidRDefault="006B3807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17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  8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715,49815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 </w:t>
            </w:r>
          </w:p>
          <w:p w14:paraId="69BC0D82" w14:textId="77777777" w:rsidR="006B3807" w:rsidRPr="00996EC9" w:rsidRDefault="006B3807" w:rsidP="00D45B8A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 2018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  2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898,42644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6E5F2C8F" w14:textId="77777777" w:rsidR="006B3807" w:rsidRPr="00996EC9" w:rsidRDefault="006B3807" w:rsidP="00D45B8A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 2019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  3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087,28333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543D5F36" w14:textId="77777777" w:rsidR="006B3807" w:rsidRPr="00996EC9" w:rsidRDefault="006B3807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0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  2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037,02969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517A7ECC" w14:textId="77777777" w:rsidR="006B3807" w:rsidRPr="00996EC9" w:rsidRDefault="006B3807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1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  3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037,78113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635F2C54" w14:textId="77777777" w:rsidR="006B3807" w:rsidRPr="00996EC9" w:rsidRDefault="006B3807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2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  3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087,69598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553472A6" w14:textId="77777777" w:rsidR="006B3807" w:rsidRPr="00996EC9" w:rsidRDefault="006B3807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3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  3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030,00000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581F25DE" w14:textId="77777777" w:rsidR="006B3807" w:rsidRPr="00996EC9" w:rsidRDefault="006B3807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4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  3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100,00000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3DFC8E24" w14:textId="77777777" w:rsidR="006B3807" w:rsidRPr="00996EC9" w:rsidRDefault="006B3807" w:rsidP="00D45B8A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5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  3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100,00000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.»</w:t>
            </w:r>
          </w:p>
        </w:tc>
      </w:tr>
    </w:tbl>
    <w:p w14:paraId="2415818E" w14:textId="54DC7122" w:rsidR="004B194C" w:rsidRPr="00996EC9" w:rsidRDefault="006B3807" w:rsidP="00D2661C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>4</w:t>
      </w:r>
      <w:r w:rsidR="00EE2686" w:rsidRPr="00996EC9">
        <w:rPr>
          <w:rFonts w:ascii="Times New Roman" w:hAnsi="Times New Roman" w:cs="Times New Roman"/>
        </w:rPr>
        <w:t xml:space="preserve">. </w:t>
      </w:r>
      <w:bookmarkEnd w:id="3"/>
      <w:r w:rsidR="004B194C" w:rsidRPr="00996EC9">
        <w:rPr>
          <w:rFonts w:ascii="Times New Roman" w:hAnsi="Times New Roman" w:cs="Times New Roman"/>
        </w:rPr>
        <w:t xml:space="preserve">В Подпрограмме 3 </w:t>
      </w:r>
      <w:r w:rsidR="004B194C" w:rsidRPr="00996EC9">
        <w:rPr>
          <w:rFonts w:ascii="Times New Roman" w:eastAsia="Times New Roman" w:hAnsi="Times New Roman" w:cs="Times New Roman"/>
        </w:rPr>
        <w:t>«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муниципальном районе»</w:t>
      </w:r>
      <w:r w:rsidR="004B194C" w:rsidRPr="00996EC9">
        <w:rPr>
          <w:rFonts w:ascii="Times New Roman" w:eastAsia="Times New Roman" w:hAnsi="Times New Roman" w:cs="Times New Roman"/>
          <w:bdr w:val="none" w:sz="0" w:space="0" w:color="auto" w:frame="1"/>
        </w:rPr>
        <w:t>:</w:t>
      </w:r>
    </w:p>
    <w:p w14:paraId="6817FC8D" w14:textId="77777777" w:rsidR="004B194C" w:rsidRPr="00996EC9" w:rsidRDefault="004B194C" w:rsidP="004B194C">
      <w:pPr>
        <w:ind w:firstLine="709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996EC9">
        <w:rPr>
          <w:rFonts w:ascii="Times New Roman" w:eastAsia="Times New Roman" w:hAnsi="Times New Roman" w:cs="Times New Roman"/>
          <w:bdr w:val="none" w:sz="0" w:space="0" w:color="auto" w:frame="1"/>
        </w:rPr>
        <w:t xml:space="preserve">1) </w:t>
      </w:r>
      <w:r w:rsidRPr="00996EC9">
        <w:rPr>
          <w:rFonts w:ascii="Times New Roman" w:hAnsi="Times New Roman" w:cs="Times New Roman"/>
        </w:rPr>
        <w:t>раздел «Объемы бюджетных ассигнований Подпрограммы 3» паспорта изложить в следующей редакции: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370"/>
      </w:tblGrid>
      <w:tr w:rsidR="004B194C" w:rsidRPr="00996EC9" w14:paraId="56B828BE" w14:textId="77777777" w:rsidTr="00E8609D">
        <w:trPr>
          <w:trHeight w:val="1092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14:paraId="7B409080" w14:textId="77777777" w:rsidR="004B194C" w:rsidRPr="00996EC9" w:rsidRDefault="004B194C" w:rsidP="00E8609D">
            <w:pPr>
              <w:ind w:left="150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>«Объемы бюджетных ассигнований Подпрограммы 3</w:t>
            </w:r>
            <w:r w:rsidRPr="00996EC9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6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0" w:type="dxa"/>
              <w:bottom w:w="67" w:type="dxa"/>
              <w:right w:w="167" w:type="dxa"/>
            </w:tcMar>
            <w:hideMark/>
          </w:tcPr>
          <w:p w14:paraId="76F47230" w14:textId="766AB314" w:rsidR="004B194C" w:rsidRPr="00996EC9" w:rsidRDefault="004B194C" w:rsidP="00E8609D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Всего –   </w:t>
            </w:r>
            <w:r w:rsidR="00AD13CD" w:rsidRPr="00AD13CD">
              <w:rPr>
                <w:rFonts w:ascii="Times New Roman" w:eastAsia="Times New Roman" w:hAnsi="Times New Roman" w:cs="Times New Roman"/>
              </w:rPr>
              <w:t>3 409 689,84407</w:t>
            </w:r>
            <w:r w:rsidR="00AD13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, в т.ч. по годам:</w:t>
            </w:r>
          </w:p>
          <w:p w14:paraId="1ACD86AA" w14:textId="77777777" w:rsidR="004B194C" w:rsidRPr="00996EC9" w:rsidRDefault="004B194C" w:rsidP="00E8609D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15 год – 120 999,39257 </w:t>
            </w:r>
            <w:proofErr w:type="spellStart"/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59B3D889" w14:textId="77777777" w:rsidR="004B194C" w:rsidRPr="00996EC9" w:rsidRDefault="004B194C" w:rsidP="00E8609D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16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  168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403,75122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6386E31F" w14:textId="77777777" w:rsidR="004B194C" w:rsidRPr="00996EC9" w:rsidRDefault="004B194C" w:rsidP="00E8609D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17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  175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441,01790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 </w:t>
            </w:r>
          </w:p>
          <w:p w14:paraId="48C416EB" w14:textId="77777777" w:rsidR="004B194C" w:rsidRPr="00996EC9" w:rsidRDefault="004B194C" w:rsidP="00E8609D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 2018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  248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758,42783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25B01C79" w14:textId="77777777" w:rsidR="004B194C" w:rsidRPr="00996EC9" w:rsidRDefault="004B194C" w:rsidP="00E8609D">
            <w:pPr>
              <w:suppressAutoHyphens/>
              <w:ind w:left="-108" w:firstLine="142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 2019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  340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303,07600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70412565" w14:textId="77777777" w:rsidR="004B194C" w:rsidRPr="00996EC9" w:rsidRDefault="004B194C" w:rsidP="00E8609D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0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  245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805,90157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0E4492EC" w14:textId="77777777" w:rsidR="004B194C" w:rsidRPr="00996EC9" w:rsidRDefault="004B194C" w:rsidP="00E8609D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1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>-  467</w:t>
            </w:r>
            <w:proofErr w:type="gramEnd"/>
            <w:r w:rsidRPr="00996EC9">
              <w:rPr>
                <w:rFonts w:ascii="Times New Roman" w:eastAsia="Times New Roman" w:hAnsi="Times New Roman" w:cs="Times New Roman"/>
              </w:rPr>
              <w:t xml:space="preserve"> 340,29460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77C52BB1" w14:textId="0509B5C6" w:rsidR="004B194C" w:rsidRPr="00996EC9" w:rsidRDefault="004B194C" w:rsidP="00E8609D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2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 xml:space="preserve">-  </w:t>
            </w:r>
            <w:r w:rsidR="0061607F" w:rsidRPr="00996EC9">
              <w:rPr>
                <w:rFonts w:ascii="Times New Roman" w:eastAsia="Times New Roman" w:hAnsi="Times New Roman" w:cs="Times New Roman"/>
              </w:rPr>
              <w:t>484</w:t>
            </w:r>
            <w:proofErr w:type="gramEnd"/>
            <w:r w:rsidR="0061607F" w:rsidRPr="00996EC9">
              <w:rPr>
                <w:rFonts w:ascii="Times New Roman" w:eastAsia="Times New Roman" w:hAnsi="Times New Roman" w:cs="Times New Roman"/>
              </w:rPr>
              <w:t xml:space="preserve"> 233,10519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622A1BD6" w14:textId="7BDBE878" w:rsidR="004B194C" w:rsidRPr="00996EC9" w:rsidRDefault="004B194C" w:rsidP="00E8609D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3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 xml:space="preserve">-  </w:t>
            </w:r>
            <w:r w:rsidR="006B3807" w:rsidRPr="006B3807">
              <w:rPr>
                <w:rFonts w:ascii="Times New Roman" w:eastAsia="Times New Roman" w:hAnsi="Times New Roman" w:cs="Times New Roman"/>
              </w:rPr>
              <w:t>364</w:t>
            </w:r>
            <w:proofErr w:type="gramEnd"/>
            <w:r w:rsidR="006B3807" w:rsidRPr="006B3807">
              <w:rPr>
                <w:rFonts w:ascii="Times New Roman" w:eastAsia="Times New Roman" w:hAnsi="Times New Roman" w:cs="Times New Roman"/>
              </w:rPr>
              <w:t xml:space="preserve"> 741,87719</w:t>
            </w:r>
            <w:r w:rsidR="006B38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047AC85F" w14:textId="20844A7C" w:rsidR="004B194C" w:rsidRPr="00996EC9" w:rsidRDefault="004B194C" w:rsidP="006B3807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4 год </w:t>
            </w:r>
            <w:proofErr w:type="gramStart"/>
            <w:r w:rsidRPr="00996EC9">
              <w:rPr>
                <w:rFonts w:ascii="Times New Roman" w:eastAsia="Times New Roman" w:hAnsi="Times New Roman" w:cs="Times New Roman"/>
              </w:rPr>
              <w:t xml:space="preserve">-  </w:t>
            </w:r>
            <w:r w:rsidR="00AD13CD" w:rsidRPr="00AD13CD">
              <w:rPr>
                <w:rFonts w:ascii="Times New Roman" w:eastAsia="Times New Roman" w:hAnsi="Times New Roman" w:cs="Times New Roman"/>
              </w:rPr>
              <w:t>555</w:t>
            </w:r>
            <w:proofErr w:type="gramEnd"/>
            <w:r w:rsidR="00AD13CD" w:rsidRPr="00AD13CD">
              <w:rPr>
                <w:rFonts w:ascii="Times New Roman" w:eastAsia="Times New Roman" w:hAnsi="Times New Roman" w:cs="Times New Roman"/>
              </w:rPr>
              <w:t xml:space="preserve"> 319,50000</w:t>
            </w:r>
            <w:r w:rsidR="00AD13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;</w:t>
            </w:r>
          </w:p>
          <w:p w14:paraId="7565A000" w14:textId="273D52ED" w:rsidR="004B194C" w:rsidRPr="00996EC9" w:rsidRDefault="004B194C" w:rsidP="00E8609D">
            <w:pPr>
              <w:ind w:left="72" w:firstLine="42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 w:rsidRPr="00996EC9">
              <w:rPr>
                <w:rFonts w:ascii="Times New Roman" w:eastAsia="Times New Roman" w:hAnsi="Times New Roman" w:cs="Times New Roman"/>
              </w:rPr>
              <w:t xml:space="preserve">2025 год </w:t>
            </w:r>
            <w:proofErr w:type="gramStart"/>
            <w:r w:rsidR="0061607F" w:rsidRPr="00996EC9">
              <w:rPr>
                <w:rFonts w:ascii="Times New Roman" w:eastAsia="Times New Roman" w:hAnsi="Times New Roman" w:cs="Times New Roman"/>
              </w:rPr>
              <w:t xml:space="preserve">-  </w:t>
            </w:r>
            <w:r w:rsidR="006B3807" w:rsidRPr="006B3807">
              <w:rPr>
                <w:rFonts w:ascii="Times New Roman" w:eastAsia="Times New Roman" w:hAnsi="Times New Roman" w:cs="Times New Roman"/>
              </w:rPr>
              <w:t>238</w:t>
            </w:r>
            <w:proofErr w:type="gramEnd"/>
            <w:r w:rsidR="006B3807" w:rsidRPr="006B3807">
              <w:rPr>
                <w:rFonts w:ascii="Times New Roman" w:eastAsia="Times New Roman" w:hAnsi="Times New Roman" w:cs="Times New Roman"/>
              </w:rPr>
              <w:t xml:space="preserve"> 343,50000</w:t>
            </w:r>
            <w:r w:rsidR="006B38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6EC9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996EC9">
              <w:rPr>
                <w:rFonts w:ascii="Times New Roman" w:eastAsia="Times New Roman" w:hAnsi="Times New Roman" w:cs="Times New Roman"/>
              </w:rPr>
              <w:t>.»</w:t>
            </w:r>
          </w:p>
        </w:tc>
      </w:tr>
    </w:tbl>
    <w:p w14:paraId="30A63128" w14:textId="0784E759" w:rsidR="00D65C13" w:rsidRDefault="001658DB" w:rsidP="00196290">
      <w:pPr>
        <w:ind w:firstLine="709"/>
        <w:textAlignment w:val="baseline"/>
        <w:rPr>
          <w:rFonts w:ascii="Times New Roman" w:eastAsia="Times New Roman" w:hAnsi="Times New Roman" w:cs="Times New Roman"/>
        </w:rPr>
      </w:pPr>
      <w:r w:rsidRPr="00996EC9">
        <w:rPr>
          <w:rFonts w:ascii="Times New Roman" w:eastAsia="Times New Roman" w:hAnsi="Times New Roman" w:cs="Times New Roman"/>
        </w:rPr>
        <w:t>5</w:t>
      </w:r>
      <w:r w:rsidR="005D592A" w:rsidRPr="00996EC9">
        <w:rPr>
          <w:rFonts w:ascii="Times New Roman" w:eastAsia="Times New Roman" w:hAnsi="Times New Roman" w:cs="Times New Roman"/>
        </w:rPr>
        <w:t xml:space="preserve">. Приложения </w:t>
      </w:r>
      <w:r w:rsidR="004A47EA" w:rsidRPr="00996EC9">
        <w:rPr>
          <w:rFonts w:ascii="Times New Roman" w:eastAsia="Times New Roman" w:hAnsi="Times New Roman" w:cs="Times New Roman"/>
        </w:rPr>
        <w:t>3.1, 4.1,</w:t>
      </w:r>
      <w:r w:rsidR="00574A1B" w:rsidRPr="00996EC9">
        <w:rPr>
          <w:rFonts w:ascii="Times New Roman" w:eastAsia="Times New Roman" w:hAnsi="Times New Roman" w:cs="Times New Roman"/>
        </w:rPr>
        <w:t xml:space="preserve"> </w:t>
      </w:r>
      <w:r w:rsidR="004A47EA" w:rsidRPr="00996EC9">
        <w:rPr>
          <w:rFonts w:ascii="Times New Roman" w:eastAsia="Times New Roman" w:hAnsi="Times New Roman" w:cs="Times New Roman"/>
        </w:rPr>
        <w:t>5.1</w:t>
      </w:r>
      <w:r w:rsidR="00EE2686" w:rsidRPr="00996EC9">
        <w:rPr>
          <w:rFonts w:ascii="Times New Roman" w:eastAsia="Times New Roman" w:hAnsi="Times New Roman" w:cs="Times New Roman"/>
        </w:rPr>
        <w:t xml:space="preserve"> к Программе изложить в новой редакции, согласно </w:t>
      </w:r>
      <w:r w:rsidR="005D592A" w:rsidRPr="00996EC9">
        <w:rPr>
          <w:rFonts w:ascii="Times New Roman" w:eastAsia="Times New Roman" w:hAnsi="Times New Roman" w:cs="Times New Roman"/>
        </w:rPr>
        <w:t>приложениям</w:t>
      </w:r>
      <w:r w:rsidR="00EE2686" w:rsidRPr="00996EC9">
        <w:rPr>
          <w:rFonts w:ascii="Times New Roman" w:eastAsia="Times New Roman" w:hAnsi="Times New Roman" w:cs="Times New Roman"/>
        </w:rPr>
        <w:t xml:space="preserve"> 1 – </w:t>
      </w:r>
      <w:r w:rsidR="00AD13CD">
        <w:rPr>
          <w:rFonts w:ascii="Times New Roman" w:eastAsia="Times New Roman" w:hAnsi="Times New Roman" w:cs="Times New Roman"/>
        </w:rPr>
        <w:t>3</w:t>
      </w:r>
      <w:r w:rsidR="00EE2686" w:rsidRPr="00996EC9">
        <w:rPr>
          <w:rFonts w:ascii="Times New Roman" w:eastAsia="Times New Roman" w:hAnsi="Times New Roman" w:cs="Times New Roman"/>
        </w:rPr>
        <w:t>.</w:t>
      </w:r>
      <w:bookmarkStart w:id="4" w:name="RANGE!A1:M21"/>
      <w:bookmarkEnd w:id="4"/>
    </w:p>
    <w:p w14:paraId="72B89256" w14:textId="77777777" w:rsidR="00D65C13" w:rsidRDefault="00D65C13" w:rsidP="000C5DDE">
      <w:pPr>
        <w:ind w:firstLine="0"/>
        <w:jc w:val="right"/>
        <w:textAlignment w:val="baseline"/>
        <w:rPr>
          <w:rFonts w:ascii="Times New Roman" w:eastAsia="Times New Roman" w:hAnsi="Times New Roman" w:cs="Times New Roman"/>
        </w:rPr>
        <w:sectPr w:rsidR="00D65C13" w:rsidSect="009F0BD9">
          <w:pgSz w:w="11906" w:h="16838"/>
          <w:pgMar w:top="820" w:right="567" w:bottom="851" w:left="1701" w:header="709" w:footer="709" w:gutter="0"/>
          <w:cols w:space="708"/>
          <w:docGrid w:linePitch="360"/>
        </w:sectPr>
      </w:pPr>
    </w:p>
    <w:p w14:paraId="58CC49CA" w14:textId="0A7AB1E0" w:rsidR="00EA7499" w:rsidRDefault="00EA749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AD13CD">
        <w:rPr>
          <w:rFonts w:ascii="Times New Roman" w:eastAsia="Times New Roman" w:hAnsi="Times New Roman" w:cs="Times New Roman"/>
        </w:rPr>
        <w:t>1</w:t>
      </w:r>
    </w:p>
    <w:tbl>
      <w:tblPr>
        <w:tblW w:w="15263" w:type="dxa"/>
        <w:tblInd w:w="108" w:type="dxa"/>
        <w:tblLook w:val="04A0" w:firstRow="1" w:lastRow="0" w:firstColumn="1" w:lastColumn="0" w:noHBand="0" w:noVBand="1"/>
      </w:tblPr>
      <w:tblGrid>
        <w:gridCol w:w="516"/>
        <w:gridCol w:w="2021"/>
        <w:gridCol w:w="1932"/>
        <w:gridCol w:w="832"/>
        <w:gridCol w:w="698"/>
        <w:gridCol w:w="1066"/>
        <w:gridCol w:w="1066"/>
        <w:gridCol w:w="1288"/>
        <w:gridCol w:w="1110"/>
        <w:gridCol w:w="1287"/>
        <w:gridCol w:w="1376"/>
        <w:gridCol w:w="277"/>
        <w:gridCol w:w="1557"/>
        <w:gridCol w:w="159"/>
        <w:gridCol w:w="78"/>
      </w:tblGrid>
      <w:tr w:rsidR="006B3807" w:rsidRPr="006B3807" w14:paraId="5EB5C994" w14:textId="77777777" w:rsidTr="002A13A7">
        <w:trPr>
          <w:gridAfter w:val="1"/>
          <w:wAfter w:w="78" w:type="dxa"/>
          <w:trHeight w:val="315"/>
        </w:trPr>
        <w:tc>
          <w:tcPr>
            <w:tcW w:w="151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871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B3807">
              <w:rPr>
                <w:rFonts w:ascii="Times New Roman" w:eastAsia="Times New Roman" w:hAnsi="Times New Roman" w:cs="Times New Roman"/>
              </w:rPr>
              <w:t>"Приложение 3.1 к Программе</w:t>
            </w:r>
          </w:p>
        </w:tc>
      </w:tr>
      <w:tr w:rsidR="006B3807" w:rsidRPr="006B3807" w14:paraId="00A9E06D" w14:textId="77777777" w:rsidTr="002A13A7">
        <w:trPr>
          <w:trHeight w:val="615"/>
        </w:trPr>
        <w:tc>
          <w:tcPr>
            <w:tcW w:w="134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31F4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3807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реализации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Управление муниципальными финансами Карагинского муниципального района"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27C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B3807" w:rsidRPr="006B3807" w14:paraId="75D40A5E" w14:textId="77777777" w:rsidTr="002A13A7">
        <w:trPr>
          <w:gridAfter w:val="1"/>
          <w:wAfter w:w="78" w:type="dxa"/>
          <w:trHeight w:val="225"/>
        </w:trPr>
        <w:tc>
          <w:tcPr>
            <w:tcW w:w="151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259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 рублей</w:t>
            </w:r>
          </w:p>
        </w:tc>
      </w:tr>
      <w:tr w:rsidR="00053425" w:rsidRPr="006B3807" w14:paraId="31134F5D" w14:textId="77777777" w:rsidTr="002A13A7">
        <w:trPr>
          <w:gridAfter w:val="2"/>
          <w:wAfter w:w="237" w:type="dxa"/>
          <w:trHeight w:val="6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AE8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974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DD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E1AF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9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09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</w:tr>
      <w:tr w:rsidR="00053425" w:rsidRPr="006B3807" w14:paraId="2FF33CE4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8753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5449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5935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A6A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23D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D54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E7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375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1E6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5EA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9D0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30F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53425" w:rsidRPr="006B3807" w14:paraId="51DB0168" w14:textId="77777777" w:rsidTr="002A13A7">
        <w:trPr>
          <w:gridAfter w:val="2"/>
          <w:wAfter w:w="237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CEB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452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E0F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C1B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77A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358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F0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A80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0B8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FEF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74C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379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A13A7" w:rsidRPr="006B3807" w14:paraId="3D7A3693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C80C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F46952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5D62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5656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0400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36E9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484 048,1857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6A5B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501 639,925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D323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83 588,679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DAC2" w14:textId="5CAFA2C9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575 580,3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ED50" w14:textId="28ACD883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58 650,31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EFAE" w14:textId="76015230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203 507,410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A2FA" w14:textId="4006CC4F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602 399,29365</w:t>
            </w:r>
          </w:p>
        </w:tc>
      </w:tr>
      <w:tr w:rsidR="00053425" w:rsidRPr="006B3807" w14:paraId="02A2B784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C72A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54E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CE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85D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AC4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AAE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757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6BF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66A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192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595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26B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 382,03632</w:t>
            </w:r>
          </w:p>
        </w:tc>
      </w:tr>
      <w:tr w:rsidR="00053425" w:rsidRPr="006B3807" w14:paraId="09A1D33B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705C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5F12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21D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AD9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339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A2E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68,5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9EE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81,5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0BF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95,5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039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489,5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154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489,5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820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6 224,5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B94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76 399,43171</w:t>
            </w:r>
          </w:p>
        </w:tc>
      </w:tr>
      <w:tr w:rsidR="002A13A7" w:rsidRPr="006B3807" w14:paraId="0AF903A4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12A45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5683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90F8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4879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FD49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9D42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480 979,685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A83E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498 558,425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465E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80 493,179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3096" w14:textId="6C9C9ED1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572 090,8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92F4" w14:textId="5874160B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55 160,81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77C7" w14:textId="2A3ACF0F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187 282,910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DEAA" w14:textId="2F04DEAE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515 253,02562</w:t>
            </w:r>
          </w:p>
        </w:tc>
      </w:tr>
      <w:tr w:rsidR="00053425" w:rsidRPr="006B3807" w14:paraId="2B58670C" w14:textId="77777777" w:rsidTr="002A13A7">
        <w:trPr>
          <w:gridAfter w:val="2"/>
          <w:wAfter w:w="237" w:type="dxa"/>
          <w:trHeight w:val="3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D62E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8E85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9EC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5F0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691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4CE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1A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1E8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141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7C6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C1F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7AF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8 364,80000</w:t>
            </w:r>
          </w:p>
        </w:tc>
      </w:tr>
      <w:tr w:rsidR="00053425" w:rsidRPr="006B3807" w14:paraId="16682A93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760C1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BB2BF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управления муниципальными финансами, повышение открытости и прозрачности бюджетного процесса в Карагинском муниципальном районе"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948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B8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7D0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FF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3 670,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CA7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4 319,124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EAB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5 816,802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F36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7 160,8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75F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7 206,81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392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78 173,6563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BF7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59 398,65658</w:t>
            </w:r>
          </w:p>
        </w:tc>
      </w:tr>
      <w:tr w:rsidR="00053425" w:rsidRPr="006B3807" w14:paraId="2E13C6B2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603E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1494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184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672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3DF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486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68F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B10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49D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3B8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B15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186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2E822632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A5DE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0319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582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ACE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419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9EB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8A3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8C3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CA9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981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86E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BF2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1577DE22" w14:textId="77777777" w:rsidTr="002A13A7">
        <w:trPr>
          <w:gridAfter w:val="2"/>
          <w:wAfter w:w="237" w:type="dxa"/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027E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6A2C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77E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96D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848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1C3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3 670,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5C8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4 319,124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7C8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5 816,802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12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7 160,8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364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7 206,81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9F8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78 173,6563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DB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51 033,85658</w:t>
            </w:r>
          </w:p>
        </w:tc>
      </w:tr>
      <w:tr w:rsidR="00053425" w:rsidRPr="006B3807" w14:paraId="2D1543A1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185F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DE0E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B4E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5B4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D70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541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4F8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A41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B25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A51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BD7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755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8 364,80000</w:t>
            </w:r>
          </w:p>
        </w:tc>
      </w:tr>
      <w:tr w:rsidR="00053425" w:rsidRPr="006B3807" w14:paraId="11874B9E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D033B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D684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овышение </w:t>
            </w: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чества управления муниципальными финансами Карагинского муниципального района"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090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B22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319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939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265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44D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0F7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ADD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CD0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051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78EDC3B4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C98B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2BA26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F33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средств федерального </w:t>
            </w: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6FA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0CC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B6C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1E7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D45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B80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FDB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A01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BD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0BD2960E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9B98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ED0C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05C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FA0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F55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09E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FA6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E5B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673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524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D7C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44C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6B324E91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346D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08E7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96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64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0DC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AF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C89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F52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26F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B71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7DD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9F8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7393DA85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FCFE0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A8FA1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открытости и прозрачности бюджетного процесса, реализация проекта "Бюджет для граждан""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8DF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CEC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EC9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CC4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9A3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866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B1C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C88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F90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33E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3B013E59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30ED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CFE9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7F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403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36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59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63B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399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5BB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0B8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9BD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A60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115BAC52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1B41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60B4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7C7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64C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2E4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9A5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8E5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88E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27B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6AF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8D3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ED0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01F83ADA" w14:textId="77777777" w:rsidTr="002A13A7">
        <w:trPr>
          <w:gridAfter w:val="2"/>
          <w:wAfter w:w="237" w:type="dxa"/>
          <w:trHeight w:val="39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E79C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3167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DC8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B5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8EC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FD7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20C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8A1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BB3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40E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33B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830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18327A55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65D1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F09E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одернизации технических и программных комплексов организации бюджетного процесса"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217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825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E83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976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18,6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F33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19,329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B82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749,7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5C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54,3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176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400,3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AE6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 642,2292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7E4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987,98928</w:t>
            </w:r>
          </w:p>
        </w:tc>
      </w:tr>
      <w:tr w:rsidR="00053425" w:rsidRPr="006B3807" w14:paraId="7D013CF1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BD11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2354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D1C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D75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53A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33D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D19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45B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9DD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9CC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E15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CF0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045A2AFC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BD2C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0EA7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5F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661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85F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DC6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3CA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89D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0AD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D9F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A11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9AD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65C79C5B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FC93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6D0E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98F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348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7E4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1B5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18,6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1B5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19,329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DC0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749,7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E97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54,3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237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400,3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C2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 642,2292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65F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987,98928</w:t>
            </w:r>
          </w:p>
        </w:tc>
      </w:tr>
      <w:tr w:rsidR="00053425" w:rsidRPr="006B3807" w14:paraId="37ED32AF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30E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636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полномочий и функций Финансового управления администрации Карагинского муниципального района"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B9C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3DC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410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90C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3 451,5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A12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3 399,79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194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5 067,102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70C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6 806,5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96C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6 806,51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56F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75 531,4270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D87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54 609,40730</w:t>
            </w:r>
          </w:p>
        </w:tc>
      </w:tr>
      <w:tr w:rsidR="00053425" w:rsidRPr="006B3807" w14:paraId="6DADA7E8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3B2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A11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9E6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D89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DB2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D0F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A2F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A97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C61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94E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655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D17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454F68D4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5BC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BBB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7F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E3D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B4A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523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E32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9E8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F26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37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A1E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E56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1844757A" w14:textId="77777777" w:rsidTr="002A13A7">
        <w:trPr>
          <w:gridAfter w:val="2"/>
          <w:wAfter w:w="237" w:type="dxa"/>
          <w:trHeight w:val="4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6BE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489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B47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37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C23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847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3 451,5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E0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3 399,79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41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5 067,102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CA8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6 806,5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69A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6 806,51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7E7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75 531,4270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8D2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47 045,86730</w:t>
            </w:r>
          </w:p>
        </w:tc>
      </w:tr>
      <w:tr w:rsidR="00053425" w:rsidRPr="006B3807" w14:paraId="16673979" w14:textId="77777777" w:rsidTr="002A13A7">
        <w:trPr>
          <w:gridAfter w:val="2"/>
          <w:wAfter w:w="237" w:type="dxa"/>
          <w:trHeight w:val="43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8E6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F16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95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AB3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F90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98B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C65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B4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2A9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5AE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931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535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8 364,80000</w:t>
            </w:r>
          </w:p>
        </w:tc>
      </w:tr>
      <w:tr w:rsidR="00053425" w:rsidRPr="006B3807" w14:paraId="6D883530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491C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29495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Управление муниципальным долгом </w:t>
            </w: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BA5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5BA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6E7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3E9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37,78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C3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87,695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FBF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3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746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1B7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81F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5 355,4771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C39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3 310,79300</w:t>
            </w:r>
          </w:p>
        </w:tc>
      </w:tr>
      <w:tr w:rsidR="00053425" w:rsidRPr="006B3807" w14:paraId="0BA44543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D766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388D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20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средств федерального </w:t>
            </w: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ACD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433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6F8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44E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B72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CC6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845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2AE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0BE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12CB31BF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1DDB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3FFD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8C3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E60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A8C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EAD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696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0F4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CFA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5B5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B1C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20B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7D8A1EBE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0212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410C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C28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D68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4A2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05C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37,78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17D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87,695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27F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3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0EC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3B8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128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5 355,4771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2A7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3 310,79300</w:t>
            </w:r>
          </w:p>
        </w:tc>
      </w:tr>
      <w:tr w:rsidR="00053425" w:rsidRPr="006B3807" w14:paraId="43B9760F" w14:textId="77777777" w:rsidTr="002A13A7">
        <w:trPr>
          <w:gridAfter w:val="2"/>
          <w:wAfter w:w="237" w:type="dxa"/>
          <w:trHeight w:val="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A5C3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0AF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77A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498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0C7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18C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B1A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9E6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5CE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36C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4BD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E90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04B848F2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2EB3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D86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муниципальным долгом Карагинского муниципального района"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F9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F6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85B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289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75A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6BB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E6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BB7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D39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4DD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35FAC204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312C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26B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88C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567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D55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8C4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3F1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218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144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D8A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DD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2B8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7A2946D1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1D83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6C4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008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4CF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392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96F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1C0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094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14D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E4A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BA2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473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49B30BC4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B13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7D6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738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6BE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063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0D2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3CB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B36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F6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CA2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3B2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04F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7878701D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3E5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44C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средствами резервных фондов и резервами ассигнований, созданных в соответствии с законодательством Российской Федерации и нормативными правовыми актами Карагинского муниципального района"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6B7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FC9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06F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BBE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37,78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AB3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87,695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85D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3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C5B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FEE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184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5 355,4771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F0E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3 310,79300</w:t>
            </w:r>
          </w:p>
        </w:tc>
      </w:tr>
      <w:tr w:rsidR="00053425" w:rsidRPr="006B3807" w14:paraId="34A33111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F55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8DD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D09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EAC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978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071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749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950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150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34C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DAC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F4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372032FC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2B1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3FD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B69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253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63D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6BA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B34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FEE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135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F33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28D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134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463086F2" w14:textId="77777777" w:rsidTr="002A13A7">
        <w:trPr>
          <w:gridAfter w:val="2"/>
          <w:wAfter w:w="237" w:type="dxa"/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C85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50F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912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 - всего,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8B2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DB6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855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37,78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1CD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87,695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2DB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3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346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1D1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50A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5 355,4771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BB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3 310,79300</w:t>
            </w:r>
          </w:p>
        </w:tc>
      </w:tr>
      <w:tr w:rsidR="00053425" w:rsidRPr="006B3807" w14:paraId="758AD195" w14:textId="77777777" w:rsidTr="002A13A7">
        <w:trPr>
          <w:gridAfter w:val="2"/>
          <w:wAfter w:w="237" w:type="dxa"/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C3B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EAA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C21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зервный фонд администрации Карагинского муниципального рай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8A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49C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5BB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849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4D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0B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8B2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2D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5 50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E01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0 100,00000</w:t>
            </w:r>
          </w:p>
        </w:tc>
      </w:tr>
      <w:tr w:rsidR="00053425" w:rsidRPr="006B3807" w14:paraId="4EBBE79A" w14:textId="77777777" w:rsidTr="002A13A7">
        <w:trPr>
          <w:gridAfter w:val="2"/>
          <w:wAfter w:w="237" w:type="dxa"/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2B4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11A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DA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резервированные ассигнования на исполнение судебных ак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388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D1C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DD9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 937,78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F0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 987,695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ED2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 93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575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51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C44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 855,4771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099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3 210,79300</w:t>
            </w:r>
          </w:p>
        </w:tc>
      </w:tr>
      <w:tr w:rsidR="002A13A7" w:rsidRPr="006B3807" w14:paraId="68898283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B0D650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1A8CF6" w14:textId="2DE9CF7D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вершенствование межбюджетных отношений с </w:t>
            </w: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ми образованиями, создание условий для повышения устойчивости бюджетов муниципальных образований в Карагин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м районе"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814D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28D6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669F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A32D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467 340,294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BEC7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484 233,105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B26E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64 741,877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1381" w14:textId="49CEC7FE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555 319,5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2B48" w14:textId="22BF121F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38 343,5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46D2" w14:textId="4AAFB481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109 978,2769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9BB6" w14:textId="638220B3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409 689,84407</w:t>
            </w:r>
          </w:p>
        </w:tc>
      </w:tr>
      <w:tr w:rsidR="00053425" w:rsidRPr="006B3807" w14:paraId="31245496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0BCE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C81B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937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средств федерального </w:t>
            </w: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CAC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A42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76E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DE2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13A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D29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DEA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FF5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8A4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 382,03632</w:t>
            </w:r>
          </w:p>
        </w:tc>
      </w:tr>
      <w:tr w:rsidR="00053425" w:rsidRPr="006B3807" w14:paraId="3F54CA4B" w14:textId="77777777" w:rsidTr="002A13A7">
        <w:trPr>
          <w:gridAfter w:val="2"/>
          <w:wAfter w:w="237" w:type="dxa"/>
          <w:trHeight w:val="55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DC35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C2AC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573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247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8FC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79E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68,5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0D4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81,5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04E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095,5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327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489,5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C92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489,5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3AE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6 224,5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6F9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76 399,43171</w:t>
            </w:r>
          </w:p>
        </w:tc>
      </w:tr>
      <w:tr w:rsidR="002A13A7" w:rsidRPr="006B3807" w14:paraId="0A86339C" w14:textId="77777777" w:rsidTr="002A13A7">
        <w:trPr>
          <w:gridAfter w:val="2"/>
          <w:wAfter w:w="237" w:type="dxa"/>
          <w:trHeight w:val="41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E17710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17629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B219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538D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4CB2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27E6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464 271,794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774C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481 151,605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8928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61 646,377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A89C" w14:textId="7016FC46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551 83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43CA" w14:textId="68B312E1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34 854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4B10" w14:textId="3DEC521E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093 753,7769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84DE" w14:textId="458601E6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330 908,37604</w:t>
            </w:r>
          </w:p>
        </w:tc>
      </w:tr>
      <w:tr w:rsidR="00053425" w:rsidRPr="006B3807" w14:paraId="5B66E573" w14:textId="77777777" w:rsidTr="002A13A7">
        <w:trPr>
          <w:gridAfter w:val="2"/>
          <w:wAfter w:w="237" w:type="dxa"/>
          <w:trHeight w:val="36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69DF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80D9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238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DB0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3AB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84A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0D1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490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B1F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267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DBD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38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36A5AFB8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7D485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4D0A1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равнивание бюджетной обеспеченности муниципальных образований в Карагинском муниципальном районе"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286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415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F82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D86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88 072,69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8DA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84 45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71D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45 854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99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8 263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FAC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23 465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7E2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560 109,69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B00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33 843,69000</w:t>
            </w:r>
          </w:p>
        </w:tc>
      </w:tr>
      <w:tr w:rsidR="00053425" w:rsidRPr="006B3807" w14:paraId="249AC5E7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3020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0E13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CB3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A4B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B84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8E6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B16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87C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6CC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2B8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178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CAC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019C1CB8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6FCB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900F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0EC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86B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1C2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99E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 957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000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 97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BC3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 984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DE2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378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4DC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378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6E3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5 667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D9D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2 952,00000</w:t>
            </w:r>
          </w:p>
        </w:tc>
      </w:tr>
      <w:tr w:rsidR="00053425" w:rsidRPr="006B3807" w14:paraId="4F001F9F" w14:textId="77777777" w:rsidTr="002A13A7">
        <w:trPr>
          <w:gridAfter w:val="2"/>
          <w:wAfter w:w="237" w:type="dxa"/>
          <w:trHeight w:val="43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660A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623F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468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639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FD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440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85 115,69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654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81 48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6F1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42 87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991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4 885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838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20 087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EE7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544 442,69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3BC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0 891,69000</w:t>
            </w:r>
          </w:p>
        </w:tc>
      </w:tr>
      <w:tr w:rsidR="00053425" w:rsidRPr="006B3807" w14:paraId="08096C55" w14:textId="77777777" w:rsidTr="002A13A7">
        <w:trPr>
          <w:gridAfter w:val="2"/>
          <w:wAfter w:w="237" w:type="dxa"/>
          <w:trHeight w:val="40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9E76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FF58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EC1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12B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BD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333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D5D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910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E58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5A9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D6D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74A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A13A7" w:rsidRPr="006B3807" w14:paraId="2AF9D8F0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8DBE8F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D4714F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сбалансированности бюджетов муниципальных образований в Карагинском муниципальном районе"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92D5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286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A8C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2BB7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71 797,928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0A09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48 241,357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CD17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93 565,584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D2AE" w14:textId="7F1DFD5F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37 978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498F" w14:textId="3563628E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95 80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BF74" w14:textId="6DBD0DEF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747 382,8702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8A13" w14:textId="27CFB7C6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 301 575,72087</w:t>
            </w:r>
          </w:p>
        </w:tc>
      </w:tr>
      <w:tr w:rsidR="002A13A7" w:rsidRPr="006B3807" w14:paraId="10E62E09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44774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605EF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5EAA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8C7A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13AA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379A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66E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F860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607A" w14:textId="6D5E84D1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0DD9" w14:textId="2CCB4229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1C65" w14:textId="37E3E635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0B02" w14:textId="44D11BA4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A13A7" w:rsidRPr="006B3807" w14:paraId="7BF02BC2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0CEBB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7D65F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A659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61C7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C0AB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54DC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559C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2BC6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0632" w14:textId="1345CEF4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A002" w14:textId="28C8A483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1950" w14:textId="487E5B04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C876" w14:textId="06E18F63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8 355,04000</w:t>
            </w:r>
          </w:p>
        </w:tc>
      </w:tr>
      <w:tr w:rsidR="002A13A7" w:rsidRPr="006B3807" w14:paraId="51D7D3A7" w14:textId="77777777" w:rsidTr="002A13A7">
        <w:trPr>
          <w:gridAfter w:val="2"/>
          <w:wAfter w:w="237" w:type="dxa"/>
          <w:trHeight w:val="4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BA9F6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41F33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E9C1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5F44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787C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2383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71 797,928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12BC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48 241,357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8E57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93 565,584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637E" w14:textId="2B31B4EE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37 978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A1FA" w14:textId="12C2971F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95 80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DF6B" w14:textId="0F4E3C68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747 382,8702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DF6A" w14:textId="32E38B87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 283 220,68087</w:t>
            </w:r>
          </w:p>
        </w:tc>
      </w:tr>
      <w:tr w:rsidR="00053425" w:rsidRPr="006B3807" w14:paraId="64A3FF69" w14:textId="77777777" w:rsidTr="002A13A7">
        <w:trPr>
          <w:gridAfter w:val="2"/>
          <w:wAfter w:w="237" w:type="dxa"/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881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56D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3B1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F2C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F8C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F79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E55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903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AF7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731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8FB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9FE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53425" w:rsidRPr="006B3807" w14:paraId="0743EA51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5CA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2FA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венций </w:t>
            </w: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м муниципальных образований в Карагинском муниципальном районе на выполнение государственных полномочий"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3AB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00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245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2A3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1,5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D09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1,5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6BC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1,5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BF0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1,5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494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1,5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266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557,5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1AE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 707,86632</w:t>
            </w:r>
          </w:p>
        </w:tc>
      </w:tr>
      <w:tr w:rsidR="00053425" w:rsidRPr="006B3807" w14:paraId="74C1424E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CE5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99D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2A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C38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B54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8D0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110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033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844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A64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EA9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83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 382,03632</w:t>
            </w:r>
          </w:p>
        </w:tc>
      </w:tr>
      <w:tr w:rsidR="00053425" w:rsidRPr="006B3807" w14:paraId="53C851F5" w14:textId="77777777" w:rsidTr="002A13A7">
        <w:trPr>
          <w:gridAfter w:val="2"/>
          <w:wAfter w:w="237" w:type="dxa"/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AE5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DB5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2D6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 - всего,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E6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979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1B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1,5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9D6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1,5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B41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1,5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96B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1,5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11E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1,5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8FC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557,5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9C5C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 325,83000</w:t>
            </w:r>
          </w:p>
        </w:tc>
      </w:tr>
      <w:tr w:rsidR="00053425" w:rsidRPr="006B3807" w14:paraId="040105A3" w14:textId="77777777" w:rsidTr="002A13A7">
        <w:trPr>
          <w:gridAfter w:val="2"/>
          <w:wAfter w:w="237" w:type="dxa"/>
          <w:trHeight w:val="178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0A5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238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673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42AE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F2A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3B5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1,5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AC2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1,5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764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1,5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919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1,5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CA6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11,5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EA59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557,5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27C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 234,20000</w:t>
            </w:r>
          </w:p>
        </w:tc>
      </w:tr>
      <w:tr w:rsidR="00053425" w:rsidRPr="006B3807" w14:paraId="1CB1C0BE" w14:textId="77777777" w:rsidTr="002A13A7">
        <w:trPr>
          <w:gridAfter w:val="2"/>
          <w:wAfter w:w="237" w:type="dxa"/>
          <w:trHeight w:val="12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EE9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0A4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0854" w14:textId="58F87B51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государственных полномочий Камчатского края по вопросам установления нормативов накопления твердых коммунальных отходов в Камчатском кра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63BE" w14:textId="3E975C3C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5914" w14:textId="4F9FC00C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AB5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AC3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EE1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4F1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907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981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DF20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1,63000</w:t>
            </w:r>
          </w:p>
        </w:tc>
      </w:tr>
      <w:tr w:rsidR="002A13A7" w:rsidRPr="006B3807" w14:paraId="5365653F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3C0500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98B1E3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иных межбюджетных трансфертов бюджетам муниципальных образований в Карагинском муниципальном районе на решение </w:t>
            </w: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ов местного значения"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FF9F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4C67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FCDC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5DE8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07 358,175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9341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51 425,248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F5C3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5 210,79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08D1" w14:textId="13B58A04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98 967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FEA2" w14:textId="60679EBB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8 967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7C58" w14:textId="222654AA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801 928,2167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209A" w14:textId="6FB4BA4F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 170 562,56688</w:t>
            </w:r>
          </w:p>
        </w:tc>
      </w:tr>
      <w:tr w:rsidR="002A13A7" w:rsidRPr="006B3807" w14:paraId="1B44BED8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A0FA7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77DD7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8AD5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CC3F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4F94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8733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B6B4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BE94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0D87" w14:textId="070107FB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092" w14:textId="71B0B842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0CE4" w14:textId="5B36E97F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90C6" w14:textId="2FB69D59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A13A7" w:rsidRPr="006B3807" w14:paraId="2DAF608D" w14:textId="77777777" w:rsidTr="002A13A7">
        <w:trPr>
          <w:gridAfter w:val="2"/>
          <w:wAfter w:w="237" w:type="dxa"/>
          <w:trHeight w:val="3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A1FD0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4302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7267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A89E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8F03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4939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CF2D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9F0E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AE48" w14:textId="402C93B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E3F6" w14:textId="0B40A86A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2C1B" w14:textId="1A2B98FE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FC8B" w14:textId="2A49578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3 766,56171</w:t>
            </w:r>
          </w:p>
        </w:tc>
      </w:tr>
      <w:tr w:rsidR="002A13A7" w:rsidRPr="006B3807" w14:paraId="5EFB7D02" w14:textId="77777777" w:rsidTr="002A13A7">
        <w:trPr>
          <w:gridAfter w:val="2"/>
          <w:wAfter w:w="237" w:type="dxa"/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7C509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C81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C095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E760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2026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1637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307 358,175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F9A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151 425,248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55B3" w14:textId="77777777" w:rsidR="002A13A7" w:rsidRPr="006B380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25 210,79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63D5" w14:textId="41602DAB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98 967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B7DF" w14:textId="174E1400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8 967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C984" w14:textId="2D37C250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801 928,2167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AF30" w14:textId="0C481C1A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 146 796,00517</w:t>
            </w:r>
          </w:p>
        </w:tc>
      </w:tr>
      <w:tr w:rsidR="00053425" w:rsidRPr="006B3807" w14:paraId="7F154327" w14:textId="77777777" w:rsidTr="002A13A7">
        <w:trPr>
          <w:gridAfter w:val="2"/>
          <w:wAfter w:w="237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94E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962A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B108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6FB2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02B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3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38E1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DF9D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55A4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329F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C086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A873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2077" w14:textId="77777777" w:rsidR="006B3807" w:rsidRPr="006B3807" w:rsidRDefault="006B3807" w:rsidP="006B38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807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14:paraId="445AEE74" w14:textId="77777777" w:rsidR="00EA7499" w:rsidRDefault="00EA749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62F7211E" w14:textId="0A719DB1" w:rsidR="00EA749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»;</w:t>
      </w:r>
    </w:p>
    <w:p w14:paraId="43BB4B05" w14:textId="0339CFBE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5BE36617" w14:textId="3DD077CB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019085C2" w14:textId="2068233E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561CCB1A" w14:textId="29A89806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43DCEBCE" w14:textId="0D4F1E92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2F548D9F" w14:textId="59C9EAA5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323BACA2" w14:textId="365AA3E2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4E4DF78F" w14:textId="201EF65A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5EDDA685" w14:textId="784A359F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51F817E3" w14:textId="35B93482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1D203F49" w14:textId="0DC388E6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2167AADC" w14:textId="21128274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5E236F62" w14:textId="1074FB3D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72D71791" w14:textId="40B00FA9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3D559525" w14:textId="1747829D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2D6A702B" w14:textId="675DDEC3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1737C113" w14:textId="50F6AE66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228D573F" w14:textId="2358DDB6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233E5015" w14:textId="77777777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27C63D26" w14:textId="7B24A1C2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4BEB7777" w14:textId="2352FF34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28503008" w14:textId="77777777" w:rsidR="00214DDB" w:rsidRDefault="00214DDB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4220075A" w14:textId="77777777" w:rsidR="00053425" w:rsidRDefault="00053425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278D4202" w14:textId="77777777" w:rsidR="00053425" w:rsidRDefault="00053425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78472B4F" w14:textId="77777777" w:rsidR="00053425" w:rsidRDefault="00053425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335C67DF" w14:textId="77777777" w:rsidR="00053425" w:rsidRDefault="00053425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3CE5B8CB" w14:textId="77777777" w:rsidR="00053425" w:rsidRDefault="00053425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13DF3CBE" w14:textId="77777777" w:rsidR="00053425" w:rsidRDefault="00053425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4260217C" w14:textId="77777777" w:rsidR="00053425" w:rsidRDefault="00053425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5332473E" w14:textId="77777777" w:rsidR="00053425" w:rsidRDefault="00053425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25909264" w14:textId="77777777" w:rsidR="00053425" w:rsidRDefault="00053425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421521BE" w14:textId="791F8E43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2A13A7">
        <w:rPr>
          <w:rFonts w:ascii="Times New Roman" w:eastAsia="Times New Roman" w:hAnsi="Times New Roman" w:cs="Times New Roman"/>
        </w:rPr>
        <w:t>2</w:t>
      </w:r>
    </w:p>
    <w:tbl>
      <w:tblPr>
        <w:tblW w:w="14693" w:type="dxa"/>
        <w:tblInd w:w="108" w:type="dxa"/>
        <w:tblLook w:val="04A0" w:firstRow="1" w:lastRow="0" w:firstColumn="1" w:lastColumn="0" w:noHBand="0" w:noVBand="1"/>
      </w:tblPr>
      <w:tblGrid>
        <w:gridCol w:w="489"/>
        <w:gridCol w:w="2021"/>
        <w:gridCol w:w="1641"/>
        <w:gridCol w:w="1314"/>
        <w:gridCol w:w="1252"/>
        <w:gridCol w:w="1235"/>
        <w:gridCol w:w="1279"/>
        <w:gridCol w:w="1279"/>
        <w:gridCol w:w="1066"/>
        <w:gridCol w:w="1465"/>
        <w:gridCol w:w="1652"/>
      </w:tblGrid>
      <w:tr w:rsidR="001648B0" w:rsidRPr="001648B0" w14:paraId="13AF2EA8" w14:textId="77777777" w:rsidTr="00053425">
        <w:trPr>
          <w:trHeight w:val="315"/>
        </w:trPr>
        <w:tc>
          <w:tcPr>
            <w:tcW w:w="14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13C5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48B0">
              <w:rPr>
                <w:rFonts w:ascii="Times New Roman" w:eastAsia="Times New Roman" w:hAnsi="Times New Roman" w:cs="Times New Roman"/>
                <w:color w:val="000000"/>
              </w:rPr>
              <w:t>"Приложение 4.1 к Программе</w:t>
            </w:r>
          </w:p>
        </w:tc>
      </w:tr>
      <w:tr w:rsidR="001648B0" w:rsidRPr="001648B0" w14:paraId="33D47D31" w14:textId="77777777" w:rsidTr="00053425">
        <w:trPr>
          <w:trHeight w:val="623"/>
        </w:trPr>
        <w:tc>
          <w:tcPr>
            <w:tcW w:w="14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D9E73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подпрограммы по реализации программы</w:t>
            </w:r>
            <w:r w:rsidRPr="00164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«Управление муниципальными финансами Карагинского муниципального района»</w:t>
            </w:r>
          </w:p>
        </w:tc>
      </w:tr>
      <w:tr w:rsidR="00053425" w:rsidRPr="001648B0" w14:paraId="2FEEEFBB" w14:textId="77777777" w:rsidTr="002A13A7">
        <w:trPr>
          <w:trHeight w:val="28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38B5A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F1A2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AA17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1372F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EBF18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5DE54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F17D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325B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FC744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C5F6E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F61A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48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яч рублей</w:t>
            </w:r>
          </w:p>
        </w:tc>
      </w:tr>
      <w:tr w:rsidR="00053425" w:rsidRPr="001648B0" w14:paraId="36E926AB" w14:textId="77777777" w:rsidTr="002A13A7">
        <w:trPr>
          <w:trHeight w:val="278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99D1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F2AA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5AD1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F5D1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305D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распорядитель (распорядитель) средств, исполнители </w:t>
            </w:r>
          </w:p>
        </w:tc>
      </w:tr>
      <w:tr w:rsidR="00053425" w:rsidRPr="001648B0" w14:paraId="510B4A9F" w14:textId="77777777" w:rsidTr="002A13A7">
        <w:trPr>
          <w:trHeight w:val="57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185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4529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186D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E1F8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AECD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C1CB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61FD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E734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385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D6E9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46A35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425" w:rsidRPr="001648B0" w14:paraId="472A50FB" w14:textId="77777777" w:rsidTr="002A13A7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87A9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2654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2660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1D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5476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0A50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191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EB7C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DCA5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95A9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4791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A13A7" w:rsidRPr="001648B0" w14:paraId="781C8BD5" w14:textId="77777777" w:rsidTr="002A13A7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75B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C0BA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71D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2FE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84 048,185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9E5B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501 639,925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FE2D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83 588,679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B43A" w14:textId="63A966E9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575 580,31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F189" w14:textId="7E8A1D93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58 650,3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CDC9" w14:textId="1F4B55DA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203 507,410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A0FE" w14:textId="51909A40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602 399,2936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E53F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13A7" w:rsidRPr="001648B0" w14:paraId="6E17C657" w14:textId="77777777" w:rsidTr="002A13A7">
        <w:trPr>
          <w:trHeight w:val="51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649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B239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058E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F20C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B1EB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4C1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E95" w14:textId="7A940B60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49BB" w14:textId="44020BBC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1A9" w14:textId="2BF308C3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3B5C" w14:textId="19B8D1BB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382,03632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0FF8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3A7" w:rsidRPr="001648B0" w14:paraId="160CE0C4" w14:textId="77777777" w:rsidTr="002A13A7">
        <w:trPr>
          <w:trHeight w:val="529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F1D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99C4C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BA0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245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68,5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EA6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81,5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527F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95,5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A203" w14:textId="170084BE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489,5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18B1" w14:textId="04C5E5AA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489,5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22B4" w14:textId="56E317AB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6 224,5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3C83" w14:textId="36589F53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76 399,43171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67CC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3A7" w:rsidRPr="001648B0" w14:paraId="7DBBF943" w14:textId="77777777" w:rsidTr="002A13A7">
        <w:trPr>
          <w:trHeight w:val="578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8903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FE85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50EA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C56C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80 979,685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4B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98 558,425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CA3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80 493,179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4943" w14:textId="6F4CD124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572 090,81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92C4" w14:textId="30A9FC2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55 160,8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33C1" w14:textId="0F81F6E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187 282,910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690C" w14:textId="4FDA5EA8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515 253,02562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EEDF6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3A7" w:rsidRPr="001648B0" w14:paraId="03BA99C0" w14:textId="77777777" w:rsidTr="002A13A7">
        <w:trPr>
          <w:trHeight w:val="51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8C22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AB38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AD84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5D46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0260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DC5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C9AD" w14:textId="29F86A76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C40C" w14:textId="68F9CA42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BDCD" w14:textId="61D20329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3936" w14:textId="5D0EFA3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8 364,8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4C15B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3A7" w:rsidRPr="001648B0" w14:paraId="3D6859B0" w14:textId="77777777" w:rsidTr="002A13A7">
        <w:trPr>
          <w:trHeight w:val="278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1E7D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5CAD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вершенствование управления муниципальными финансами, повышение открытости и прозрачности бюджетного процесса в Карагинском </w:t>
            </w: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м район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4CB0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CEE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3 670,1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0DD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4 319,124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4354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5 816,802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D92" w14:textId="5DD581DB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7 160,81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54FF" w14:textId="51305D7B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7 206,8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9752" w14:textId="711ACFF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78 173,656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1915" w14:textId="108B6891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59 398,65658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EA82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гинского муниципального района</w:t>
            </w:r>
          </w:p>
        </w:tc>
      </w:tr>
      <w:tr w:rsidR="002A13A7" w:rsidRPr="001648B0" w14:paraId="3DFBB263" w14:textId="77777777" w:rsidTr="002A13A7">
        <w:trPr>
          <w:trHeight w:val="51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9452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F064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E0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AC9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115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0833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8550" w14:textId="169ACB85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2069" w14:textId="4CFD5EC4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2786" w14:textId="643AF79E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0F2E" w14:textId="6C1695C3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26D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3A7" w:rsidRPr="001648B0" w14:paraId="6361608B" w14:textId="77777777" w:rsidTr="002A13A7">
        <w:trPr>
          <w:trHeight w:val="81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6736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8E5B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301E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E0C9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82D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793F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4041" w14:textId="712FD9FB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B356" w14:textId="174E4067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CD26" w14:textId="75F53C66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FBA8" w14:textId="1630B4F8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00F22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3A7" w:rsidRPr="001648B0" w14:paraId="1DBD2884" w14:textId="77777777" w:rsidTr="002A13A7">
        <w:trPr>
          <w:trHeight w:val="70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A27E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882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10FC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9D3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3 670,1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6B2C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4 319,124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074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5 816,802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B831" w14:textId="13964887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7 160,81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18C6" w14:textId="681880E3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7 206,8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5021" w14:textId="468411D2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78 173,656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C08E" w14:textId="1B764816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51 033,85658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D4C3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3A7" w:rsidRPr="001648B0" w14:paraId="7E8F8494" w14:textId="77777777" w:rsidTr="002A13A7">
        <w:trPr>
          <w:trHeight w:val="54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041A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4379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2D56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EE72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59B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9434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56C0" w14:textId="6BC90D03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BEA6" w14:textId="2E730296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90F1" w14:textId="12255BF6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2E97" w14:textId="128D3690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8 364,8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923CF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3A7" w:rsidRPr="001648B0" w14:paraId="14797446" w14:textId="77777777" w:rsidTr="002A13A7">
        <w:trPr>
          <w:trHeight w:val="278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0D70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5C46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правление муниципальным долгом 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DA6D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37C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37,78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9F44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87,695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C29B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3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720D" w14:textId="2A5357A2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29F9" w14:textId="224B524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19B7" w14:textId="42823A21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5 355,477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364E" w14:textId="3A0D2636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3 310,79300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A59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Карагинского муниципального района</w:t>
            </w:r>
          </w:p>
        </w:tc>
      </w:tr>
      <w:tr w:rsidR="002A13A7" w:rsidRPr="001648B0" w14:paraId="3606BF0B" w14:textId="77777777" w:rsidTr="002A13A7">
        <w:trPr>
          <w:trHeight w:val="51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500A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425C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9C24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6F3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491F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F2DE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08DC" w14:textId="2FE0E8B0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D46F" w14:textId="03267ED8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917A" w14:textId="1032DDA7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9F35" w14:textId="3BFF5725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87C5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3A7" w:rsidRPr="001648B0" w14:paraId="55555B16" w14:textId="77777777" w:rsidTr="002A13A7">
        <w:trPr>
          <w:trHeight w:val="63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CDB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61E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FFBC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0AD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B3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D36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B3DD" w14:textId="330D60BE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0DF6" w14:textId="3124954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6C4" w14:textId="55262937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4338" w14:textId="335DC03C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7A943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3A7" w:rsidRPr="001648B0" w14:paraId="7CC921ED" w14:textId="77777777" w:rsidTr="002A13A7">
        <w:trPr>
          <w:trHeight w:val="563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3C79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D3DC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79F6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A07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37,78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F33C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87,695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F2A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3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D0CE" w14:textId="7B03DDC3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3B0A" w14:textId="124323C7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BE0F" w14:textId="512C9D9B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5 355,477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0D9A" w14:textId="1F867E75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3 310,793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CA14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3A7" w:rsidRPr="001648B0" w14:paraId="6083302A" w14:textId="77777777" w:rsidTr="002A13A7">
        <w:trPr>
          <w:trHeight w:val="51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77EF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E8F6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F6BE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948B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50D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38BA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EB46" w14:textId="7F18F127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9CA6" w14:textId="42C78530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32F7" w14:textId="64244715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2372" w14:textId="32222A18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9B5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3A7" w:rsidRPr="001648B0" w14:paraId="1A5A59FF" w14:textId="77777777" w:rsidTr="002A13A7">
        <w:trPr>
          <w:trHeight w:val="278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AEE0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8544" w14:textId="464CCE18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Карагинском муниципальном район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5CE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72D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67 340,29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7E0B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84 233,105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40F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64 741,877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1CD2" w14:textId="4B16780E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555 319,5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7D00" w14:textId="3A8CFA5B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38 343,5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6B99" w14:textId="7641D62C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109 978,276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BD81" w14:textId="7563645C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409 689,84407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A714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Карагинского муниципального района</w:t>
            </w:r>
          </w:p>
        </w:tc>
      </w:tr>
      <w:tr w:rsidR="002A13A7" w:rsidRPr="001648B0" w14:paraId="430C8268" w14:textId="77777777" w:rsidTr="002A13A7">
        <w:trPr>
          <w:trHeight w:val="64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5A2A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BE8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D62B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385E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34A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E7F3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23B9" w14:textId="120F9D6E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773B" w14:textId="21B79F8B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D232" w14:textId="1F65912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B81C" w14:textId="299FAA5B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382,03632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CBE2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3A7" w:rsidRPr="001648B0" w14:paraId="224A97CE" w14:textId="77777777" w:rsidTr="002A13A7">
        <w:trPr>
          <w:trHeight w:val="578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996F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265F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55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17E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68,5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0ACD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81,5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4D6A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95,5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A76A" w14:textId="440132A9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489,5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410F" w14:textId="39E94E89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489,5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B517" w14:textId="52383B4F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6 224,5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08A1" w14:textId="3752DBC0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76 399,43171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AB0BA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13A7" w:rsidRPr="001648B0" w14:paraId="4C9A147C" w14:textId="77777777" w:rsidTr="002A13A7">
        <w:trPr>
          <w:trHeight w:val="732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7136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E103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F300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28B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64 271,79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7C33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81 151,605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7F33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61 646,377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BD17" w14:textId="24FE4688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551 83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F4F8" w14:textId="63B97902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34 854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13A" w14:textId="664B66C8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093 753,776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BD75" w14:textId="6F93DDAB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330 908,37604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F24F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425" w:rsidRPr="001648B0" w14:paraId="2D1FE613" w14:textId="77777777" w:rsidTr="002A13A7">
        <w:trPr>
          <w:trHeight w:val="563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C372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C38E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01F2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4EFE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5B4F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DB42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72F3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DDC6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B464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5AC4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BD0A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46F9901" w14:textId="77777777" w:rsidR="001648B0" w:rsidRDefault="001648B0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4B8B66A5" w14:textId="541FD65D" w:rsidR="00996EC9" w:rsidRDefault="00996EC9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».</w:t>
      </w:r>
    </w:p>
    <w:p w14:paraId="4813E68A" w14:textId="77777777" w:rsidR="001648B0" w:rsidRDefault="001648B0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5233EA80" w14:textId="77777777" w:rsidR="001648B0" w:rsidRDefault="001648B0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6676B507" w14:textId="77777777" w:rsidR="00053425" w:rsidRDefault="00053425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21F022F7" w14:textId="77777777" w:rsidR="00053425" w:rsidRDefault="00053425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2B6E5EDB" w14:textId="77777777" w:rsidR="00053425" w:rsidRDefault="00053425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78095466" w14:textId="77777777" w:rsidR="00053425" w:rsidRDefault="00053425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</w:p>
    <w:p w14:paraId="498D79F3" w14:textId="6C917FEB" w:rsidR="001648B0" w:rsidRDefault="001648B0" w:rsidP="001648B0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2A13A7">
        <w:rPr>
          <w:rFonts w:ascii="Times New Roman" w:eastAsia="Times New Roman" w:hAnsi="Times New Roman" w:cs="Times New Roman"/>
        </w:rPr>
        <w:t>3</w:t>
      </w:r>
    </w:p>
    <w:tbl>
      <w:tblPr>
        <w:tblW w:w="14590" w:type="dxa"/>
        <w:tblInd w:w="108" w:type="dxa"/>
        <w:tblLook w:val="04A0" w:firstRow="1" w:lastRow="0" w:firstColumn="1" w:lastColumn="0" w:noHBand="0" w:noVBand="1"/>
      </w:tblPr>
      <w:tblGrid>
        <w:gridCol w:w="504"/>
        <w:gridCol w:w="1647"/>
        <w:gridCol w:w="1641"/>
        <w:gridCol w:w="1464"/>
        <w:gridCol w:w="1584"/>
        <w:gridCol w:w="1524"/>
        <w:gridCol w:w="1417"/>
        <w:gridCol w:w="1559"/>
        <w:gridCol w:w="1638"/>
        <w:gridCol w:w="1612"/>
      </w:tblGrid>
      <w:tr w:rsidR="001648B0" w:rsidRPr="001648B0" w14:paraId="688BF436" w14:textId="77777777" w:rsidTr="00E93DBE">
        <w:trPr>
          <w:trHeight w:val="315"/>
        </w:trPr>
        <w:tc>
          <w:tcPr>
            <w:tcW w:w="145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D56A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48B0">
              <w:rPr>
                <w:rFonts w:ascii="Times New Roman" w:eastAsia="Times New Roman" w:hAnsi="Times New Roman" w:cs="Times New Roman"/>
                <w:color w:val="000000"/>
              </w:rPr>
              <w:t>"Приложение 5.1 к Программе</w:t>
            </w:r>
          </w:p>
        </w:tc>
      </w:tr>
      <w:tr w:rsidR="001648B0" w:rsidRPr="001648B0" w14:paraId="02E84DC9" w14:textId="77777777" w:rsidTr="001648B0">
        <w:trPr>
          <w:trHeight w:val="1125"/>
        </w:trPr>
        <w:tc>
          <w:tcPr>
            <w:tcW w:w="145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49801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8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ировка объемов финансирования программы                                                                                                                                                                                                       "Управление муниципальными финансами Карагинского муниципального района" по источникам финансирования и распорядителям</w:t>
            </w:r>
          </w:p>
        </w:tc>
      </w:tr>
      <w:tr w:rsidR="001648B0" w:rsidRPr="001648B0" w14:paraId="20869E2D" w14:textId="77777777" w:rsidTr="001648B0">
        <w:trPr>
          <w:trHeight w:val="28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CCF52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A3238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54604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BDFB7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26EA3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200F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A5CF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BF2E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51E68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3554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48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яч рублей</w:t>
            </w:r>
          </w:p>
        </w:tc>
      </w:tr>
      <w:tr w:rsidR="001648B0" w:rsidRPr="001648B0" w14:paraId="24E41234" w14:textId="77777777" w:rsidTr="001648B0">
        <w:trPr>
          <w:trHeight w:val="67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2D6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1851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распорядитель (распорядитель) средств, исполнители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9678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888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</w:tr>
      <w:tr w:rsidR="001648B0" w:rsidRPr="001648B0" w14:paraId="467AF3BE" w14:textId="77777777" w:rsidTr="001648B0">
        <w:trPr>
          <w:trHeight w:val="6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2297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AE28E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24A69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C68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6897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3547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EF7C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4A48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64A8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32DB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</w:tr>
      <w:tr w:rsidR="001648B0" w:rsidRPr="001648B0" w14:paraId="32CAD477" w14:textId="77777777" w:rsidTr="001648B0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A759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EDAF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F8DE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0929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1953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5E2B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805F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93CE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10C3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FB42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13A7" w:rsidRPr="001648B0" w14:paraId="0A04475B" w14:textId="77777777" w:rsidTr="002A13A7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A9A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5B8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51C9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516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84 048,185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BDE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501 639,925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068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83 588,67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716A" w14:textId="64C93681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575 580,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B976" w14:textId="37C1ED54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58 650,3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C86C" w14:textId="7DF83376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203 507,410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A7EF" w14:textId="37CFAA2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602 399,29365</w:t>
            </w:r>
          </w:p>
        </w:tc>
      </w:tr>
      <w:tr w:rsidR="002A13A7" w:rsidRPr="001648B0" w14:paraId="0200C754" w14:textId="77777777" w:rsidTr="002A13A7">
        <w:trPr>
          <w:trHeight w:val="55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2252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7503B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E132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F503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042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285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0B" w14:textId="53D4C3A6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A0F5" w14:textId="7732C9E8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89E2" w14:textId="2037FBF7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6364" w14:textId="4360479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382,03632</w:t>
            </w:r>
          </w:p>
        </w:tc>
      </w:tr>
      <w:tr w:rsidR="002A13A7" w:rsidRPr="001648B0" w14:paraId="01CB48C2" w14:textId="77777777" w:rsidTr="002A13A7">
        <w:trPr>
          <w:trHeight w:val="51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B866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F1F2A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7CA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F55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68,5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138B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81,5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A3A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9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DD36" w14:textId="531DB13C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4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4C83" w14:textId="6D1DD155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489,5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2D03" w14:textId="62730D4A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6 224,5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8364" w14:textId="748220AC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76 399,43171</w:t>
            </w:r>
          </w:p>
        </w:tc>
      </w:tr>
      <w:tr w:rsidR="002A13A7" w:rsidRPr="001648B0" w14:paraId="18D7AF2F" w14:textId="77777777" w:rsidTr="002A13A7">
        <w:trPr>
          <w:trHeight w:val="5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2DB2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FBC6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C9E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6C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80 979,685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91B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98 558,425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04A0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80 493,17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6496" w14:textId="242A4E2C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572 090,8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AEFF" w14:textId="22381038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55 160,8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6B0B" w14:textId="4A63D7CA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187 282,910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48F4" w14:textId="687E029C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515 253,02562</w:t>
            </w:r>
          </w:p>
        </w:tc>
      </w:tr>
      <w:tr w:rsidR="002A13A7" w:rsidRPr="001648B0" w14:paraId="6AF09586" w14:textId="77777777" w:rsidTr="002A13A7">
        <w:trPr>
          <w:trHeight w:val="5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84FD4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B42DF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A1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C6B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4453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FDB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4B76" w14:textId="698B4909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D7BE" w14:textId="3609D077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60C0" w14:textId="5CC745F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7F97" w14:textId="7A22F6B1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8 364,80000</w:t>
            </w:r>
          </w:p>
        </w:tc>
      </w:tr>
      <w:tr w:rsidR="002A13A7" w:rsidRPr="001648B0" w14:paraId="2FD49D68" w14:textId="77777777" w:rsidTr="002A13A7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356F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B1A0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19D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61B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70 378,075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7E32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87 320,801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152A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67 771,87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AD4D" w14:textId="12745D04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558 4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0990" w14:textId="2FDA8E13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41 443,5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B8B1" w14:textId="24118EB0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125 333,754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6744" w14:textId="028AAD79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443 000,63707</w:t>
            </w:r>
          </w:p>
        </w:tc>
      </w:tr>
      <w:tr w:rsidR="002A13A7" w:rsidRPr="001648B0" w14:paraId="0D2CADD3" w14:textId="77777777" w:rsidTr="002A13A7">
        <w:trPr>
          <w:trHeight w:val="56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7625F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583D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B3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C27B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E4EA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D08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BDFB" w14:textId="7AB23F34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3872" w14:textId="786472CF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6DB1" w14:textId="3E334782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F7F1" w14:textId="6F28062E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382,03632</w:t>
            </w:r>
          </w:p>
        </w:tc>
      </w:tr>
      <w:tr w:rsidR="002A13A7" w:rsidRPr="001648B0" w14:paraId="73E89486" w14:textId="77777777" w:rsidTr="002A13A7">
        <w:trPr>
          <w:trHeight w:val="51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51FE5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5360E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BB2F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DCE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68,5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7A3C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81,5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345A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 09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3164" w14:textId="2E42790A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4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BB38" w14:textId="3C1FD47E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489,5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30C8" w14:textId="0BFFFAEF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6 224,5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2F8B" w14:textId="1ED782E3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76 399,43171</w:t>
            </w:r>
          </w:p>
        </w:tc>
      </w:tr>
      <w:tr w:rsidR="002A13A7" w:rsidRPr="001648B0" w14:paraId="587FC279" w14:textId="77777777" w:rsidTr="002A13A7">
        <w:trPr>
          <w:trHeight w:val="54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96DF40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F7CC9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D90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A940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67 309,575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E693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484 239,301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6594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364 676,37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9FE2" w14:textId="3B00F688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554 9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4EA8" w14:textId="79CB063A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37 954,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6DA8" w14:textId="25BE6D14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2 109 109,254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8BB7" w14:textId="533C678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3 364 219,16904</w:t>
            </w:r>
          </w:p>
        </w:tc>
      </w:tr>
      <w:tr w:rsidR="002A13A7" w:rsidRPr="001648B0" w14:paraId="5F62BC25" w14:textId="77777777" w:rsidTr="002A13A7">
        <w:trPr>
          <w:trHeight w:val="54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47160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E4C6A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3E7F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6C9F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EB79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6763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000E" w14:textId="50BEDBD7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F0AD" w14:textId="5FE99B34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03A7" w14:textId="6D4759B0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D93C" w14:textId="30CFFE09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A13A7" w:rsidRPr="001648B0" w14:paraId="03423096" w14:textId="77777777" w:rsidTr="002A13A7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C01D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0F39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рагинского муниципальн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CCC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A2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3 670,11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958A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4 319,124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B423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5 816,80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76DC" w14:textId="6AC04575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7 160,8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AF17" w14:textId="3C9E6331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7 206,8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BEAE" w14:textId="56F45913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78 173,656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CAF6" w14:textId="582B066F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59 398,65658</w:t>
            </w:r>
          </w:p>
        </w:tc>
      </w:tr>
      <w:tr w:rsidR="002A13A7" w:rsidRPr="001648B0" w14:paraId="1A522A19" w14:textId="77777777" w:rsidTr="002A13A7">
        <w:trPr>
          <w:trHeight w:val="52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EAF94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8660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F7E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2978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9E2E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6C0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F053" w14:textId="4E32CA3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5B31" w14:textId="4F9B7ED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6C19" w14:textId="1C6026EC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DA52" w14:textId="3B972C8C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A13A7" w:rsidRPr="001648B0" w14:paraId="317C2929" w14:textId="77777777" w:rsidTr="002A13A7">
        <w:trPr>
          <w:trHeight w:val="51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BE4C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52D0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9F0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34C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9E69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B3B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6E4B" w14:textId="36422740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EE23" w14:textId="4FAABC2F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AC13" w14:textId="4399CCFD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3C61" w14:textId="5A6AC917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A13A7" w:rsidRPr="001648B0" w14:paraId="2A4F6492" w14:textId="77777777" w:rsidTr="002A13A7">
        <w:trPr>
          <w:trHeight w:val="51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CE29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9A37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06FA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6AE1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3 670,11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0D36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4 319,124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916F" w14:textId="77777777" w:rsidR="002A13A7" w:rsidRPr="001648B0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15 816,80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075F" w14:textId="29EE9586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7 160,8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9C42" w14:textId="10E81F39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7 206,8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542A" w14:textId="5D904BDA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78 173,656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8DF9" w14:textId="2F279D22" w:rsidR="002A13A7" w:rsidRPr="002A13A7" w:rsidRDefault="002A13A7" w:rsidP="002A13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3A7">
              <w:rPr>
                <w:rFonts w:ascii="Times New Roman" w:hAnsi="Times New Roman" w:cs="Times New Roman"/>
                <w:sz w:val="20"/>
                <w:szCs w:val="20"/>
              </w:rPr>
              <w:t>151 033,85658</w:t>
            </w:r>
          </w:p>
        </w:tc>
      </w:tr>
      <w:tr w:rsidR="001648B0" w:rsidRPr="001648B0" w14:paraId="15EE6678" w14:textId="77777777" w:rsidTr="001648B0">
        <w:trPr>
          <w:trHeight w:val="54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20A15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7B1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DF88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4105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23C5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3D4C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427C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5986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58A6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284" w14:textId="77777777" w:rsidR="001648B0" w:rsidRPr="001648B0" w:rsidRDefault="001648B0" w:rsidP="001648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4,80000</w:t>
            </w:r>
          </w:p>
        </w:tc>
      </w:tr>
    </w:tbl>
    <w:p w14:paraId="2C1555E8" w14:textId="1C31E224" w:rsidR="001648B0" w:rsidRPr="000D0694" w:rsidRDefault="001648B0" w:rsidP="008A0CCE">
      <w:pPr>
        <w:tabs>
          <w:tab w:val="left" w:pos="993"/>
        </w:tabs>
        <w:ind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».</w:t>
      </w:r>
    </w:p>
    <w:sectPr w:rsidR="001648B0" w:rsidRPr="000D0694" w:rsidSect="009F0BD9">
      <w:pgSz w:w="16838" w:h="11906" w:orient="landscape"/>
      <w:pgMar w:top="1701" w:right="124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B01A3"/>
    <w:multiLevelType w:val="hybridMultilevel"/>
    <w:tmpl w:val="0DB67F44"/>
    <w:lvl w:ilvl="0" w:tplc="04190011">
      <w:start w:val="1"/>
      <w:numFmt w:val="decimal"/>
      <w:lvlText w:val="%1)"/>
      <w:lvlJc w:val="left"/>
      <w:pPr>
        <w:ind w:left="756" w:hanging="615"/>
      </w:pPr>
      <w:rPr>
        <w:rFonts w:hint="default"/>
        <w:color w:val="auto"/>
      </w:rPr>
    </w:lvl>
    <w:lvl w:ilvl="1" w:tplc="C3B459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059D7"/>
    <w:multiLevelType w:val="multilevel"/>
    <w:tmpl w:val="023E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82547"/>
    <w:multiLevelType w:val="hybridMultilevel"/>
    <w:tmpl w:val="91F279C2"/>
    <w:lvl w:ilvl="0" w:tplc="04190011">
      <w:start w:val="1"/>
      <w:numFmt w:val="decimal"/>
      <w:lvlText w:val="%1)"/>
      <w:lvlJc w:val="left"/>
      <w:pPr>
        <w:ind w:left="97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730A"/>
    <w:multiLevelType w:val="hybridMultilevel"/>
    <w:tmpl w:val="77129406"/>
    <w:lvl w:ilvl="0" w:tplc="81482AE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5129489B"/>
    <w:multiLevelType w:val="hybridMultilevel"/>
    <w:tmpl w:val="E61A1AC4"/>
    <w:lvl w:ilvl="0" w:tplc="EE5AA9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9495D"/>
    <w:multiLevelType w:val="hybridMultilevel"/>
    <w:tmpl w:val="51A832D6"/>
    <w:lvl w:ilvl="0" w:tplc="8E222650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36860"/>
    <w:multiLevelType w:val="multilevel"/>
    <w:tmpl w:val="4448F2A6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CBB20C4"/>
    <w:multiLevelType w:val="hybridMultilevel"/>
    <w:tmpl w:val="955ED156"/>
    <w:lvl w:ilvl="0" w:tplc="1D84BE0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A81610"/>
    <w:multiLevelType w:val="hybridMultilevel"/>
    <w:tmpl w:val="91F279C2"/>
    <w:lvl w:ilvl="0" w:tplc="04190011">
      <w:start w:val="1"/>
      <w:numFmt w:val="decimal"/>
      <w:lvlText w:val="%1)"/>
      <w:lvlJc w:val="left"/>
      <w:pPr>
        <w:ind w:left="97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E1E0E"/>
    <w:multiLevelType w:val="multilevel"/>
    <w:tmpl w:val="6162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78561C"/>
    <w:multiLevelType w:val="hybridMultilevel"/>
    <w:tmpl w:val="249CC6F0"/>
    <w:lvl w:ilvl="0" w:tplc="95D0ED8E">
      <w:start w:val="1"/>
      <w:numFmt w:val="decimal"/>
      <w:lvlText w:val="%1."/>
      <w:lvlJc w:val="left"/>
      <w:pPr>
        <w:ind w:left="756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1119837268">
    <w:abstractNumId w:val="7"/>
  </w:num>
  <w:num w:numId="2" w16cid:durableId="2068802086">
    <w:abstractNumId w:val="1"/>
  </w:num>
  <w:num w:numId="3" w16cid:durableId="524639996">
    <w:abstractNumId w:val="9"/>
  </w:num>
  <w:num w:numId="4" w16cid:durableId="400905624">
    <w:abstractNumId w:val="5"/>
  </w:num>
  <w:num w:numId="5" w16cid:durableId="819494133">
    <w:abstractNumId w:val="10"/>
  </w:num>
  <w:num w:numId="6" w16cid:durableId="524249703">
    <w:abstractNumId w:val="4"/>
  </w:num>
  <w:num w:numId="7" w16cid:durableId="569735964">
    <w:abstractNumId w:val="6"/>
  </w:num>
  <w:num w:numId="8" w16cid:durableId="500581016">
    <w:abstractNumId w:val="0"/>
  </w:num>
  <w:num w:numId="9" w16cid:durableId="1036124864">
    <w:abstractNumId w:val="2"/>
  </w:num>
  <w:num w:numId="10" w16cid:durableId="1745637254">
    <w:abstractNumId w:val="3"/>
  </w:num>
  <w:num w:numId="11" w16cid:durableId="1954244244">
    <w:abstractNumId w:val="11"/>
  </w:num>
  <w:num w:numId="12" w16cid:durableId="771628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4DE"/>
    <w:rsid w:val="00000270"/>
    <w:rsid w:val="00000B6B"/>
    <w:rsid w:val="00001293"/>
    <w:rsid w:val="00001957"/>
    <w:rsid w:val="00001F4F"/>
    <w:rsid w:val="00001F5B"/>
    <w:rsid w:val="00002121"/>
    <w:rsid w:val="0000278E"/>
    <w:rsid w:val="00003C45"/>
    <w:rsid w:val="00003E3A"/>
    <w:rsid w:val="00004BA7"/>
    <w:rsid w:val="00004F82"/>
    <w:rsid w:val="000050ED"/>
    <w:rsid w:val="00005169"/>
    <w:rsid w:val="0000525F"/>
    <w:rsid w:val="00005FDF"/>
    <w:rsid w:val="000064EF"/>
    <w:rsid w:val="000077DE"/>
    <w:rsid w:val="0000781D"/>
    <w:rsid w:val="00007BE9"/>
    <w:rsid w:val="00010231"/>
    <w:rsid w:val="0001029E"/>
    <w:rsid w:val="00010C7D"/>
    <w:rsid w:val="00010E4B"/>
    <w:rsid w:val="00012684"/>
    <w:rsid w:val="00013089"/>
    <w:rsid w:val="00013A6F"/>
    <w:rsid w:val="00013CDB"/>
    <w:rsid w:val="00015200"/>
    <w:rsid w:val="00017DD6"/>
    <w:rsid w:val="00020AA6"/>
    <w:rsid w:val="00020E43"/>
    <w:rsid w:val="0002131A"/>
    <w:rsid w:val="00021ED2"/>
    <w:rsid w:val="000225B7"/>
    <w:rsid w:val="00023A32"/>
    <w:rsid w:val="000242C7"/>
    <w:rsid w:val="000246CD"/>
    <w:rsid w:val="000251B7"/>
    <w:rsid w:val="00027102"/>
    <w:rsid w:val="0002733C"/>
    <w:rsid w:val="000276B6"/>
    <w:rsid w:val="00027B6D"/>
    <w:rsid w:val="00030225"/>
    <w:rsid w:val="000312BF"/>
    <w:rsid w:val="00031957"/>
    <w:rsid w:val="0003327A"/>
    <w:rsid w:val="00033C9B"/>
    <w:rsid w:val="00033DFA"/>
    <w:rsid w:val="00034349"/>
    <w:rsid w:val="00034D8D"/>
    <w:rsid w:val="000357DB"/>
    <w:rsid w:val="00035824"/>
    <w:rsid w:val="00035C56"/>
    <w:rsid w:val="000365A1"/>
    <w:rsid w:val="00036863"/>
    <w:rsid w:val="00040277"/>
    <w:rsid w:val="00041896"/>
    <w:rsid w:val="00043C2C"/>
    <w:rsid w:val="00043D11"/>
    <w:rsid w:val="0004649D"/>
    <w:rsid w:val="00046D18"/>
    <w:rsid w:val="00046DBA"/>
    <w:rsid w:val="000476F8"/>
    <w:rsid w:val="0004785D"/>
    <w:rsid w:val="00047937"/>
    <w:rsid w:val="00050519"/>
    <w:rsid w:val="00051007"/>
    <w:rsid w:val="00052281"/>
    <w:rsid w:val="00052608"/>
    <w:rsid w:val="000526AC"/>
    <w:rsid w:val="00052E0D"/>
    <w:rsid w:val="00053405"/>
    <w:rsid w:val="00053425"/>
    <w:rsid w:val="00053B95"/>
    <w:rsid w:val="00053D15"/>
    <w:rsid w:val="00053EB8"/>
    <w:rsid w:val="00054123"/>
    <w:rsid w:val="00054130"/>
    <w:rsid w:val="00054B59"/>
    <w:rsid w:val="00055206"/>
    <w:rsid w:val="00056974"/>
    <w:rsid w:val="00056E12"/>
    <w:rsid w:val="00060228"/>
    <w:rsid w:val="00062137"/>
    <w:rsid w:val="00063ED0"/>
    <w:rsid w:val="0006460A"/>
    <w:rsid w:val="000646B8"/>
    <w:rsid w:val="00064710"/>
    <w:rsid w:val="00064AD4"/>
    <w:rsid w:val="00064EA6"/>
    <w:rsid w:val="00066A70"/>
    <w:rsid w:val="000671D3"/>
    <w:rsid w:val="00067A73"/>
    <w:rsid w:val="00071E0F"/>
    <w:rsid w:val="00073181"/>
    <w:rsid w:val="00073783"/>
    <w:rsid w:val="00073CF5"/>
    <w:rsid w:val="0007418B"/>
    <w:rsid w:val="00074C33"/>
    <w:rsid w:val="000754EA"/>
    <w:rsid w:val="00075BEE"/>
    <w:rsid w:val="0007647A"/>
    <w:rsid w:val="00077CF4"/>
    <w:rsid w:val="00077EA1"/>
    <w:rsid w:val="00080927"/>
    <w:rsid w:val="000809D3"/>
    <w:rsid w:val="000820D2"/>
    <w:rsid w:val="000837C3"/>
    <w:rsid w:val="00083ABA"/>
    <w:rsid w:val="00084E93"/>
    <w:rsid w:val="000855A9"/>
    <w:rsid w:val="00085C62"/>
    <w:rsid w:val="00086B90"/>
    <w:rsid w:val="0008737C"/>
    <w:rsid w:val="000901BC"/>
    <w:rsid w:val="00090D2D"/>
    <w:rsid w:val="0009193E"/>
    <w:rsid w:val="0009195D"/>
    <w:rsid w:val="000922DD"/>
    <w:rsid w:val="000940CC"/>
    <w:rsid w:val="00094A5D"/>
    <w:rsid w:val="000952C2"/>
    <w:rsid w:val="00095561"/>
    <w:rsid w:val="00096C1B"/>
    <w:rsid w:val="00097866"/>
    <w:rsid w:val="00097E0C"/>
    <w:rsid w:val="000A18FA"/>
    <w:rsid w:val="000A19D1"/>
    <w:rsid w:val="000A27A9"/>
    <w:rsid w:val="000A2F0C"/>
    <w:rsid w:val="000A3175"/>
    <w:rsid w:val="000A36A2"/>
    <w:rsid w:val="000A5F90"/>
    <w:rsid w:val="000A6A7F"/>
    <w:rsid w:val="000A6DB5"/>
    <w:rsid w:val="000A6E32"/>
    <w:rsid w:val="000B1BA4"/>
    <w:rsid w:val="000B1DEB"/>
    <w:rsid w:val="000B266F"/>
    <w:rsid w:val="000B2BD6"/>
    <w:rsid w:val="000B31E6"/>
    <w:rsid w:val="000B3867"/>
    <w:rsid w:val="000B3C60"/>
    <w:rsid w:val="000B4B1D"/>
    <w:rsid w:val="000B4B52"/>
    <w:rsid w:val="000B4CCF"/>
    <w:rsid w:val="000B5295"/>
    <w:rsid w:val="000B589A"/>
    <w:rsid w:val="000B5CA9"/>
    <w:rsid w:val="000B72E6"/>
    <w:rsid w:val="000B7765"/>
    <w:rsid w:val="000B7B9B"/>
    <w:rsid w:val="000C1736"/>
    <w:rsid w:val="000C24FD"/>
    <w:rsid w:val="000C3962"/>
    <w:rsid w:val="000C3A53"/>
    <w:rsid w:val="000C3BDA"/>
    <w:rsid w:val="000C4112"/>
    <w:rsid w:val="000C42C1"/>
    <w:rsid w:val="000C46A3"/>
    <w:rsid w:val="000C4D91"/>
    <w:rsid w:val="000C5A00"/>
    <w:rsid w:val="000C5BD9"/>
    <w:rsid w:val="000C5DAA"/>
    <w:rsid w:val="000C5DDE"/>
    <w:rsid w:val="000C601B"/>
    <w:rsid w:val="000C6241"/>
    <w:rsid w:val="000C6411"/>
    <w:rsid w:val="000C686D"/>
    <w:rsid w:val="000C6DF1"/>
    <w:rsid w:val="000C786D"/>
    <w:rsid w:val="000C7FF4"/>
    <w:rsid w:val="000D0694"/>
    <w:rsid w:val="000D0A5B"/>
    <w:rsid w:val="000D100F"/>
    <w:rsid w:val="000D14DC"/>
    <w:rsid w:val="000D1A02"/>
    <w:rsid w:val="000D2703"/>
    <w:rsid w:val="000D3117"/>
    <w:rsid w:val="000D33A4"/>
    <w:rsid w:val="000D33C1"/>
    <w:rsid w:val="000D3511"/>
    <w:rsid w:val="000D5E43"/>
    <w:rsid w:val="000D6AC3"/>
    <w:rsid w:val="000D6C17"/>
    <w:rsid w:val="000D71C0"/>
    <w:rsid w:val="000D7270"/>
    <w:rsid w:val="000E08F0"/>
    <w:rsid w:val="000E09AD"/>
    <w:rsid w:val="000E12FB"/>
    <w:rsid w:val="000E14EB"/>
    <w:rsid w:val="000E198B"/>
    <w:rsid w:val="000E1DAC"/>
    <w:rsid w:val="000E1DE7"/>
    <w:rsid w:val="000E20D9"/>
    <w:rsid w:val="000E285A"/>
    <w:rsid w:val="000E2899"/>
    <w:rsid w:val="000E33BC"/>
    <w:rsid w:val="000E48E2"/>
    <w:rsid w:val="000E4D46"/>
    <w:rsid w:val="000E4E1C"/>
    <w:rsid w:val="000E4E25"/>
    <w:rsid w:val="000E4FAF"/>
    <w:rsid w:val="000E534B"/>
    <w:rsid w:val="000E5521"/>
    <w:rsid w:val="000E552B"/>
    <w:rsid w:val="000E6682"/>
    <w:rsid w:val="000E7675"/>
    <w:rsid w:val="000E7D35"/>
    <w:rsid w:val="000F024B"/>
    <w:rsid w:val="000F0EFC"/>
    <w:rsid w:val="000F1570"/>
    <w:rsid w:val="000F161E"/>
    <w:rsid w:val="000F3008"/>
    <w:rsid w:val="000F4116"/>
    <w:rsid w:val="000F4411"/>
    <w:rsid w:val="000F5E7D"/>
    <w:rsid w:val="000F631C"/>
    <w:rsid w:val="000F6A34"/>
    <w:rsid w:val="00100010"/>
    <w:rsid w:val="0010026C"/>
    <w:rsid w:val="001007C0"/>
    <w:rsid w:val="0010188D"/>
    <w:rsid w:val="001028E4"/>
    <w:rsid w:val="0010335D"/>
    <w:rsid w:val="00104501"/>
    <w:rsid w:val="001048F7"/>
    <w:rsid w:val="00106718"/>
    <w:rsid w:val="00106D91"/>
    <w:rsid w:val="0010720F"/>
    <w:rsid w:val="00107AFD"/>
    <w:rsid w:val="00110075"/>
    <w:rsid w:val="00110B73"/>
    <w:rsid w:val="00110D24"/>
    <w:rsid w:val="00111119"/>
    <w:rsid w:val="0011177C"/>
    <w:rsid w:val="00111A61"/>
    <w:rsid w:val="00111AC8"/>
    <w:rsid w:val="00111F58"/>
    <w:rsid w:val="00113205"/>
    <w:rsid w:val="00113785"/>
    <w:rsid w:val="0011481C"/>
    <w:rsid w:val="001158E3"/>
    <w:rsid w:val="001168A8"/>
    <w:rsid w:val="00117450"/>
    <w:rsid w:val="00117711"/>
    <w:rsid w:val="00117D7E"/>
    <w:rsid w:val="00120521"/>
    <w:rsid w:val="00121F45"/>
    <w:rsid w:val="00121FFF"/>
    <w:rsid w:val="00123650"/>
    <w:rsid w:val="001239D6"/>
    <w:rsid w:val="001258EC"/>
    <w:rsid w:val="00126720"/>
    <w:rsid w:val="00126846"/>
    <w:rsid w:val="00127698"/>
    <w:rsid w:val="0013041C"/>
    <w:rsid w:val="00132A36"/>
    <w:rsid w:val="00133847"/>
    <w:rsid w:val="00133CC7"/>
    <w:rsid w:val="00133E47"/>
    <w:rsid w:val="0013490E"/>
    <w:rsid w:val="00134944"/>
    <w:rsid w:val="00134BC6"/>
    <w:rsid w:val="00134BD4"/>
    <w:rsid w:val="00134C70"/>
    <w:rsid w:val="00135F73"/>
    <w:rsid w:val="00136308"/>
    <w:rsid w:val="00136DAB"/>
    <w:rsid w:val="001370A6"/>
    <w:rsid w:val="001377B5"/>
    <w:rsid w:val="0014055E"/>
    <w:rsid w:val="00140D8A"/>
    <w:rsid w:val="00142C85"/>
    <w:rsid w:val="00142E34"/>
    <w:rsid w:val="00143913"/>
    <w:rsid w:val="00143B29"/>
    <w:rsid w:val="001454A4"/>
    <w:rsid w:val="00145C19"/>
    <w:rsid w:val="00145C41"/>
    <w:rsid w:val="00145DF0"/>
    <w:rsid w:val="0014613C"/>
    <w:rsid w:val="00146549"/>
    <w:rsid w:val="00146B29"/>
    <w:rsid w:val="00147214"/>
    <w:rsid w:val="0014721C"/>
    <w:rsid w:val="001510FF"/>
    <w:rsid w:val="001554C4"/>
    <w:rsid w:val="00155588"/>
    <w:rsid w:val="001555AA"/>
    <w:rsid w:val="001562F6"/>
    <w:rsid w:val="001565A9"/>
    <w:rsid w:val="00156768"/>
    <w:rsid w:val="001567AF"/>
    <w:rsid w:val="001568F2"/>
    <w:rsid w:val="0015711A"/>
    <w:rsid w:val="0015728A"/>
    <w:rsid w:val="001572FF"/>
    <w:rsid w:val="00157BA3"/>
    <w:rsid w:val="0016079D"/>
    <w:rsid w:val="00160B7F"/>
    <w:rsid w:val="00161238"/>
    <w:rsid w:val="001620D4"/>
    <w:rsid w:val="00162166"/>
    <w:rsid w:val="00162BF9"/>
    <w:rsid w:val="00162C5B"/>
    <w:rsid w:val="00163403"/>
    <w:rsid w:val="00163F5A"/>
    <w:rsid w:val="001648B0"/>
    <w:rsid w:val="00164FE4"/>
    <w:rsid w:val="001658C9"/>
    <w:rsid w:val="001658DB"/>
    <w:rsid w:val="001664EB"/>
    <w:rsid w:val="001667C7"/>
    <w:rsid w:val="001671EF"/>
    <w:rsid w:val="00167C38"/>
    <w:rsid w:val="0017015E"/>
    <w:rsid w:val="00170F6B"/>
    <w:rsid w:val="00170F7B"/>
    <w:rsid w:val="00171511"/>
    <w:rsid w:val="0017191D"/>
    <w:rsid w:val="0017199D"/>
    <w:rsid w:val="001725EE"/>
    <w:rsid w:val="00173626"/>
    <w:rsid w:val="0017405B"/>
    <w:rsid w:val="00174D6A"/>
    <w:rsid w:val="00174EE4"/>
    <w:rsid w:val="001760EF"/>
    <w:rsid w:val="001775C5"/>
    <w:rsid w:val="00177B34"/>
    <w:rsid w:val="001801E3"/>
    <w:rsid w:val="00180B86"/>
    <w:rsid w:val="00182712"/>
    <w:rsid w:val="00182DE9"/>
    <w:rsid w:val="00182F04"/>
    <w:rsid w:val="0018371A"/>
    <w:rsid w:val="00183E89"/>
    <w:rsid w:val="00184933"/>
    <w:rsid w:val="001856FD"/>
    <w:rsid w:val="001859F5"/>
    <w:rsid w:val="00185DB9"/>
    <w:rsid w:val="00187A60"/>
    <w:rsid w:val="00187CC2"/>
    <w:rsid w:val="00187F91"/>
    <w:rsid w:val="001914BF"/>
    <w:rsid w:val="00191837"/>
    <w:rsid w:val="00191DFC"/>
    <w:rsid w:val="00191E26"/>
    <w:rsid w:val="00192096"/>
    <w:rsid w:val="00192998"/>
    <w:rsid w:val="00193711"/>
    <w:rsid w:val="00193BD2"/>
    <w:rsid w:val="0019448B"/>
    <w:rsid w:val="001951EB"/>
    <w:rsid w:val="00195730"/>
    <w:rsid w:val="0019589F"/>
    <w:rsid w:val="001961D8"/>
    <w:rsid w:val="00196290"/>
    <w:rsid w:val="001962C1"/>
    <w:rsid w:val="001962D8"/>
    <w:rsid w:val="001965E6"/>
    <w:rsid w:val="00196E99"/>
    <w:rsid w:val="00197028"/>
    <w:rsid w:val="0019717E"/>
    <w:rsid w:val="001971DC"/>
    <w:rsid w:val="0019776E"/>
    <w:rsid w:val="00197F93"/>
    <w:rsid w:val="001A061F"/>
    <w:rsid w:val="001A1C83"/>
    <w:rsid w:val="001A423A"/>
    <w:rsid w:val="001A5035"/>
    <w:rsid w:val="001A5557"/>
    <w:rsid w:val="001A570B"/>
    <w:rsid w:val="001A6379"/>
    <w:rsid w:val="001A6FBD"/>
    <w:rsid w:val="001A7621"/>
    <w:rsid w:val="001A7EA6"/>
    <w:rsid w:val="001B1ACA"/>
    <w:rsid w:val="001B20AF"/>
    <w:rsid w:val="001B3373"/>
    <w:rsid w:val="001B4243"/>
    <w:rsid w:val="001B42DC"/>
    <w:rsid w:val="001B47E1"/>
    <w:rsid w:val="001B580A"/>
    <w:rsid w:val="001B5BC7"/>
    <w:rsid w:val="001B5F4B"/>
    <w:rsid w:val="001B6F09"/>
    <w:rsid w:val="001B7D15"/>
    <w:rsid w:val="001C035A"/>
    <w:rsid w:val="001C12DC"/>
    <w:rsid w:val="001C164F"/>
    <w:rsid w:val="001C18AA"/>
    <w:rsid w:val="001C1B51"/>
    <w:rsid w:val="001C2BB5"/>
    <w:rsid w:val="001C3626"/>
    <w:rsid w:val="001C5F57"/>
    <w:rsid w:val="001C62E6"/>
    <w:rsid w:val="001C68F4"/>
    <w:rsid w:val="001C693B"/>
    <w:rsid w:val="001C73A0"/>
    <w:rsid w:val="001C7EBD"/>
    <w:rsid w:val="001D02D5"/>
    <w:rsid w:val="001D0886"/>
    <w:rsid w:val="001D10FA"/>
    <w:rsid w:val="001D1C0A"/>
    <w:rsid w:val="001D266C"/>
    <w:rsid w:val="001D38E6"/>
    <w:rsid w:val="001D517A"/>
    <w:rsid w:val="001D5A32"/>
    <w:rsid w:val="001D5B4D"/>
    <w:rsid w:val="001D641D"/>
    <w:rsid w:val="001D6A85"/>
    <w:rsid w:val="001D6CD8"/>
    <w:rsid w:val="001D6D24"/>
    <w:rsid w:val="001D78A6"/>
    <w:rsid w:val="001E0188"/>
    <w:rsid w:val="001E04FF"/>
    <w:rsid w:val="001E0869"/>
    <w:rsid w:val="001E135B"/>
    <w:rsid w:val="001E214A"/>
    <w:rsid w:val="001E3477"/>
    <w:rsid w:val="001E3538"/>
    <w:rsid w:val="001E39BA"/>
    <w:rsid w:val="001E40D6"/>
    <w:rsid w:val="001E471A"/>
    <w:rsid w:val="001E52F9"/>
    <w:rsid w:val="001E5B45"/>
    <w:rsid w:val="001E5E8E"/>
    <w:rsid w:val="001E6137"/>
    <w:rsid w:val="001E692E"/>
    <w:rsid w:val="001E6972"/>
    <w:rsid w:val="001E6C00"/>
    <w:rsid w:val="001E73B4"/>
    <w:rsid w:val="001E7692"/>
    <w:rsid w:val="001E7F88"/>
    <w:rsid w:val="001E7F8C"/>
    <w:rsid w:val="001F18A3"/>
    <w:rsid w:val="001F1B2F"/>
    <w:rsid w:val="001F1C21"/>
    <w:rsid w:val="001F1F13"/>
    <w:rsid w:val="001F28E1"/>
    <w:rsid w:val="001F2A2E"/>
    <w:rsid w:val="001F2B5C"/>
    <w:rsid w:val="001F2FA1"/>
    <w:rsid w:val="001F3538"/>
    <w:rsid w:val="001F4D69"/>
    <w:rsid w:val="001F4EE0"/>
    <w:rsid w:val="001F5B52"/>
    <w:rsid w:val="001F69EE"/>
    <w:rsid w:val="001F6DD7"/>
    <w:rsid w:val="0020058B"/>
    <w:rsid w:val="0020117C"/>
    <w:rsid w:val="00201695"/>
    <w:rsid w:val="00201759"/>
    <w:rsid w:val="002017BA"/>
    <w:rsid w:val="00201C6B"/>
    <w:rsid w:val="00201EE3"/>
    <w:rsid w:val="0020336A"/>
    <w:rsid w:val="00204A38"/>
    <w:rsid w:val="002053D5"/>
    <w:rsid w:val="00205966"/>
    <w:rsid w:val="00210252"/>
    <w:rsid w:val="00210F79"/>
    <w:rsid w:val="00211171"/>
    <w:rsid w:val="00211D24"/>
    <w:rsid w:val="002125D6"/>
    <w:rsid w:val="002126A3"/>
    <w:rsid w:val="00213A36"/>
    <w:rsid w:val="00214A95"/>
    <w:rsid w:val="00214DDB"/>
    <w:rsid w:val="002155CC"/>
    <w:rsid w:val="00216430"/>
    <w:rsid w:val="002164F1"/>
    <w:rsid w:val="00217563"/>
    <w:rsid w:val="00217BC3"/>
    <w:rsid w:val="00220336"/>
    <w:rsid w:val="002205E5"/>
    <w:rsid w:val="002218DB"/>
    <w:rsid w:val="00221B69"/>
    <w:rsid w:val="00221D74"/>
    <w:rsid w:val="00221D9A"/>
    <w:rsid w:val="00221FBA"/>
    <w:rsid w:val="00221FFB"/>
    <w:rsid w:val="0022214A"/>
    <w:rsid w:val="002221A8"/>
    <w:rsid w:val="00222936"/>
    <w:rsid w:val="00222A08"/>
    <w:rsid w:val="00222AEA"/>
    <w:rsid w:val="00222D40"/>
    <w:rsid w:val="002230CC"/>
    <w:rsid w:val="002235E7"/>
    <w:rsid w:val="0022369D"/>
    <w:rsid w:val="00223B8C"/>
    <w:rsid w:val="002241FD"/>
    <w:rsid w:val="002255F0"/>
    <w:rsid w:val="00226EB8"/>
    <w:rsid w:val="00227462"/>
    <w:rsid w:val="00227796"/>
    <w:rsid w:val="00227A78"/>
    <w:rsid w:val="0023006B"/>
    <w:rsid w:val="002307C4"/>
    <w:rsid w:val="00230A26"/>
    <w:rsid w:val="00230D3A"/>
    <w:rsid w:val="00231C99"/>
    <w:rsid w:val="00233E3F"/>
    <w:rsid w:val="00233F5C"/>
    <w:rsid w:val="0023655E"/>
    <w:rsid w:val="00237445"/>
    <w:rsid w:val="002410BE"/>
    <w:rsid w:val="00241E3E"/>
    <w:rsid w:val="002429A8"/>
    <w:rsid w:val="00243442"/>
    <w:rsid w:val="002436BA"/>
    <w:rsid w:val="00244744"/>
    <w:rsid w:val="00244940"/>
    <w:rsid w:val="0024506F"/>
    <w:rsid w:val="0024733A"/>
    <w:rsid w:val="0025037B"/>
    <w:rsid w:val="002507C4"/>
    <w:rsid w:val="00251714"/>
    <w:rsid w:val="00251B94"/>
    <w:rsid w:val="00252179"/>
    <w:rsid w:val="002523A4"/>
    <w:rsid w:val="002523A8"/>
    <w:rsid w:val="0025279D"/>
    <w:rsid w:val="00252D0F"/>
    <w:rsid w:val="002546DA"/>
    <w:rsid w:val="00254748"/>
    <w:rsid w:val="00254A76"/>
    <w:rsid w:val="002557E5"/>
    <w:rsid w:val="00255B12"/>
    <w:rsid w:val="00256DA9"/>
    <w:rsid w:val="0025723B"/>
    <w:rsid w:val="00257878"/>
    <w:rsid w:val="00257AE5"/>
    <w:rsid w:val="00261260"/>
    <w:rsid w:val="002622B8"/>
    <w:rsid w:val="00262489"/>
    <w:rsid w:val="00262ABD"/>
    <w:rsid w:val="002635BE"/>
    <w:rsid w:val="00263650"/>
    <w:rsid w:val="0026404F"/>
    <w:rsid w:val="00264508"/>
    <w:rsid w:val="00265882"/>
    <w:rsid w:val="00265CB0"/>
    <w:rsid w:val="00266344"/>
    <w:rsid w:val="00267F65"/>
    <w:rsid w:val="002701C0"/>
    <w:rsid w:val="00270AC0"/>
    <w:rsid w:val="002715AB"/>
    <w:rsid w:val="00271ACB"/>
    <w:rsid w:val="00271E86"/>
    <w:rsid w:val="00272618"/>
    <w:rsid w:val="00272B31"/>
    <w:rsid w:val="00272C04"/>
    <w:rsid w:val="00272F3A"/>
    <w:rsid w:val="00274357"/>
    <w:rsid w:val="0027465C"/>
    <w:rsid w:val="0027487E"/>
    <w:rsid w:val="00274BAC"/>
    <w:rsid w:val="002751E1"/>
    <w:rsid w:val="002760C6"/>
    <w:rsid w:val="00276540"/>
    <w:rsid w:val="00276C34"/>
    <w:rsid w:val="00276EAD"/>
    <w:rsid w:val="00277274"/>
    <w:rsid w:val="0027764B"/>
    <w:rsid w:val="00277F2B"/>
    <w:rsid w:val="002802B6"/>
    <w:rsid w:val="00280EC4"/>
    <w:rsid w:val="002813B3"/>
    <w:rsid w:val="00281868"/>
    <w:rsid w:val="002830D4"/>
    <w:rsid w:val="00283264"/>
    <w:rsid w:val="00283267"/>
    <w:rsid w:val="002837A8"/>
    <w:rsid w:val="002848B0"/>
    <w:rsid w:val="002849C7"/>
    <w:rsid w:val="00285432"/>
    <w:rsid w:val="002864F4"/>
    <w:rsid w:val="00287742"/>
    <w:rsid w:val="002878ED"/>
    <w:rsid w:val="002903C2"/>
    <w:rsid w:val="00290A73"/>
    <w:rsid w:val="002923C6"/>
    <w:rsid w:val="00292472"/>
    <w:rsid w:val="00292C84"/>
    <w:rsid w:val="00292DC5"/>
    <w:rsid w:val="002930F3"/>
    <w:rsid w:val="0029400A"/>
    <w:rsid w:val="002942E3"/>
    <w:rsid w:val="00295452"/>
    <w:rsid w:val="002969A8"/>
    <w:rsid w:val="00296F35"/>
    <w:rsid w:val="002976EE"/>
    <w:rsid w:val="002A002D"/>
    <w:rsid w:val="002A0EEE"/>
    <w:rsid w:val="002A13A7"/>
    <w:rsid w:val="002A1586"/>
    <w:rsid w:val="002A1F13"/>
    <w:rsid w:val="002A1FA0"/>
    <w:rsid w:val="002A23A5"/>
    <w:rsid w:val="002A301A"/>
    <w:rsid w:val="002A33A0"/>
    <w:rsid w:val="002A47BC"/>
    <w:rsid w:val="002A4B4E"/>
    <w:rsid w:val="002A4C82"/>
    <w:rsid w:val="002A5A24"/>
    <w:rsid w:val="002A5BB4"/>
    <w:rsid w:val="002A5EBE"/>
    <w:rsid w:val="002A6143"/>
    <w:rsid w:val="002A6D16"/>
    <w:rsid w:val="002A7A82"/>
    <w:rsid w:val="002B0665"/>
    <w:rsid w:val="002B09A8"/>
    <w:rsid w:val="002B09CE"/>
    <w:rsid w:val="002B1D2D"/>
    <w:rsid w:val="002B23BD"/>
    <w:rsid w:val="002B248E"/>
    <w:rsid w:val="002B253E"/>
    <w:rsid w:val="002B27B8"/>
    <w:rsid w:val="002B2B65"/>
    <w:rsid w:val="002B31B4"/>
    <w:rsid w:val="002B3707"/>
    <w:rsid w:val="002B3A56"/>
    <w:rsid w:val="002B43D0"/>
    <w:rsid w:val="002B519E"/>
    <w:rsid w:val="002B541D"/>
    <w:rsid w:val="002B561D"/>
    <w:rsid w:val="002B5CBB"/>
    <w:rsid w:val="002B60E1"/>
    <w:rsid w:val="002B69EA"/>
    <w:rsid w:val="002B7573"/>
    <w:rsid w:val="002B77D2"/>
    <w:rsid w:val="002C013C"/>
    <w:rsid w:val="002C0572"/>
    <w:rsid w:val="002C059E"/>
    <w:rsid w:val="002C08F3"/>
    <w:rsid w:val="002C0B4C"/>
    <w:rsid w:val="002C0E2C"/>
    <w:rsid w:val="002C0F0A"/>
    <w:rsid w:val="002C16FD"/>
    <w:rsid w:val="002C18AE"/>
    <w:rsid w:val="002C2049"/>
    <w:rsid w:val="002C2470"/>
    <w:rsid w:val="002C2E42"/>
    <w:rsid w:val="002C34E8"/>
    <w:rsid w:val="002C354C"/>
    <w:rsid w:val="002C3C2B"/>
    <w:rsid w:val="002C4BD4"/>
    <w:rsid w:val="002C50DE"/>
    <w:rsid w:val="002C57AF"/>
    <w:rsid w:val="002C5FAA"/>
    <w:rsid w:val="002C6399"/>
    <w:rsid w:val="002C6498"/>
    <w:rsid w:val="002C6588"/>
    <w:rsid w:val="002D01B1"/>
    <w:rsid w:val="002D0250"/>
    <w:rsid w:val="002D1F74"/>
    <w:rsid w:val="002D221A"/>
    <w:rsid w:val="002D400A"/>
    <w:rsid w:val="002D4BA2"/>
    <w:rsid w:val="002D4C13"/>
    <w:rsid w:val="002D5E03"/>
    <w:rsid w:val="002D7C40"/>
    <w:rsid w:val="002D7E65"/>
    <w:rsid w:val="002E021B"/>
    <w:rsid w:val="002E1011"/>
    <w:rsid w:val="002E144D"/>
    <w:rsid w:val="002E1F5E"/>
    <w:rsid w:val="002E1F83"/>
    <w:rsid w:val="002E302E"/>
    <w:rsid w:val="002E3969"/>
    <w:rsid w:val="002E4B94"/>
    <w:rsid w:val="002E5052"/>
    <w:rsid w:val="002E5567"/>
    <w:rsid w:val="002E767E"/>
    <w:rsid w:val="002E7C55"/>
    <w:rsid w:val="002F0095"/>
    <w:rsid w:val="002F06BB"/>
    <w:rsid w:val="002F11F9"/>
    <w:rsid w:val="002F1E0B"/>
    <w:rsid w:val="002F2A76"/>
    <w:rsid w:val="002F38A2"/>
    <w:rsid w:val="002F3E22"/>
    <w:rsid w:val="002F4814"/>
    <w:rsid w:val="002F4992"/>
    <w:rsid w:val="002F4B3F"/>
    <w:rsid w:val="002F4DB7"/>
    <w:rsid w:val="002F51B2"/>
    <w:rsid w:val="002F522C"/>
    <w:rsid w:val="002F5DA7"/>
    <w:rsid w:val="002F664A"/>
    <w:rsid w:val="002F72A7"/>
    <w:rsid w:val="002F7861"/>
    <w:rsid w:val="002F79CA"/>
    <w:rsid w:val="002F7CB1"/>
    <w:rsid w:val="00300367"/>
    <w:rsid w:val="00300542"/>
    <w:rsid w:val="00300972"/>
    <w:rsid w:val="00301E2E"/>
    <w:rsid w:val="003023B9"/>
    <w:rsid w:val="003024EB"/>
    <w:rsid w:val="00303442"/>
    <w:rsid w:val="00303B7C"/>
    <w:rsid w:val="00304209"/>
    <w:rsid w:val="00305020"/>
    <w:rsid w:val="0030511F"/>
    <w:rsid w:val="00305686"/>
    <w:rsid w:val="00305C3B"/>
    <w:rsid w:val="00305F5A"/>
    <w:rsid w:val="0030603C"/>
    <w:rsid w:val="003067EE"/>
    <w:rsid w:val="00310183"/>
    <w:rsid w:val="00310270"/>
    <w:rsid w:val="00310C8C"/>
    <w:rsid w:val="00310E99"/>
    <w:rsid w:val="00311494"/>
    <w:rsid w:val="00311AD8"/>
    <w:rsid w:val="00311F78"/>
    <w:rsid w:val="00312A0E"/>
    <w:rsid w:val="003130D4"/>
    <w:rsid w:val="003132D9"/>
    <w:rsid w:val="00314423"/>
    <w:rsid w:val="003146F4"/>
    <w:rsid w:val="00315286"/>
    <w:rsid w:val="00315624"/>
    <w:rsid w:val="00315CA1"/>
    <w:rsid w:val="00315E35"/>
    <w:rsid w:val="00316299"/>
    <w:rsid w:val="00316F3D"/>
    <w:rsid w:val="00317043"/>
    <w:rsid w:val="0031728C"/>
    <w:rsid w:val="00317470"/>
    <w:rsid w:val="00317A4A"/>
    <w:rsid w:val="00317B94"/>
    <w:rsid w:val="00317B9D"/>
    <w:rsid w:val="00317FEF"/>
    <w:rsid w:val="0032000E"/>
    <w:rsid w:val="00320241"/>
    <w:rsid w:val="00320772"/>
    <w:rsid w:val="00321026"/>
    <w:rsid w:val="00321777"/>
    <w:rsid w:val="003217CD"/>
    <w:rsid w:val="00322B40"/>
    <w:rsid w:val="003235DB"/>
    <w:rsid w:val="00323648"/>
    <w:rsid w:val="003236CC"/>
    <w:rsid w:val="00324143"/>
    <w:rsid w:val="00324302"/>
    <w:rsid w:val="003251AD"/>
    <w:rsid w:val="003264FA"/>
    <w:rsid w:val="003270BD"/>
    <w:rsid w:val="003276A1"/>
    <w:rsid w:val="0032789C"/>
    <w:rsid w:val="00330454"/>
    <w:rsid w:val="00331068"/>
    <w:rsid w:val="0033143C"/>
    <w:rsid w:val="00331784"/>
    <w:rsid w:val="00331AB5"/>
    <w:rsid w:val="0033251E"/>
    <w:rsid w:val="0033309B"/>
    <w:rsid w:val="00333B29"/>
    <w:rsid w:val="00334BE7"/>
    <w:rsid w:val="00335864"/>
    <w:rsid w:val="00335BE6"/>
    <w:rsid w:val="00335C0D"/>
    <w:rsid w:val="00336B85"/>
    <w:rsid w:val="003370D7"/>
    <w:rsid w:val="003376D4"/>
    <w:rsid w:val="0033779C"/>
    <w:rsid w:val="00337EB1"/>
    <w:rsid w:val="003401F8"/>
    <w:rsid w:val="00340749"/>
    <w:rsid w:val="00340B2E"/>
    <w:rsid w:val="00340DCF"/>
    <w:rsid w:val="00340E08"/>
    <w:rsid w:val="00340FB6"/>
    <w:rsid w:val="00341C24"/>
    <w:rsid w:val="0034229F"/>
    <w:rsid w:val="0034235F"/>
    <w:rsid w:val="003435C1"/>
    <w:rsid w:val="00343E98"/>
    <w:rsid w:val="003446EC"/>
    <w:rsid w:val="003447F5"/>
    <w:rsid w:val="00344B7A"/>
    <w:rsid w:val="00345208"/>
    <w:rsid w:val="0034558D"/>
    <w:rsid w:val="00346242"/>
    <w:rsid w:val="00346BE7"/>
    <w:rsid w:val="00347986"/>
    <w:rsid w:val="00347B14"/>
    <w:rsid w:val="00350F5E"/>
    <w:rsid w:val="00351690"/>
    <w:rsid w:val="00352AC0"/>
    <w:rsid w:val="003541AC"/>
    <w:rsid w:val="003550BF"/>
    <w:rsid w:val="00355A15"/>
    <w:rsid w:val="00355B8B"/>
    <w:rsid w:val="00355BB7"/>
    <w:rsid w:val="00355FD0"/>
    <w:rsid w:val="003567CC"/>
    <w:rsid w:val="00356832"/>
    <w:rsid w:val="00357D4E"/>
    <w:rsid w:val="003601DB"/>
    <w:rsid w:val="003606F6"/>
    <w:rsid w:val="00360DD6"/>
    <w:rsid w:val="003615D1"/>
    <w:rsid w:val="00361825"/>
    <w:rsid w:val="003630B9"/>
    <w:rsid w:val="0036316B"/>
    <w:rsid w:val="00363487"/>
    <w:rsid w:val="0036383C"/>
    <w:rsid w:val="00363CB2"/>
    <w:rsid w:val="00363EF3"/>
    <w:rsid w:val="0036473E"/>
    <w:rsid w:val="0036556C"/>
    <w:rsid w:val="003656F6"/>
    <w:rsid w:val="00365F36"/>
    <w:rsid w:val="003704E6"/>
    <w:rsid w:val="00370FA2"/>
    <w:rsid w:val="00371038"/>
    <w:rsid w:val="00372940"/>
    <w:rsid w:val="00372BCB"/>
    <w:rsid w:val="00373139"/>
    <w:rsid w:val="003732E3"/>
    <w:rsid w:val="003742C4"/>
    <w:rsid w:val="003744B3"/>
    <w:rsid w:val="0037473F"/>
    <w:rsid w:val="00374FE3"/>
    <w:rsid w:val="003750B4"/>
    <w:rsid w:val="003756D6"/>
    <w:rsid w:val="003758AE"/>
    <w:rsid w:val="00375A2D"/>
    <w:rsid w:val="00376756"/>
    <w:rsid w:val="00376929"/>
    <w:rsid w:val="003774CC"/>
    <w:rsid w:val="003817F8"/>
    <w:rsid w:val="00382361"/>
    <w:rsid w:val="003834A3"/>
    <w:rsid w:val="00383923"/>
    <w:rsid w:val="00383BB4"/>
    <w:rsid w:val="00384069"/>
    <w:rsid w:val="00384307"/>
    <w:rsid w:val="0038438F"/>
    <w:rsid w:val="00384B8F"/>
    <w:rsid w:val="00384F1D"/>
    <w:rsid w:val="00385173"/>
    <w:rsid w:val="00385534"/>
    <w:rsid w:val="003855F4"/>
    <w:rsid w:val="00385E8B"/>
    <w:rsid w:val="00386401"/>
    <w:rsid w:val="003866FB"/>
    <w:rsid w:val="0038747E"/>
    <w:rsid w:val="00387C53"/>
    <w:rsid w:val="0039014E"/>
    <w:rsid w:val="0039042F"/>
    <w:rsid w:val="0039104C"/>
    <w:rsid w:val="0039132C"/>
    <w:rsid w:val="0039155D"/>
    <w:rsid w:val="003932E0"/>
    <w:rsid w:val="00393585"/>
    <w:rsid w:val="00393593"/>
    <w:rsid w:val="003938C7"/>
    <w:rsid w:val="00393AE5"/>
    <w:rsid w:val="00394050"/>
    <w:rsid w:val="0039411D"/>
    <w:rsid w:val="00394126"/>
    <w:rsid w:val="003941A9"/>
    <w:rsid w:val="00394752"/>
    <w:rsid w:val="00394B1A"/>
    <w:rsid w:val="00394E4A"/>
    <w:rsid w:val="0039532E"/>
    <w:rsid w:val="003953E0"/>
    <w:rsid w:val="00395747"/>
    <w:rsid w:val="00395F0B"/>
    <w:rsid w:val="0039622B"/>
    <w:rsid w:val="003969F5"/>
    <w:rsid w:val="00396D35"/>
    <w:rsid w:val="003975C5"/>
    <w:rsid w:val="00397EBC"/>
    <w:rsid w:val="003A0234"/>
    <w:rsid w:val="003A0F42"/>
    <w:rsid w:val="003A204C"/>
    <w:rsid w:val="003A23E1"/>
    <w:rsid w:val="003A412B"/>
    <w:rsid w:val="003A46B8"/>
    <w:rsid w:val="003A48A4"/>
    <w:rsid w:val="003A4CD9"/>
    <w:rsid w:val="003A5D91"/>
    <w:rsid w:val="003A5E08"/>
    <w:rsid w:val="003A75F2"/>
    <w:rsid w:val="003A79E2"/>
    <w:rsid w:val="003B0F99"/>
    <w:rsid w:val="003B1C1A"/>
    <w:rsid w:val="003B2242"/>
    <w:rsid w:val="003B2C67"/>
    <w:rsid w:val="003B2EF9"/>
    <w:rsid w:val="003B363F"/>
    <w:rsid w:val="003B455E"/>
    <w:rsid w:val="003B4881"/>
    <w:rsid w:val="003B496E"/>
    <w:rsid w:val="003B4DFA"/>
    <w:rsid w:val="003B4EF7"/>
    <w:rsid w:val="003B60BE"/>
    <w:rsid w:val="003B6302"/>
    <w:rsid w:val="003B695C"/>
    <w:rsid w:val="003B69FB"/>
    <w:rsid w:val="003B7181"/>
    <w:rsid w:val="003B7CE6"/>
    <w:rsid w:val="003C115F"/>
    <w:rsid w:val="003C132E"/>
    <w:rsid w:val="003C1489"/>
    <w:rsid w:val="003C1766"/>
    <w:rsid w:val="003C1BA0"/>
    <w:rsid w:val="003C3794"/>
    <w:rsid w:val="003C3B8A"/>
    <w:rsid w:val="003C3E60"/>
    <w:rsid w:val="003C4771"/>
    <w:rsid w:val="003C6916"/>
    <w:rsid w:val="003C7381"/>
    <w:rsid w:val="003C7FE1"/>
    <w:rsid w:val="003D14D9"/>
    <w:rsid w:val="003D1C3F"/>
    <w:rsid w:val="003D21D6"/>
    <w:rsid w:val="003D2356"/>
    <w:rsid w:val="003D2548"/>
    <w:rsid w:val="003D32BF"/>
    <w:rsid w:val="003D32DD"/>
    <w:rsid w:val="003D4C6F"/>
    <w:rsid w:val="003D4F35"/>
    <w:rsid w:val="003D5CF2"/>
    <w:rsid w:val="003D6B2E"/>
    <w:rsid w:val="003E16BF"/>
    <w:rsid w:val="003E1979"/>
    <w:rsid w:val="003E1F29"/>
    <w:rsid w:val="003E22F7"/>
    <w:rsid w:val="003E35A6"/>
    <w:rsid w:val="003E37F2"/>
    <w:rsid w:val="003E3914"/>
    <w:rsid w:val="003E4037"/>
    <w:rsid w:val="003E4B65"/>
    <w:rsid w:val="003E52C8"/>
    <w:rsid w:val="003E5A6A"/>
    <w:rsid w:val="003E5DF0"/>
    <w:rsid w:val="003E611E"/>
    <w:rsid w:val="003E7087"/>
    <w:rsid w:val="003E70E8"/>
    <w:rsid w:val="003F0B64"/>
    <w:rsid w:val="003F0B85"/>
    <w:rsid w:val="003F2279"/>
    <w:rsid w:val="003F2F64"/>
    <w:rsid w:val="003F3996"/>
    <w:rsid w:val="003F3E53"/>
    <w:rsid w:val="003F69A4"/>
    <w:rsid w:val="003F6A40"/>
    <w:rsid w:val="003F7F9A"/>
    <w:rsid w:val="00401C12"/>
    <w:rsid w:val="00401C1F"/>
    <w:rsid w:val="0040221D"/>
    <w:rsid w:val="004026C4"/>
    <w:rsid w:val="00402D59"/>
    <w:rsid w:val="00404A86"/>
    <w:rsid w:val="00406432"/>
    <w:rsid w:val="00406A04"/>
    <w:rsid w:val="00407CFB"/>
    <w:rsid w:val="004107F4"/>
    <w:rsid w:val="00410D3B"/>
    <w:rsid w:val="004116B6"/>
    <w:rsid w:val="00411EDE"/>
    <w:rsid w:val="00412666"/>
    <w:rsid w:val="00412965"/>
    <w:rsid w:val="00413C2D"/>
    <w:rsid w:val="004141B3"/>
    <w:rsid w:val="00414279"/>
    <w:rsid w:val="00414F7F"/>
    <w:rsid w:val="00415019"/>
    <w:rsid w:val="00415F01"/>
    <w:rsid w:val="004160C7"/>
    <w:rsid w:val="0041626B"/>
    <w:rsid w:val="0041633A"/>
    <w:rsid w:val="00416927"/>
    <w:rsid w:val="00416D97"/>
    <w:rsid w:val="004210EE"/>
    <w:rsid w:val="004217C9"/>
    <w:rsid w:val="00421E47"/>
    <w:rsid w:val="00422355"/>
    <w:rsid w:val="00423838"/>
    <w:rsid w:val="00423BD6"/>
    <w:rsid w:val="004241B3"/>
    <w:rsid w:val="00425A6E"/>
    <w:rsid w:val="00426459"/>
    <w:rsid w:val="00427532"/>
    <w:rsid w:val="00430D45"/>
    <w:rsid w:val="0043340D"/>
    <w:rsid w:val="00434308"/>
    <w:rsid w:val="00434392"/>
    <w:rsid w:val="0043445F"/>
    <w:rsid w:val="00434764"/>
    <w:rsid w:val="00434A2E"/>
    <w:rsid w:val="00434C0D"/>
    <w:rsid w:val="00434DC1"/>
    <w:rsid w:val="00435351"/>
    <w:rsid w:val="0043546E"/>
    <w:rsid w:val="00435FDB"/>
    <w:rsid w:val="0043656D"/>
    <w:rsid w:val="00436ADB"/>
    <w:rsid w:val="00436CCF"/>
    <w:rsid w:val="004370FA"/>
    <w:rsid w:val="004376A0"/>
    <w:rsid w:val="00437766"/>
    <w:rsid w:val="0043778B"/>
    <w:rsid w:val="00440BDA"/>
    <w:rsid w:val="004414B3"/>
    <w:rsid w:val="004416AC"/>
    <w:rsid w:val="00442BBC"/>
    <w:rsid w:val="00443152"/>
    <w:rsid w:val="00444D39"/>
    <w:rsid w:val="004454E7"/>
    <w:rsid w:val="00445511"/>
    <w:rsid w:val="00445F9A"/>
    <w:rsid w:val="00446AE1"/>
    <w:rsid w:val="004470AF"/>
    <w:rsid w:val="004516AD"/>
    <w:rsid w:val="004516B8"/>
    <w:rsid w:val="004546FD"/>
    <w:rsid w:val="00455FDB"/>
    <w:rsid w:val="00456C19"/>
    <w:rsid w:val="004577EC"/>
    <w:rsid w:val="00460339"/>
    <w:rsid w:val="0046138A"/>
    <w:rsid w:val="004613E7"/>
    <w:rsid w:val="00461963"/>
    <w:rsid w:val="00462441"/>
    <w:rsid w:val="00462850"/>
    <w:rsid w:val="0046341F"/>
    <w:rsid w:val="00464BA7"/>
    <w:rsid w:val="00465663"/>
    <w:rsid w:val="00465C46"/>
    <w:rsid w:val="004661AF"/>
    <w:rsid w:val="0046648A"/>
    <w:rsid w:val="004668EB"/>
    <w:rsid w:val="0046692A"/>
    <w:rsid w:val="00466BDB"/>
    <w:rsid w:val="00466C6E"/>
    <w:rsid w:val="00467D32"/>
    <w:rsid w:val="00467DA7"/>
    <w:rsid w:val="0047028D"/>
    <w:rsid w:val="00470297"/>
    <w:rsid w:val="00470493"/>
    <w:rsid w:val="004714BB"/>
    <w:rsid w:val="0047256D"/>
    <w:rsid w:val="00474962"/>
    <w:rsid w:val="004749A3"/>
    <w:rsid w:val="00475512"/>
    <w:rsid w:val="00475620"/>
    <w:rsid w:val="00476664"/>
    <w:rsid w:val="004767E5"/>
    <w:rsid w:val="00477124"/>
    <w:rsid w:val="00477570"/>
    <w:rsid w:val="0047793D"/>
    <w:rsid w:val="00477FF7"/>
    <w:rsid w:val="00480322"/>
    <w:rsid w:val="0048036A"/>
    <w:rsid w:val="004811C1"/>
    <w:rsid w:val="004820CB"/>
    <w:rsid w:val="00482517"/>
    <w:rsid w:val="004826DF"/>
    <w:rsid w:val="0048339F"/>
    <w:rsid w:val="0048407F"/>
    <w:rsid w:val="00484D99"/>
    <w:rsid w:val="00485319"/>
    <w:rsid w:val="00485829"/>
    <w:rsid w:val="00485A45"/>
    <w:rsid w:val="0048609D"/>
    <w:rsid w:val="00486295"/>
    <w:rsid w:val="004863BC"/>
    <w:rsid w:val="004864C0"/>
    <w:rsid w:val="004872E8"/>
    <w:rsid w:val="00491768"/>
    <w:rsid w:val="00491D51"/>
    <w:rsid w:val="004934A9"/>
    <w:rsid w:val="0049543A"/>
    <w:rsid w:val="0049604D"/>
    <w:rsid w:val="00496057"/>
    <w:rsid w:val="00496098"/>
    <w:rsid w:val="00496CC9"/>
    <w:rsid w:val="00496EBD"/>
    <w:rsid w:val="00497830"/>
    <w:rsid w:val="00497BB4"/>
    <w:rsid w:val="004A0217"/>
    <w:rsid w:val="004A136D"/>
    <w:rsid w:val="004A1692"/>
    <w:rsid w:val="004A1978"/>
    <w:rsid w:val="004A1F2F"/>
    <w:rsid w:val="004A3020"/>
    <w:rsid w:val="004A3930"/>
    <w:rsid w:val="004A4202"/>
    <w:rsid w:val="004A4356"/>
    <w:rsid w:val="004A47EA"/>
    <w:rsid w:val="004A4D2B"/>
    <w:rsid w:val="004A539E"/>
    <w:rsid w:val="004A5DE7"/>
    <w:rsid w:val="004A631C"/>
    <w:rsid w:val="004A6C2A"/>
    <w:rsid w:val="004A7366"/>
    <w:rsid w:val="004B0353"/>
    <w:rsid w:val="004B0C4B"/>
    <w:rsid w:val="004B136C"/>
    <w:rsid w:val="004B1630"/>
    <w:rsid w:val="004B194C"/>
    <w:rsid w:val="004B2396"/>
    <w:rsid w:val="004B3025"/>
    <w:rsid w:val="004B4580"/>
    <w:rsid w:val="004B467F"/>
    <w:rsid w:val="004B46A2"/>
    <w:rsid w:val="004B48B8"/>
    <w:rsid w:val="004B4D9C"/>
    <w:rsid w:val="004B57A3"/>
    <w:rsid w:val="004B5C50"/>
    <w:rsid w:val="004B5EEC"/>
    <w:rsid w:val="004B6088"/>
    <w:rsid w:val="004B6857"/>
    <w:rsid w:val="004B6BC1"/>
    <w:rsid w:val="004B6D59"/>
    <w:rsid w:val="004B77A8"/>
    <w:rsid w:val="004B7CB2"/>
    <w:rsid w:val="004C146B"/>
    <w:rsid w:val="004C1560"/>
    <w:rsid w:val="004C2A8F"/>
    <w:rsid w:val="004C30CC"/>
    <w:rsid w:val="004C3354"/>
    <w:rsid w:val="004C4723"/>
    <w:rsid w:val="004C47F2"/>
    <w:rsid w:val="004C50E9"/>
    <w:rsid w:val="004C58DB"/>
    <w:rsid w:val="004C5F7F"/>
    <w:rsid w:val="004D008B"/>
    <w:rsid w:val="004D04E9"/>
    <w:rsid w:val="004D1462"/>
    <w:rsid w:val="004D1E06"/>
    <w:rsid w:val="004D2061"/>
    <w:rsid w:val="004D22E9"/>
    <w:rsid w:val="004D2866"/>
    <w:rsid w:val="004D3057"/>
    <w:rsid w:val="004D33F3"/>
    <w:rsid w:val="004D3E2D"/>
    <w:rsid w:val="004D3FD4"/>
    <w:rsid w:val="004D418D"/>
    <w:rsid w:val="004D51EC"/>
    <w:rsid w:val="004D56D1"/>
    <w:rsid w:val="004D5A66"/>
    <w:rsid w:val="004D5DC2"/>
    <w:rsid w:val="004D60E9"/>
    <w:rsid w:val="004D6E4C"/>
    <w:rsid w:val="004D733F"/>
    <w:rsid w:val="004D76AE"/>
    <w:rsid w:val="004D795B"/>
    <w:rsid w:val="004E000A"/>
    <w:rsid w:val="004E021B"/>
    <w:rsid w:val="004E11C8"/>
    <w:rsid w:val="004E1870"/>
    <w:rsid w:val="004E2B94"/>
    <w:rsid w:val="004E2CD3"/>
    <w:rsid w:val="004E3014"/>
    <w:rsid w:val="004E41DA"/>
    <w:rsid w:val="004E4270"/>
    <w:rsid w:val="004E4685"/>
    <w:rsid w:val="004E4ACC"/>
    <w:rsid w:val="004E7A29"/>
    <w:rsid w:val="004F00CE"/>
    <w:rsid w:val="004F0291"/>
    <w:rsid w:val="004F02C6"/>
    <w:rsid w:val="004F0A89"/>
    <w:rsid w:val="004F0E5A"/>
    <w:rsid w:val="004F1A10"/>
    <w:rsid w:val="004F1B2F"/>
    <w:rsid w:val="004F27D4"/>
    <w:rsid w:val="004F2CBD"/>
    <w:rsid w:val="004F30EB"/>
    <w:rsid w:val="004F32FC"/>
    <w:rsid w:val="004F3F22"/>
    <w:rsid w:val="004F3F7E"/>
    <w:rsid w:val="004F4183"/>
    <w:rsid w:val="004F4859"/>
    <w:rsid w:val="004F4A55"/>
    <w:rsid w:val="004F4B9D"/>
    <w:rsid w:val="004F4EC5"/>
    <w:rsid w:val="004F51A8"/>
    <w:rsid w:val="004F54A9"/>
    <w:rsid w:val="004F55C5"/>
    <w:rsid w:val="004F699D"/>
    <w:rsid w:val="004F6A32"/>
    <w:rsid w:val="004F6A8B"/>
    <w:rsid w:val="004F6C6B"/>
    <w:rsid w:val="00500211"/>
    <w:rsid w:val="00500807"/>
    <w:rsid w:val="00501C26"/>
    <w:rsid w:val="0050304B"/>
    <w:rsid w:val="00503CCE"/>
    <w:rsid w:val="00503E2D"/>
    <w:rsid w:val="005049FF"/>
    <w:rsid w:val="00504EAE"/>
    <w:rsid w:val="00506331"/>
    <w:rsid w:val="005073D2"/>
    <w:rsid w:val="00507F0D"/>
    <w:rsid w:val="0051195D"/>
    <w:rsid w:val="00511FA9"/>
    <w:rsid w:val="005124B8"/>
    <w:rsid w:val="005142CF"/>
    <w:rsid w:val="00514869"/>
    <w:rsid w:val="005151B7"/>
    <w:rsid w:val="00515264"/>
    <w:rsid w:val="00515A24"/>
    <w:rsid w:val="00515DDF"/>
    <w:rsid w:val="0051663F"/>
    <w:rsid w:val="00517C5E"/>
    <w:rsid w:val="0052008F"/>
    <w:rsid w:val="00520240"/>
    <w:rsid w:val="00521689"/>
    <w:rsid w:val="00521EE7"/>
    <w:rsid w:val="0052356C"/>
    <w:rsid w:val="00525992"/>
    <w:rsid w:val="00526324"/>
    <w:rsid w:val="005268B2"/>
    <w:rsid w:val="00526FF4"/>
    <w:rsid w:val="0052759D"/>
    <w:rsid w:val="00527B32"/>
    <w:rsid w:val="00527F48"/>
    <w:rsid w:val="00531022"/>
    <w:rsid w:val="0053159C"/>
    <w:rsid w:val="00531D4A"/>
    <w:rsid w:val="00531E85"/>
    <w:rsid w:val="00532D38"/>
    <w:rsid w:val="00533DA1"/>
    <w:rsid w:val="00534E4A"/>
    <w:rsid w:val="005359A5"/>
    <w:rsid w:val="005361BB"/>
    <w:rsid w:val="00536896"/>
    <w:rsid w:val="00536925"/>
    <w:rsid w:val="00536A7D"/>
    <w:rsid w:val="0053725E"/>
    <w:rsid w:val="00537E98"/>
    <w:rsid w:val="0054113C"/>
    <w:rsid w:val="00541FBC"/>
    <w:rsid w:val="0054227A"/>
    <w:rsid w:val="00543280"/>
    <w:rsid w:val="00545183"/>
    <w:rsid w:val="005471AF"/>
    <w:rsid w:val="00550240"/>
    <w:rsid w:val="00550C10"/>
    <w:rsid w:val="00551007"/>
    <w:rsid w:val="00553F65"/>
    <w:rsid w:val="00554008"/>
    <w:rsid w:val="005546C8"/>
    <w:rsid w:val="005547D7"/>
    <w:rsid w:val="00554ABF"/>
    <w:rsid w:val="00556778"/>
    <w:rsid w:val="00560D4A"/>
    <w:rsid w:val="0056120B"/>
    <w:rsid w:val="005622EF"/>
    <w:rsid w:val="00562574"/>
    <w:rsid w:val="00562BDE"/>
    <w:rsid w:val="00562EF4"/>
    <w:rsid w:val="00563010"/>
    <w:rsid w:val="005638BC"/>
    <w:rsid w:val="00564041"/>
    <w:rsid w:val="0056537D"/>
    <w:rsid w:val="00565A97"/>
    <w:rsid w:val="00566C46"/>
    <w:rsid w:val="00566EFF"/>
    <w:rsid w:val="00567734"/>
    <w:rsid w:val="005678B0"/>
    <w:rsid w:val="00571919"/>
    <w:rsid w:val="005719D5"/>
    <w:rsid w:val="005721DD"/>
    <w:rsid w:val="005742C6"/>
    <w:rsid w:val="00574A1B"/>
    <w:rsid w:val="00574DEF"/>
    <w:rsid w:val="00575591"/>
    <w:rsid w:val="00575909"/>
    <w:rsid w:val="00576176"/>
    <w:rsid w:val="00576355"/>
    <w:rsid w:val="005769D1"/>
    <w:rsid w:val="00576B41"/>
    <w:rsid w:val="00577234"/>
    <w:rsid w:val="005776EB"/>
    <w:rsid w:val="00580031"/>
    <w:rsid w:val="00580034"/>
    <w:rsid w:val="00580326"/>
    <w:rsid w:val="00580EBE"/>
    <w:rsid w:val="005821B4"/>
    <w:rsid w:val="00582C85"/>
    <w:rsid w:val="00583165"/>
    <w:rsid w:val="0058334E"/>
    <w:rsid w:val="00583F09"/>
    <w:rsid w:val="00584A04"/>
    <w:rsid w:val="00586880"/>
    <w:rsid w:val="00586B80"/>
    <w:rsid w:val="00586BE6"/>
    <w:rsid w:val="00587877"/>
    <w:rsid w:val="005904BB"/>
    <w:rsid w:val="005914B3"/>
    <w:rsid w:val="00591766"/>
    <w:rsid w:val="00591ABD"/>
    <w:rsid w:val="00592A30"/>
    <w:rsid w:val="00592F1C"/>
    <w:rsid w:val="00593F61"/>
    <w:rsid w:val="00594B35"/>
    <w:rsid w:val="00594C82"/>
    <w:rsid w:val="005954A6"/>
    <w:rsid w:val="00595891"/>
    <w:rsid w:val="00595C48"/>
    <w:rsid w:val="00595E74"/>
    <w:rsid w:val="00596AF3"/>
    <w:rsid w:val="00596B1C"/>
    <w:rsid w:val="00596FF2"/>
    <w:rsid w:val="005970E2"/>
    <w:rsid w:val="005A0963"/>
    <w:rsid w:val="005A0BA9"/>
    <w:rsid w:val="005A10D1"/>
    <w:rsid w:val="005A235B"/>
    <w:rsid w:val="005A258C"/>
    <w:rsid w:val="005A2C72"/>
    <w:rsid w:val="005A38EF"/>
    <w:rsid w:val="005A3B51"/>
    <w:rsid w:val="005A4DD5"/>
    <w:rsid w:val="005A4FD2"/>
    <w:rsid w:val="005A50DF"/>
    <w:rsid w:val="005A5DD0"/>
    <w:rsid w:val="005A63DA"/>
    <w:rsid w:val="005B141A"/>
    <w:rsid w:val="005B177D"/>
    <w:rsid w:val="005B1B84"/>
    <w:rsid w:val="005B2A71"/>
    <w:rsid w:val="005B2ED6"/>
    <w:rsid w:val="005B2F19"/>
    <w:rsid w:val="005B3A5E"/>
    <w:rsid w:val="005B3AC3"/>
    <w:rsid w:val="005B4CE1"/>
    <w:rsid w:val="005B5BA1"/>
    <w:rsid w:val="005B6161"/>
    <w:rsid w:val="005B621F"/>
    <w:rsid w:val="005B6392"/>
    <w:rsid w:val="005B7800"/>
    <w:rsid w:val="005B7CC5"/>
    <w:rsid w:val="005C072F"/>
    <w:rsid w:val="005C0730"/>
    <w:rsid w:val="005C0A9A"/>
    <w:rsid w:val="005C0AD9"/>
    <w:rsid w:val="005C0C7A"/>
    <w:rsid w:val="005C0DCD"/>
    <w:rsid w:val="005C0EA9"/>
    <w:rsid w:val="005C0F21"/>
    <w:rsid w:val="005C3626"/>
    <w:rsid w:val="005C3FB9"/>
    <w:rsid w:val="005C49B6"/>
    <w:rsid w:val="005C576A"/>
    <w:rsid w:val="005C5C5C"/>
    <w:rsid w:val="005C62AB"/>
    <w:rsid w:val="005C6A7E"/>
    <w:rsid w:val="005C6BC8"/>
    <w:rsid w:val="005C7B91"/>
    <w:rsid w:val="005D0813"/>
    <w:rsid w:val="005D0D99"/>
    <w:rsid w:val="005D0EBD"/>
    <w:rsid w:val="005D1620"/>
    <w:rsid w:val="005D1668"/>
    <w:rsid w:val="005D18CE"/>
    <w:rsid w:val="005D3372"/>
    <w:rsid w:val="005D4621"/>
    <w:rsid w:val="005D47C9"/>
    <w:rsid w:val="005D4B47"/>
    <w:rsid w:val="005D5425"/>
    <w:rsid w:val="005D5891"/>
    <w:rsid w:val="005D592A"/>
    <w:rsid w:val="005D5AB6"/>
    <w:rsid w:val="005D60FF"/>
    <w:rsid w:val="005D6789"/>
    <w:rsid w:val="005D6A10"/>
    <w:rsid w:val="005D7545"/>
    <w:rsid w:val="005E03A6"/>
    <w:rsid w:val="005E0AC6"/>
    <w:rsid w:val="005E0F61"/>
    <w:rsid w:val="005E18CB"/>
    <w:rsid w:val="005E2CA5"/>
    <w:rsid w:val="005E3156"/>
    <w:rsid w:val="005E3CF5"/>
    <w:rsid w:val="005E4398"/>
    <w:rsid w:val="005E4C22"/>
    <w:rsid w:val="005E6313"/>
    <w:rsid w:val="005E6782"/>
    <w:rsid w:val="005E7915"/>
    <w:rsid w:val="005F00A3"/>
    <w:rsid w:val="005F0A99"/>
    <w:rsid w:val="005F1E51"/>
    <w:rsid w:val="005F2862"/>
    <w:rsid w:val="005F2E94"/>
    <w:rsid w:val="005F397C"/>
    <w:rsid w:val="005F3BC3"/>
    <w:rsid w:val="005F3C4C"/>
    <w:rsid w:val="005F3D7E"/>
    <w:rsid w:val="005F4101"/>
    <w:rsid w:val="005F5422"/>
    <w:rsid w:val="005F55F6"/>
    <w:rsid w:val="005F565C"/>
    <w:rsid w:val="005F5675"/>
    <w:rsid w:val="005F598E"/>
    <w:rsid w:val="005F5CD4"/>
    <w:rsid w:val="005F5E2F"/>
    <w:rsid w:val="005F61C3"/>
    <w:rsid w:val="005F63BC"/>
    <w:rsid w:val="005F6F19"/>
    <w:rsid w:val="005F6F73"/>
    <w:rsid w:val="005F7A98"/>
    <w:rsid w:val="005F7D96"/>
    <w:rsid w:val="0060016A"/>
    <w:rsid w:val="00600461"/>
    <w:rsid w:val="0060092D"/>
    <w:rsid w:val="00600FCF"/>
    <w:rsid w:val="00601868"/>
    <w:rsid w:val="00602224"/>
    <w:rsid w:val="006024CB"/>
    <w:rsid w:val="006026E8"/>
    <w:rsid w:val="006030F5"/>
    <w:rsid w:val="0060366F"/>
    <w:rsid w:val="006050BF"/>
    <w:rsid w:val="006056D6"/>
    <w:rsid w:val="00606510"/>
    <w:rsid w:val="00606964"/>
    <w:rsid w:val="00606AD0"/>
    <w:rsid w:val="00614B6B"/>
    <w:rsid w:val="00614C36"/>
    <w:rsid w:val="006152F3"/>
    <w:rsid w:val="00615861"/>
    <w:rsid w:val="00615BA6"/>
    <w:rsid w:val="0061607F"/>
    <w:rsid w:val="00616BC6"/>
    <w:rsid w:val="00616F89"/>
    <w:rsid w:val="00617696"/>
    <w:rsid w:val="006179B9"/>
    <w:rsid w:val="00622020"/>
    <w:rsid w:val="00622735"/>
    <w:rsid w:val="00624458"/>
    <w:rsid w:val="006245CB"/>
    <w:rsid w:val="00624672"/>
    <w:rsid w:val="00624DED"/>
    <w:rsid w:val="0062530A"/>
    <w:rsid w:val="006254F1"/>
    <w:rsid w:val="00625A5A"/>
    <w:rsid w:val="0062625A"/>
    <w:rsid w:val="00626E74"/>
    <w:rsid w:val="00627227"/>
    <w:rsid w:val="00627728"/>
    <w:rsid w:val="0063085E"/>
    <w:rsid w:val="00630B24"/>
    <w:rsid w:val="00630DA6"/>
    <w:rsid w:val="00631643"/>
    <w:rsid w:val="00631B5B"/>
    <w:rsid w:val="00632099"/>
    <w:rsid w:val="00632A7B"/>
    <w:rsid w:val="00632F94"/>
    <w:rsid w:val="006343E8"/>
    <w:rsid w:val="006350A6"/>
    <w:rsid w:val="0063617E"/>
    <w:rsid w:val="0063637C"/>
    <w:rsid w:val="0063643E"/>
    <w:rsid w:val="0063666B"/>
    <w:rsid w:val="00636799"/>
    <w:rsid w:val="00636883"/>
    <w:rsid w:val="0063696A"/>
    <w:rsid w:val="00636CA2"/>
    <w:rsid w:val="00636E92"/>
    <w:rsid w:val="006370D7"/>
    <w:rsid w:val="0063747A"/>
    <w:rsid w:val="00637536"/>
    <w:rsid w:val="006375C6"/>
    <w:rsid w:val="00637601"/>
    <w:rsid w:val="00637CC6"/>
    <w:rsid w:val="0064060E"/>
    <w:rsid w:val="00641D68"/>
    <w:rsid w:val="00642081"/>
    <w:rsid w:val="00642A0C"/>
    <w:rsid w:val="00642F9B"/>
    <w:rsid w:val="00643E7A"/>
    <w:rsid w:val="00643F4B"/>
    <w:rsid w:val="0064404A"/>
    <w:rsid w:val="00644399"/>
    <w:rsid w:val="00644485"/>
    <w:rsid w:val="00644C23"/>
    <w:rsid w:val="00645320"/>
    <w:rsid w:val="006454ED"/>
    <w:rsid w:val="006456F8"/>
    <w:rsid w:val="00645AA3"/>
    <w:rsid w:val="00645C32"/>
    <w:rsid w:val="00645F3B"/>
    <w:rsid w:val="0064686D"/>
    <w:rsid w:val="006469B9"/>
    <w:rsid w:val="0064732C"/>
    <w:rsid w:val="00647BC3"/>
    <w:rsid w:val="00647DAE"/>
    <w:rsid w:val="00650570"/>
    <w:rsid w:val="006518C3"/>
    <w:rsid w:val="006520C9"/>
    <w:rsid w:val="00652E9C"/>
    <w:rsid w:val="0065311A"/>
    <w:rsid w:val="006534B7"/>
    <w:rsid w:val="00653CFC"/>
    <w:rsid w:val="0065437D"/>
    <w:rsid w:val="0065480B"/>
    <w:rsid w:val="00654B27"/>
    <w:rsid w:val="00654E03"/>
    <w:rsid w:val="0065517C"/>
    <w:rsid w:val="006552DB"/>
    <w:rsid w:val="00655328"/>
    <w:rsid w:val="006553EE"/>
    <w:rsid w:val="00655413"/>
    <w:rsid w:val="006556AC"/>
    <w:rsid w:val="00657B50"/>
    <w:rsid w:val="0066013C"/>
    <w:rsid w:val="0066136D"/>
    <w:rsid w:val="0066169E"/>
    <w:rsid w:val="00662583"/>
    <w:rsid w:val="00662703"/>
    <w:rsid w:val="00662A3C"/>
    <w:rsid w:val="00663479"/>
    <w:rsid w:val="006638B6"/>
    <w:rsid w:val="00665FC7"/>
    <w:rsid w:val="00666DDA"/>
    <w:rsid w:val="006672F8"/>
    <w:rsid w:val="00667AD3"/>
    <w:rsid w:val="00667C9F"/>
    <w:rsid w:val="0067041E"/>
    <w:rsid w:val="00670FCE"/>
    <w:rsid w:val="006710CE"/>
    <w:rsid w:val="00671687"/>
    <w:rsid w:val="00672824"/>
    <w:rsid w:val="00673070"/>
    <w:rsid w:val="006743F5"/>
    <w:rsid w:val="00674814"/>
    <w:rsid w:val="00674AEC"/>
    <w:rsid w:val="006759C7"/>
    <w:rsid w:val="00676F75"/>
    <w:rsid w:val="006770AF"/>
    <w:rsid w:val="006774ED"/>
    <w:rsid w:val="006778E0"/>
    <w:rsid w:val="00680431"/>
    <w:rsid w:val="006817A5"/>
    <w:rsid w:val="0068196E"/>
    <w:rsid w:val="0068239A"/>
    <w:rsid w:val="00682755"/>
    <w:rsid w:val="006829C7"/>
    <w:rsid w:val="00682A16"/>
    <w:rsid w:val="00682ACC"/>
    <w:rsid w:val="00682F4D"/>
    <w:rsid w:val="00683417"/>
    <w:rsid w:val="00683AAF"/>
    <w:rsid w:val="00683C03"/>
    <w:rsid w:val="00684C19"/>
    <w:rsid w:val="00684FC5"/>
    <w:rsid w:val="006853BC"/>
    <w:rsid w:val="006858DD"/>
    <w:rsid w:val="006859CB"/>
    <w:rsid w:val="006866A8"/>
    <w:rsid w:val="00686BBE"/>
    <w:rsid w:val="00687560"/>
    <w:rsid w:val="00687605"/>
    <w:rsid w:val="00687987"/>
    <w:rsid w:val="00687A23"/>
    <w:rsid w:val="006901B2"/>
    <w:rsid w:val="0069100A"/>
    <w:rsid w:val="006912A1"/>
    <w:rsid w:val="0069224F"/>
    <w:rsid w:val="00692355"/>
    <w:rsid w:val="00692554"/>
    <w:rsid w:val="00692BE8"/>
    <w:rsid w:val="00693FB9"/>
    <w:rsid w:val="00694148"/>
    <w:rsid w:val="00694265"/>
    <w:rsid w:val="00694CD7"/>
    <w:rsid w:val="006954AA"/>
    <w:rsid w:val="006970EC"/>
    <w:rsid w:val="00697A58"/>
    <w:rsid w:val="00697B15"/>
    <w:rsid w:val="006A0129"/>
    <w:rsid w:val="006A0A6D"/>
    <w:rsid w:val="006A31F0"/>
    <w:rsid w:val="006A38A4"/>
    <w:rsid w:val="006A3D2C"/>
    <w:rsid w:val="006A4CE0"/>
    <w:rsid w:val="006A4F66"/>
    <w:rsid w:val="006A525C"/>
    <w:rsid w:val="006A5561"/>
    <w:rsid w:val="006A61EE"/>
    <w:rsid w:val="006A6540"/>
    <w:rsid w:val="006A67DA"/>
    <w:rsid w:val="006A7424"/>
    <w:rsid w:val="006A761A"/>
    <w:rsid w:val="006A7E35"/>
    <w:rsid w:val="006B0292"/>
    <w:rsid w:val="006B0806"/>
    <w:rsid w:val="006B12EB"/>
    <w:rsid w:val="006B1BC9"/>
    <w:rsid w:val="006B1F1A"/>
    <w:rsid w:val="006B3774"/>
    <w:rsid w:val="006B3807"/>
    <w:rsid w:val="006B3BB7"/>
    <w:rsid w:val="006B4051"/>
    <w:rsid w:val="006B5D74"/>
    <w:rsid w:val="006B5DBB"/>
    <w:rsid w:val="006B6084"/>
    <w:rsid w:val="006B6503"/>
    <w:rsid w:val="006B6734"/>
    <w:rsid w:val="006B68C9"/>
    <w:rsid w:val="006B765A"/>
    <w:rsid w:val="006C074A"/>
    <w:rsid w:val="006C0968"/>
    <w:rsid w:val="006C0D2A"/>
    <w:rsid w:val="006C0D7E"/>
    <w:rsid w:val="006C1AF9"/>
    <w:rsid w:val="006C342C"/>
    <w:rsid w:val="006C35CC"/>
    <w:rsid w:val="006C380C"/>
    <w:rsid w:val="006C3871"/>
    <w:rsid w:val="006C4151"/>
    <w:rsid w:val="006C4561"/>
    <w:rsid w:val="006C4EE4"/>
    <w:rsid w:val="006C5083"/>
    <w:rsid w:val="006C5230"/>
    <w:rsid w:val="006C5B8D"/>
    <w:rsid w:val="006C6A87"/>
    <w:rsid w:val="006C71AE"/>
    <w:rsid w:val="006C7CEC"/>
    <w:rsid w:val="006D0439"/>
    <w:rsid w:val="006D065B"/>
    <w:rsid w:val="006D0AB0"/>
    <w:rsid w:val="006D0C9D"/>
    <w:rsid w:val="006D1295"/>
    <w:rsid w:val="006D1F95"/>
    <w:rsid w:val="006D1FF8"/>
    <w:rsid w:val="006D2019"/>
    <w:rsid w:val="006D2350"/>
    <w:rsid w:val="006D2493"/>
    <w:rsid w:val="006D32A3"/>
    <w:rsid w:val="006D3651"/>
    <w:rsid w:val="006D4C4D"/>
    <w:rsid w:val="006D4EDE"/>
    <w:rsid w:val="006D4F59"/>
    <w:rsid w:val="006D57D9"/>
    <w:rsid w:val="006D61B6"/>
    <w:rsid w:val="006D665B"/>
    <w:rsid w:val="006D6B4B"/>
    <w:rsid w:val="006D6C7A"/>
    <w:rsid w:val="006D6CD3"/>
    <w:rsid w:val="006D711E"/>
    <w:rsid w:val="006D7C0F"/>
    <w:rsid w:val="006D7CB9"/>
    <w:rsid w:val="006E0B59"/>
    <w:rsid w:val="006E1C4D"/>
    <w:rsid w:val="006E1DDE"/>
    <w:rsid w:val="006E21A4"/>
    <w:rsid w:val="006E257B"/>
    <w:rsid w:val="006E4875"/>
    <w:rsid w:val="006E4A42"/>
    <w:rsid w:val="006E4E74"/>
    <w:rsid w:val="006E5909"/>
    <w:rsid w:val="006E6FA9"/>
    <w:rsid w:val="006E703C"/>
    <w:rsid w:val="006E7614"/>
    <w:rsid w:val="006F03A6"/>
    <w:rsid w:val="006F05E0"/>
    <w:rsid w:val="006F07D6"/>
    <w:rsid w:val="006F0FA4"/>
    <w:rsid w:val="006F1E49"/>
    <w:rsid w:val="006F25CB"/>
    <w:rsid w:val="006F2C33"/>
    <w:rsid w:val="006F3E7E"/>
    <w:rsid w:val="006F3E8C"/>
    <w:rsid w:val="006F4758"/>
    <w:rsid w:val="006F5B54"/>
    <w:rsid w:val="006F5EB2"/>
    <w:rsid w:val="006F61C8"/>
    <w:rsid w:val="006F7025"/>
    <w:rsid w:val="006F71FB"/>
    <w:rsid w:val="006F72C0"/>
    <w:rsid w:val="006F772D"/>
    <w:rsid w:val="006F7DC8"/>
    <w:rsid w:val="00702796"/>
    <w:rsid w:val="007041E7"/>
    <w:rsid w:val="0070462D"/>
    <w:rsid w:val="0070483F"/>
    <w:rsid w:val="007053F0"/>
    <w:rsid w:val="00705661"/>
    <w:rsid w:val="00705723"/>
    <w:rsid w:val="00705845"/>
    <w:rsid w:val="00705E02"/>
    <w:rsid w:val="00707155"/>
    <w:rsid w:val="007076D3"/>
    <w:rsid w:val="00707C7B"/>
    <w:rsid w:val="007109E4"/>
    <w:rsid w:val="007118DF"/>
    <w:rsid w:val="00711A59"/>
    <w:rsid w:val="00711BCE"/>
    <w:rsid w:val="00712324"/>
    <w:rsid w:val="00712399"/>
    <w:rsid w:val="00712DDF"/>
    <w:rsid w:val="00713E63"/>
    <w:rsid w:val="00715DF9"/>
    <w:rsid w:val="00715DFE"/>
    <w:rsid w:val="00715F59"/>
    <w:rsid w:val="00716C5B"/>
    <w:rsid w:val="00716FE5"/>
    <w:rsid w:val="00717C7B"/>
    <w:rsid w:val="0072043B"/>
    <w:rsid w:val="007213F7"/>
    <w:rsid w:val="007220D8"/>
    <w:rsid w:val="00722232"/>
    <w:rsid w:val="00722587"/>
    <w:rsid w:val="007238AD"/>
    <w:rsid w:val="00724166"/>
    <w:rsid w:val="00725D1C"/>
    <w:rsid w:val="00726200"/>
    <w:rsid w:val="00726BE4"/>
    <w:rsid w:val="0072760B"/>
    <w:rsid w:val="00727895"/>
    <w:rsid w:val="00727F97"/>
    <w:rsid w:val="0073003D"/>
    <w:rsid w:val="007326EA"/>
    <w:rsid w:val="00733C91"/>
    <w:rsid w:val="0073577E"/>
    <w:rsid w:val="00735AB0"/>
    <w:rsid w:val="00735CA7"/>
    <w:rsid w:val="007363CB"/>
    <w:rsid w:val="0073790A"/>
    <w:rsid w:val="0074051C"/>
    <w:rsid w:val="0074156D"/>
    <w:rsid w:val="007416E3"/>
    <w:rsid w:val="00742736"/>
    <w:rsid w:val="00743CEE"/>
    <w:rsid w:val="00744B73"/>
    <w:rsid w:val="00744F17"/>
    <w:rsid w:val="00745B44"/>
    <w:rsid w:val="007462F4"/>
    <w:rsid w:val="00746B24"/>
    <w:rsid w:val="00746F31"/>
    <w:rsid w:val="00747511"/>
    <w:rsid w:val="007475CC"/>
    <w:rsid w:val="007477D3"/>
    <w:rsid w:val="0075046D"/>
    <w:rsid w:val="0075073D"/>
    <w:rsid w:val="00750F05"/>
    <w:rsid w:val="00751B58"/>
    <w:rsid w:val="00751C18"/>
    <w:rsid w:val="00752DA2"/>
    <w:rsid w:val="00753DD9"/>
    <w:rsid w:val="00753EEE"/>
    <w:rsid w:val="007545C9"/>
    <w:rsid w:val="00754B5B"/>
    <w:rsid w:val="00755084"/>
    <w:rsid w:val="00755261"/>
    <w:rsid w:val="007559F6"/>
    <w:rsid w:val="0075612F"/>
    <w:rsid w:val="007563F1"/>
    <w:rsid w:val="00756539"/>
    <w:rsid w:val="00756942"/>
    <w:rsid w:val="00756E6E"/>
    <w:rsid w:val="0075757D"/>
    <w:rsid w:val="00760361"/>
    <w:rsid w:val="00760488"/>
    <w:rsid w:val="00761296"/>
    <w:rsid w:val="00761FCE"/>
    <w:rsid w:val="00762657"/>
    <w:rsid w:val="00762804"/>
    <w:rsid w:val="007632D6"/>
    <w:rsid w:val="007636D8"/>
    <w:rsid w:val="00763E73"/>
    <w:rsid w:val="007640F5"/>
    <w:rsid w:val="007661FD"/>
    <w:rsid w:val="00766841"/>
    <w:rsid w:val="00767FBC"/>
    <w:rsid w:val="0077014B"/>
    <w:rsid w:val="00770B8B"/>
    <w:rsid w:val="00772CB6"/>
    <w:rsid w:val="00773A96"/>
    <w:rsid w:val="00773EE6"/>
    <w:rsid w:val="00773F52"/>
    <w:rsid w:val="00773F5E"/>
    <w:rsid w:val="00775CDB"/>
    <w:rsid w:val="0077728E"/>
    <w:rsid w:val="00777332"/>
    <w:rsid w:val="00777B67"/>
    <w:rsid w:val="0078027C"/>
    <w:rsid w:val="00780841"/>
    <w:rsid w:val="00780A67"/>
    <w:rsid w:val="007813A5"/>
    <w:rsid w:val="00781694"/>
    <w:rsid w:val="007825FF"/>
    <w:rsid w:val="007828B8"/>
    <w:rsid w:val="00783045"/>
    <w:rsid w:val="0078335F"/>
    <w:rsid w:val="00783562"/>
    <w:rsid w:val="00783F94"/>
    <w:rsid w:val="00785177"/>
    <w:rsid w:val="0078591A"/>
    <w:rsid w:val="00785D19"/>
    <w:rsid w:val="007863D7"/>
    <w:rsid w:val="00786845"/>
    <w:rsid w:val="00790C8E"/>
    <w:rsid w:val="0079180A"/>
    <w:rsid w:val="0079229E"/>
    <w:rsid w:val="00792373"/>
    <w:rsid w:val="0079257B"/>
    <w:rsid w:val="007947F1"/>
    <w:rsid w:val="00795EF6"/>
    <w:rsid w:val="00796D2C"/>
    <w:rsid w:val="007978D2"/>
    <w:rsid w:val="007A0518"/>
    <w:rsid w:val="007A1960"/>
    <w:rsid w:val="007A22C0"/>
    <w:rsid w:val="007A2A29"/>
    <w:rsid w:val="007A2F41"/>
    <w:rsid w:val="007A3714"/>
    <w:rsid w:val="007A38EF"/>
    <w:rsid w:val="007A3D1C"/>
    <w:rsid w:val="007A3DC5"/>
    <w:rsid w:val="007A4494"/>
    <w:rsid w:val="007A48AD"/>
    <w:rsid w:val="007A49F0"/>
    <w:rsid w:val="007A5DA9"/>
    <w:rsid w:val="007A68A2"/>
    <w:rsid w:val="007A744B"/>
    <w:rsid w:val="007A79D3"/>
    <w:rsid w:val="007A7D63"/>
    <w:rsid w:val="007B07A2"/>
    <w:rsid w:val="007B0DCF"/>
    <w:rsid w:val="007B16C9"/>
    <w:rsid w:val="007B22AE"/>
    <w:rsid w:val="007B25E9"/>
    <w:rsid w:val="007B328A"/>
    <w:rsid w:val="007B3DF4"/>
    <w:rsid w:val="007B3FD1"/>
    <w:rsid w:val="007B4861"/>
    <w:rsid w:val="007B4BAA"/>
    <w:rsid w:val="007B4F1A"/>
    <w:rsid w:val="007B5329"/>
    <w:rsid w:val="007B6E8B"/>
    <w:rsid w:val="007B7116"/>
    <w:rsid w:val="007B7330"/>
    <w:rsid w:val="007B7959"/>
    <w:rsid w:val="007B7E9E"/>
    <w:rsid w:val="007C0165"/>
    <w:rsid w:val="007C0332"/>
    <w:rsid w:val="007C0F5B"/>
    <w:rsid w:val="007C1935"/>
    <w:rsid w:val="007C30F3"/>
    <w:rsid w:val="007C323F"/>
    <w:rsid w:val="007C367C"/>
    <w:rsid w:val="007C3EC6"/>
    <w:rsid w:val="007C4207"/>
    <w:rsid w:val="007C42D3"/>
    <w:rsid w:val="007C4ADC"/>
    <w:rsid w:val="007C51A0"/>
    <w:rsid w:val="007C58B3"/>
    <w:rsid w:val="007C6A71"/>
    <w:rsid w:val="007C76E3"/>
    <w:rsid w:val="007C787C"/>
    <w:rsid w:val="007C7AED"/>
    <w:rsid w:val="007C7DF0"/>
    <w:rsid w:val="007D01E5"/>
    <w:rsid w:val="007D07BA"/>
    <w:rsid w:val="007D1ED1"/>
    <w:rsid w:val="007D1FF8"/>
    <w:rsid w:val="007D27E6"/>
    <w:rsid w:val="007D315B"/>
    <w:rsid w:val="007D394F"/>
    <w:rsid w:val="007D4173"/>
    <w:rsid w:val="007D54FD"/>
    <w:rsid w:val="007D6F17"/>
    <w:rsid w:val="007D71AF"/>
    <w:rsid w:val="007D77C7"/>
    <w:rsid w:val="007D7B90"/>
    <w:rsid w:val="007D7DB7"/>
    <w:rsid w:val="007D7DD9"/>
    <w:rsid w:val="007D7F2C"/>
    <w:rsid w:val="007E00E0"/>
    <w:rsid w:val="007E2992"/>
    <w:rsid w:val="007E2DC7"/>
    <w:rsid w:val="007E343A"/>
    <w:rsid w:val="007E38E2"/>
    <w:rsid w:val="007E3B2D"/>
    <w:rsid w:val="007E4951"/>
    <w:rsid w:val="007E5C3C"/>
    <w:rsid w:val="007E70A5"/>
    <w:rsid w:val="007F050D"/>
    <w:rsid w:val="007F172D"/>
    <w:rsid w:val="007F1E0F"/>
    <w:rsid w:val="007F316C"/>
    <w:rsid w:val="007F336B"/>
    <w:rsid w:val="007F4205"/>
    <w:rsid w:val="007F4C4C"/>
    <w:rsid w:val="007F4C7E"/>
    <w:rsid w:val="007F4F0C"/>
    <w:rsid w:val="007F4F38"/>
    <w:rsid w:val="007F6194"/>
    <w:rsid w:val="007F7011"/>
    <w:rsid w:val="0080088F"/>
    <w:rsid w:val="00802A11"/>
    <w:rsid w:val="00803558"/>
    <w:rsid w:val="00803975"/>
    <w:rsid w:val="008045D8"/>
    <w:rsid w:val="008046D5"/>
    <w:rsid w:val="00805326"/>
    <w:rsid w:val="00805399"/>
    <w:rsid w:val="0080589F"/>
    <w:rsid w:val="00806283"/>
    <w:rsid w:val="00806667"/>
    <w:rsid w:val="00810530"/>
    <w:rsid w:val="008106BA"/>
    <w:rsid w:val="00810B40"/>
    <w:rsid w:val="00810E1F"/>
    <w:rsid w:val="008115B8"/>
    <w:rsid w:val="00813B4D"/>
    <w:rsid w:val="008142E0"/>
    <w:rsid w:val="00816B97"/>
    <w:rsid w:val="00816CBD"/>
    <w:rsid w:val="008172B2"/>
    <w:rsid w:val="00820A7A"/>
    <w:rsid w:val="00820D71"/>
    <w:rsid w:val="00820E59"/>
    <w:rsid w:val="00822B47"/>
    <w:rsid w:val="00822B7C"/>
    <w:rsid w:val="00822F87"/>
    <w:rsid w:val="00823D10"/>
    <w:rsid w:val="008242EE"/>
    <w:rsid w:val="00824AC7"/>
    <w:rsid w:val="0082544F"/>
    <w:rsid w:val="00826406"/>
    <w:rsid w:val="00826522"/>
    <w:rsid w:val="008265B4"/>
    <w:rsid w:val="008279D1"/>
    <w:rsid w:val="00827BF2"/>
    <w:rsid w:val="00827DD9"/>
    <w:rsid w:val="0083023B"/>
    <w:rsid w:val="00830CCB"/>
    <w:rsid w:val="00831064"/>
    <w:rsid w:val="00831F67"/>
    <w:rsid w:val="0083281F"/>
    <w:rsid w:val="00832C72"/>
    <w:rsid w:val="008331B1"/>
    <w:rsid w:val="00834315"/>
    <w:rsid w:val="00834346"/>
    <w:rsid w:val="00834468"/>
    <w:rsid w:val="00834604"/>
    <w:rsid w:val="008355A8"/>
    <w:rsid w:val="00835C64"/>
    <w:rsid w:val="008369C6"/>
    <w:rsid w:val="00837B37"/>
    <w:rsid w:val="00837C28"/>
    <w:rsid w:val="00840429"/>
    <w:rsid w:val="00840AB6"/>
    <w:rsid w:val="00840E06"/>
    <w:rsid w:val="00841942"/>
    <w:rsid w:val="00841A1B"/>
    <w:rsid w:val="00841A6F"/>
    <w:rsid w:val="00841DB0"/>
    <w:rsid w:val="008423DE"/>
    <w:rsid w:val="0084242B"/>
    <w:rsid w:val="00842A3F"/>
    <w:rsid w:val="00843823"/>
    <w:rsid w:val="008438E2"/>
    <w:rsid w:val="00844A57"/>
    <w:rsid w:val="00844E1B"/>
    <w:rsid w:val="00845C0A"/>
    <w:rsid w:val="0084625E"/>
    <w:rsid w:val="00846650"/>
    <w:rsid w:val="008468BF"/>
    <w:rsid w:val="008474F9"/>
    <w:rsid w:val="00847B28"/>
    <w:rsid w:val="00847D9B"/>
    <w:rsid w:val="00847FA6"/>
    <w:rsid w:val="0085011B"/>
    <w:rsid w:val="0085098E"/>
    <w:rsid w:val="00851094"/>
    <w:rsid w:val="008516CB"/>
    <w:rsid w:val="00851C31"/>
    <w:rsid w:val="00852114"/>
    <w:rsid w:val="00852972"/>
    <w:rsid w:val="00852D6F"/>
    <w:rsid w:val="00854615"/>
    <w:rsid w:val="008547DF"/>
    <w:rsid w:val="008557D4"/>
    <w:rsid w:val="008558C4"/>
    <w:rsid w:val="008567EB"/>
    <w:rsid w:val="00856B08"/>
    <w:rsid w:val="0085760D"/>
    <w:rsid w:val="0085780A"/>
    <w:rsid w:val="00860D01"/>
    <w:rsid w:val="00860E0F"/>
    <w:rsid w:val="0086189E"/>
    <w:rsid w:val="00861CED"/>
    <w:rsid w:val="008621BA"/>
    <w:rsid w:val="008628F1"/>
    <w:rsid w:val="0086453E"/>
    <w:rsid w:val="00865B34"/>
    <w:rsid w:val="00866052"/>
    <w:rsid w:val="00866329"/>
    <w:rsid w:val="00866484"/>
    <w:rsid w:val="008664BF"/>
    <w:rsid w:val="00866F42"/>
    <w:rsid w:val="00867351"/>
    <w:rsid w:val="00867EEE"/>
    <w:rsid w:val="00870487"/>
    <w:rsid w:val="00870748"/>
    <w:rsid w:val="00870750"/>
    <w:rsid w:val="00871D4F"/>
    <w:rsid w:val="00872102"/>
    <w:rsid w:val="00872A75"/>
    <w:rsid w:val="00872DD5"/>
    <w:rsid w:val="00873095"/>
    <w:rsid w:val="00873FCF"/>
    <w:rsid w:val="008740AB"/>
    <w:rsid w:val="00875F44"/>
    <w:rsid w:val="0087642C"/>
    <w:rsid w:val="00877011"/>
    <w:rsid w:val="0087716F"/>
    <w:rsid w:val="00880653"/>
    <w:rsid w:val="00880C64"/>
    <w:rsid w:val="00881521"/>
    <w:rsid w:val="00882FC9"/>
    <w:rsid w:val="00883702"/>
    <w:rsid w:val="008843A5"/>
    <w:rsid w:val="0088446F"/>
    <w:rsid w:val="008845AC"/>
    <w:rsid w:val="0088484B"/>
    <w:rsid w:val="0088499E"/>
    <w:rsid w:val="00884F7A"/>
    <w:rsid w:val="00885C4A"/>
    <w:rsid w:val="00886066"/>
    <w:rsid w:val="00886296"/>
    <w:rsid w:val="00887456"/>
    <w:rsid w:val="00887946"/>
    <w:rsid w:val="00887989"/>
    <w:rsid w:val="00887DD1"/>
    <w:rsid w:val="00887F3E"/>
    <w:rsid w:val="0089001E"/>
    <w:rsid w:val="008902A2"/>
    <w:rsid w:val="00890391"/>
    <w:rsid w:val="00890776"/>
    <w:rsid w:val="008913A4"/>
    <w:rsid w:val="00892711"/>
    <w:rsid w:val="008931FF"/>
    <w:rsid w:val="0089330F"/>
    <w:rsid w:val="0089343D"/>
    <w:rsid w:val="00893BE3"/>
    <w:rsid w:val="008968EA"/>
    <w:rsid w:val="0089732C"/>
    <w:rsid w:val="008979C9"/>
    <w:rsid w:val="008A015E"/>
    <w:rsid w:val="008A03C3"/>
    <w:rsid w:val="008A04F5"/>
    <w:rsid w:val="008A0CCE"/>
    <w:rsid w:val="008A1899"/>
    <w:rsid w:val="008A200E"/>
    <w:rsid w:val="008A251D"/>
    <w:rsid w:val="008A2AE4"/>
    <w:rsid w:val="008A2DD2"/>
    <w:rsid w:val="008A3B5F"/>
    <w:rsid w:val="008A407B"/>
    <w:rsid w:val="008A41B0"/>
    <w:rsid w:val="008A46B9"/>
    <w:rsid w:val="008A523C"/>
    <w:rsid w:val="008A5536"/>
    <w:rsid w:val="008A5B42"/>
    <w:rsid w:val="008A5EDD"/>
    <w:rsid w:val="008A5FCF"/>
    <w:rsid w:val="008A71E5"/>
    <w:rsid w:val="008A76DF"/>
    <w:rsid w:val="008A7996"/>
    <w:rsid w:val="008A7B36"/>
    <w:rsid w:val="008B0259"/>
    <w:rsid w:val="008B09A4"/>
    <w:rsid w:val="008B0F82"/>
    <w:rsid w:val="008B0F97"/>
    <w:rsid w:val="008B1028"/>
    <w:rsid w:val="008B1D0B"/>
    <w:rsid w:val="008B2A92"/>
    <w:rsid w:val="008B342D"/>
    <w:rsid w:val="008B3AE8"/>
    <w:rsid w:val="008B3B3A"/>
    <w:rsid w:val="008B4264"/>
    <w:rsid w:val="008B4620"/>
    <w:rsid w:val="008B4689"/>
    <w:rsid w:val="008B4B2B"/>
    <w:rsid w:val="008B5A51"/>
    <w:rsid w:val="008B677A"/>
    <w:rsid w:val="008B6AA7"/>
    <w:rsid w:val="008B71CD"/>
    <w:rsid w:val="008B733F"/>
    <w:rsid w:val="008B767F"/>
    <w:rsid w:val="008B7AEB"/>
    <w:rsid w:val="008B7DE7"/>
    <w:rsid w:val="008C0BE9"/>
    <w:rsid w:val="008C102F"/>
    <w:rsid w:val="008C16D8"/>
    <w:rsid w:val="008C1A04"/>
    <w:rsid w:val="008C1A28"/>
    <w:rsid w:val="008C2FD8"/>
    <w:rsid w:val="008C39D4"/>
    <w:rsid w:val="008C3FD6"/>
    <w:rsid w:val="008C468D"/>
    <w:rsid w:val="008C475A"/>
    <w:rsid w:val="008C50F0"/>
    <w:rsid w:val="008C5635"/>
    <w:rsid w:val="008C57F5"/>
    <w:rsid w:val="008C5A92"/>
    <w:rsid w:val="008C7030"/>
    <w:rsid w:val="008C72B4"/>
    <w:rsid w:val="008C7CB2"/>
    <w:rsid w:val="008D1CFD"/>
    <w:rsid w:val="008D295B"/>
    <w:rsid w:val="008D2B27"/>
    <w:rsid w:val="008D2FB3"/>
    <w:rsid w:val="008D3826"/>
    <w:rsid w:val="008D3D47"/>
    <w:rsid w:val="008D3F9E"/>
    <w:rsid w:val="008D4AF9"/>
    <w:rsid w:val="008D56D8"/>
    <w:rsid w:val="008D5B50"/>
    <w:rsid w:val="008D5DE3"/>
    <w:rsid w:val="008D5E32"/>
    <w:rsid w:val="008D5F84"/>
    <w:rsid w:val="008D624E"/>
    <w:rsid w:val="008D6DD0"/>
    <w:rsid w:val="008D7EE9"/>
    <w:rsid w:val="008E014A"/>
    <w:rsid w:val="008E02FA"/>
    <w:rsid w:val="008E1D2C"/>
    <w:rsid w:val="008E21A0"/>
    <w:rsid w:val="008E2330"/>
    <w:rsid w:val="008E36CA"/>
    <w:rsid w:val="008E478C"/>
    <w:rsid w:val="008E5966"/>
    <w:rsid w:val="008E6072"/>
    <w:rsid w:val="008E6D4A"/>
    <w:rsid w:val="008E724B"/>
    <w:rsid w:val="008F0CF1"/>
    <w:rsid w:val="008F0FE7"/>
    <w:rsid w:val="008F3193"/>
    <w:rsid w:val="008F4425"/>
    <w:rsid w:val="008F4DB4"/>
    <w:rsid w:val="008F4E3C"/>
    <w:rsid w:val="008F5002"/>
    <w:rsid w:val="008F61CA"/>
    <w:rsid w:val="008F6362"/>
    <w:rsid w:val="008F78EA"/>
    <w:rsid w:val="008F7AC1"/>
    <w:rsid w:val="008F7C25"/>
    <w:rsid w:val="00900168"/>
    <w:rsid w:val="00900397"/>
    <w:rsid w:val="00902816"/>
    <w:rsid w:val="00902F53"/>
    <w:rsid w:val="00903097"/>
    <w:rsid w:val="00904075"/>
    <w:rsid w:val="009043E4"/>
    <w:rsid w:val="00905D88"/>
    <w:rsid w:val="00906547"/>
    <w:rsid w:val="00906D79"/>
    <w:rsid w:val="00907011"/>
    <w:rsid w:val="00907073"/>
    <w:rsid w:val="00907A82"/>
    <w:rsid w:val="0091107D"/>
    <w:rsid w:val="00911944"/>
    <w:rsid w:val="0091211A"/>
    <w:rsid w:val="009125DF"/>
    <w:rsid w:val="00912873"/>
    <w:rsid w:val="00913619"/>
    <w:rsid w:val="0091363A"/>
    <w:rsid w:val="00914B9A"/>
    <w:rsid w:val="00914D1D"/>
    <w:rsid w:val="009152A6"/>
    <w:rsid w:val="00916F07"/>
    <w:rsid w:val="009170AD"/>
    <w:rsid w:val="00917220"/>
    <w:rsid w:val="00917308"/>
    <w:rsid w:val="00917B7A"/>
    <w:rsid w:val="00917EF0"/>
    <w:rsid w:val="00917FB7"/>
    <w:rsid w:val="00920D37"/>
    <w:rsid w:val="00921B13"/>
    <w:rsid w:val="00922A24"/>
    <w:rsid w:val="00923B14"/>
    <w:rsid w:val="00925399"/>
    <w:rsid w:val="0092547C"/>
    <w:rsid w:val="00925AF2"/>
    <w:rsid w:val="0092609E"/>
    <w:rsid w:val="00926284"/>
    <w:rsid w:val="009262DE"/>
    <w:rsid w:val="00926366"/>
    <w:rsid w:val="00926A9D"/>
    <w:rsid w:val="00926D9A"/>
    <w:rsid w:val="00930228"/>
    <w:rsid w:val="00931299"/>
    <w:rsid w:val="0093177C"/>
    <w:rsid w:val="00931B68"/>
    <w:rsid w:val="00931F81"/>
    <w:rsid w:val="0093424B"/>
    <w:rsid w:val="00934671"/>
    <w:rsid w:val="00934A9C"/>
    <w:rsid w:val="00934B3A"/>
    <w:rsid w:val="009355E2"/>
    <w:rsid w:val="0093595D"/>
    <w:rsid w:val="00935BD5"/>
    <w:rsid w:val="00936349"/>
    <w:rsid w:val="00936F9E"/>
    <w:rsid w:val="009373CA"/>
    <w:rsid w:val="0094101B"/>
    <w:rsid w:val="00942E58"/>
    <w:rsid w:val="00943008"/>
    <w:rsid w:val="0094342B"/>
    <w:rsid w:val="009438FB"/>
    <w:rsid w:val="00943A03"/>
    <w:rsid w:val="00943A76"/>
    <w:rsid w:val="00943DE9"/>
    <w:rsid w:val="00944B38"/>
    <w:rsid w:val="0094515A"/>
    <w:rsid w:val="00945362"/>
    <w:rsid w:val="0094695A"/>
    <w:rsid w:val="00950DC0"/>
    <w:rsid w:val="009515C1"/>
    <w:rsid w:val="009527F7"/>
    <w:rsid w:val="00952D61"/>
    <w:rsid w:val="009539F2"/>
    <w:rsid w:val="00953F95"/>
    <w:rsid w:val="0095466D"/>
    <w:rsid w:val="00954AE3"/>
    <w:rsid w:val="0095664F"/>
    <w:rsid w:val="009569E7"/>
    <w:rsid w:val="00957090"/>
    <w:rsid w:val="00957362"/>
    <w:rsid w:val="009576BC"/>
    <w:rsid w:val="009604FC"/>
    <w:rsid w:val="009609E4"/>
    <w:rsid w:val="00960B46"/>
    <w:rsid w:val="00961953"/>
    <w:rsid w:val="00961C9F"/>
    <w:rsid w:val="00961E53"/>
    <w:rsid w:val="009630D8"/>
    <w:rsid w:val="00964172"/>
    <w:rsid w:val="00965508"/>
    <w:rsid w:val="009669BD"/>
    <w:rsid w:val="009669E5"/>
    <w:rsid w:val="00966D71"/>
    <w:rsid w:val="00971166"/>
    <w:rsid w:val="00971825"/>
    <w:rsid w:val="00971CEC"/>
    <w:rsid w:val="00971E34"/>
    <w:rsid w:val="0097399C"/>
    <w:rsid w:val="009740B4"/>
    <w:rsid w:val="009744DE"/>
    <w:rsid w:val="009749A8"/>
    <w:rsid w:val="00975075"/>
    <w:rsid w:val="0097561C"/>
    <w:rsid w:val="00975D6B"/>
    <w:rsid w:val="00976072"/>
    <w:rsid w:val="009760AA"/>
    <w:rsid w:val="00976637"/>
    <w:rsid w:val="00976BCA"/>
    <w:rsid w:val="00976FC3"/>
    <w:rsid w:val="009770F7"/>
    <w:rsid w:val="00980FA4"/>
    <w:rsid w:val="00981B1F"/>
    <w:rsid w:val="00981BCD"/>
    <w:rsid w:val="009823B5"/>
    <w:rsid w:val="00983045"/>
    <w:rsid w:val="00984167"/>
    <w:rsid w:val="00984820"/>
    <w:rsid w:val="00984AE9"/>
    <w:rsid w:val="00984FFF"/>
    <w:rsid w:val="00985755"/>
    <w:rsid w:val="0098666C"/>
    <w:rsid w:val="0098676A"/>
    <w:rsid w:val="00986A5E"/>
    <w:rsid w:val="00986B1A"/>
    <w:rsid w:val="00987610"/>
    <w:rsid w:val="00987ED9"/>
    <w:rsid w:val="0099101E"/>
    <w:rsid w:val="00991CC2"/>
    <w:rsid w:val="00992806"/>
    <w:rsid w:val="009931FF"/>
    <w:rsid w:val="0099325F"/>
    <w:rsid w:val="00993B83"/>
    <w:rsid w:val="00994105"/>
    <w:rsid w:val="00994C73"/>
    <w:rsid w:val="009950B5"/>
    <w:rsid w:val="00995370"/>
    <w:rsid w:val="00995452"/>
    <w:rsid w:val="0099571F"/>
    <w:rsid w:val="0099698B"/>
    <w:rsid w:val="0099699A"/>
    <w:rsid w:val="00996EC9"/>
    <w:rsid w:val="00997117"/>
    <w:rsid w:val="009A0CC7"/>
    <w:rsid w:val="009A10AF"/>
    <w:rsid w:val="009A194C"/>
    <w:rsid w:val="009A210E"/>
    <w:rsid w:val="009A2827"/>
    <w:rsid w:val="009A3064"/>
    <w:rsid w:val="009A61DB"/>
    <w:rsid w:val="009A6743"/>
    <w:rsid w:val="009A6A6E"/>
    <w:rsid w:val="009A780F"/>
    <w:rsid w:val="009A7CE1"/>
    <w:rsid w:val="009B07C6"/>
    <w:rsid w:val="009B1B3F"/>
    <w:rsid w:val="009B1D45"/>
    <w:rsid w:val="009B1E70"/>
    <w:rsid w:val="009B203A"/>
    <w:rsid w:val="009B244D"/>
    <w:rsid w:val="009B35E2"/>
    <w:rsid w:val="009B3660"/>
    <w:rsid w:val="009B3748"/>
    <w:rsid w:val="009B7CDC"/>
    <w:rsid w:val="009B7FF8"/>
    <w:rsid w:val="009C0C18"/>
    <w:rsid w:val="009C0F00"/>
    <w:rsid w:val="009C294D"/>
    <w:rsid w:val="009C315D"/>
    <w:rsid w:val="009C38ED"/>
    <w:rsid w:val="009C4581"/>
    <w:rsid w:val="009C4952"/>
    <w:rsid w:val="009C5014"/>
    <w:rsid w:val="009C5405"/>
    <w:rsid w:val="009C5E08"/>
    <w:rsid w:val="009C6911"/>
    <w:rsid w:val="009C694A"/>
    <w:rsid w:val="009C6963"/>
    <w:rsid w:val="009C7B3A"/>
    <w:rsid w:val="009D0F1B"/>
    <w:rsid w:val="009D105B"/>
    <w:rsid w:val="009D37C2"/>
    <w:rsid w:val="009D3CBD"/>
    <w:rsid w:val="009D3F1B"/>
    <w:rsid w:val="009D5B22"/>
    <w:rsid w:val="009D5F9C"/>
    <w:rsid w:val="009D6660"/>
    <w:rsid w:val="009D66DC"/>
    <w:rsid w:val="009D6D87"/>
    <w:rsid w:val="009D6E5D"/>
    <w:rsid w:val="009D7895"/>
    <w:rsid w:val="009D7C30"/>
    <w:rsid w:val="009E028C"/>
    <w:rsid w:val="009E0705"/>
    <w:rsid w:val="009E14E0"/>
    <w:rsid w:val="009E1BDE"/>
    <w:rsid w:val="009E214C"/>
    <w:rsid w:val="009E277E"/>
    <w:rsid w:val="009E29E9"/>
    <w:rsid w:val="009E2D50"/>
    <w:rsid w:val="009E2EB9"/>
    <w:rsid w:val="009E30D4"/>
    <w:rsid w:val="009E3638"/>
    <w:rsid w:val="009E3A53"/>
    <w:rsid w:val="009E4136"/>
    <w:rsid w:val="009E4B69"/>
    <w:rsid w:val="009E4C7A"/>
    <w:rsid w:val="009E52EB"/>
    <w:rsid w:val="009E53FF"/>
    <w:rsid w:val="009E59E0"/>
    <w:rsid w:val="009E5BEF"/>
    <w:rsid w:val="009E5D7D"/>
    <w:rsid w:val="009E5E08"/>
    <w:rsid w:val="009E669D"/>
    <w:rsid w:val="009E6B21"/>
    <w:rsid w:val="009E77C2"/>
    <w:rsid w:val="009E7A72"/>
    <w:rsid w:val="009F0921"/>
    <w:rsid w:val="009F0BD9"/>
    <w:rsid w:val="009F0C5A"/>
    <w:rsid w:val="009F1AC1"/>
    <w:rsid w:val="009F1C7E"/>
    <w:rsid w:val="009F2709"/>
    <w:rsid w:val="009F2765"/>
    <w:rsid w:val="009F3D20"/>
    <w:rsid w:val="009F3E7B"/>
    <w:rsid w:val="009F3F32"/>
    <w:rsid w:val="009F461B"/>
    <w:rsid w:val="009F5352"/>
    <w:rsid w:val="009F5C81"/>
    <w:rsid w:val="009F61DF"/>
    <w:rsid w:val="009F6BD1"/>
    <w:rsid w:val="009F720C"/>
    <w:rsid w:val="009F7668"/>
    <w:rsid w:val="00A00616"/>
    <w:rsid w:val="00A01580"/>
    <w:rsid w:val="00A01745"/>
    <w:rsid w:val="00A02407"/>
    <w:rsid w:val="00A025FC"/>
    <w:rsid w:val="00A02EDA"/>
    <w:rsid w:val="00A044C6"/>
    <w:rsid w:val="00A0677E"/>
    <w:rsid w:val="00A076AC"/>
    <w:rsid w:val="00A07CBE"/>
    <w:rsid w:val="00A1098E"/>
    <w:rsid w:val="00A1108D"/>
    <w:rsid w:val="00A118C5"/>
    <w:rsid w:val="00A128BF"/>
    <w:rsid w:val="00A12F31"/>
    <w:rsid w:val="00A1301E"/>
    <w:rsid w:val="00A1315D"/>
    <w:rsid w:val="00A1332A"/>
    <w:rsid w:val="00A153E3"/>
    <w:rsid w:val="00A15BD3"/>
    <w:rsid w:val="00A16F8A"/>
    <w:rsid w:val="00A2046F"/>
    <w:rsid w:val="00A211CC"/>
    <w:rsid w:val="00A21B97"/>
    <w:rsid w:val="00A2234F"/>
    <w:rsid w:val="00A22EB8"/>
    <w:rsid w:val="00A23C19"/>
    <w:rsid w:val="00A23DA9"/>
    <w:rsid w:val="00A247B8"/>
    <w:rsid w:val="00A2644F"/>
    <w:rsid w:val="00A2657B"/>
    <w:rsid w:val="00A26670"/>
    <w:rsid w:val="00A3017F"/>
    <w:rsid w:val="00A309E2"/>
    <w:rsid w:val="00A3184E"/>
    <w:rsid w:val="00A3320F"/>
    <w:rsid w:val="00A34B19"/>
    <w:rsid w:val="00A34C3E"/>
    <w:rsid w:val="00A35155"/>
    <w:rsid w:val="00A36AE1"/>
    <w:rsid w:val="00A37627"/>
    <w:rsid w:val="00A378EC"/>
    <w:rsid w:val="00A413BF"/>
    <w:rsid w:val="00A4210C"/>
    <w:rsid w:val="00A42708"/>
    <w:rsid w:val="00A428C6"/>
    <w:rsid w:val="00A438F1"/>
    <w:rsid w:val="00A44235"/>
    <w:rsid w:val="00A44347"/>
    <w:rsid w:val="00A45CA9"/>
    <w:rsid w:val="00A4629E"/>
    <w:rsid w:val="00A46E20"/>
    <w:rsid w:val="00A4705B"/>
    <w:rsid w:val="00A4780C"/>
    <w:rsid w:val="00A478E1"/>
    <w:rsid w:val="00A500A1"/>
    <w:rsid w:val="00A50980"/>
    <w:rsid w:val="00A50B01"/>
    <w:rsid w:val="00A52506"/>
    <w:rsid w:val="00A52DD4"/>
    <w:rsid w:val="00A53465"/>
    <w:rsid w:val="00A53B0F"/>
    <w:rsid w:val="00A55177"/>
    <w:rsid w:val="00A558B5"/>
    <w:rsid w:val="00A55B36"/>
    <w:rsid w:val="00A55DB0"/>
    <w:rsid w:val="00A579C2"/>
    <w:rsid w:val="00A6001D"/>
    <w:rsid w:val="00A60191"/>
    <w:rsid w:val="00A604E8"/>
    <w:rsid w:val="00A60567"/>
    <w:rsid w:val="00A606CC"/>
    <w:rsid w:val="00A6082A"/>
    <w:rsid w:val="00A610D9"/>
    <w:rsid w:val="00A615AF"/>
    <w:rsid w:val="00A61E12"/>
    <w:rsid w:val="00A62484"/>
    <w:rsid w:val="00A624D8"/>
    <w:rsid w:val="00A629CC"/>
    <w:rsid w:val="00A644C0"/>
    <w:rsid w:val="00A64B6B"/>
    <w:rsid w:val="00A663CA"/>
    <w:rsid w:val="00A6651F"/>
    <w:rsid w:val="00A667E9"/>
    <w:rsid w:val="00A66F6E"/>
    <w:rsid w:val="00A6749E"/>
    <w:rsid w:val="00A675C1"/>
    <w:rsid w:val="00A703BB"/>
    <w:rsid w:val="00A715D4"/>
    <w:rsid w:val="00A718D1"/>
    <w:rsid w:val="00A72569"/>
    <w:rsid w:val="00A72B82"/>
    <w:rsid w:val="00A7349C"/>
    <w:rsid w:val="00A74EAF"/>
    <w:rsid w:val="00A75171"/>
    <w:rsid w:val="00A75825"/>
    <w:rsid w:val="00A75CE5"/>
    <w:rsid w:val="00A75E7D"/>
    <w:rsid w:val="00A76C66"/>
    <w:rsid w:val="00A775E6"/>
    <w:rsid w:val="00A77894"/>
    <w:rsid w:val="00A80001"/>
    <w:rsid w:val="00A8025C"/>
    <w:rsid w:val="00A80D4B"/>
    <w:rsid w:val="00A810D5"/>
    <w:rsid w:val="00A81621"/>
    <w:rsid w:val="00A81DB1"/>
    <w:rsid w:val="00A82FF6"/>
    <w:rsid w:val="00A8308C"/>
    <w:rsid w:val="00A834B4"/>
    <w:rsid w:val="00A8399D"/>
    <w:rsid w:val="00A83C3A"/>
    <w:rsid w:val="00A83D76"/>
    <w:rsid w:val="00A84971"/>
    <w:rsid w:val="00A85741"/>
    <w:rsid w:val="00A8576F"/>
    <w:rsid w:val="00A85A80"/>
    <w:rsid w:val="00A85DEE"/>
    <w:rsid w:val="00A85EB5"/>
    <w:rsid w:val="00A864BD"/>
    <w:rsid w:val="00A87770"/>
    <w:rsid w:val="00A87B48"/>
    <w:rsid w:val="00A901AF"/>
    <w:rsid w:val="00A90809"/>
    <w:rsid w:val="00A90834"/>
    <w:rsid w:val="00A90E39"/>
    <w:rsid w:val="00A91CD6"/>
    <w:rsid w:val="00A92380"/>
    <w:rsid w:val="00A92C8E"/>
    <w:rsid w:val="00A92FC5"/>
    <w:rsid w:val="00A931AF"/>
    <w:rsid w:val="00A937DF"/>
    <w:rsid w:val="00A938FF"/>
    <w:rsid w:val="00A943C4"/>
    <w:rsid w:val="00A9448A"/>
    <w:rsid w:val="00A959A2"/>
    <w:rsid w:val="00A95BBC"/>
    <w:rsid w:val="00A95D86"/>
    <w:rsid w:val="00A95E84"/>
    <w:rsid w:val="00A963ED"/>
    <w:rsid w:val="00A973A8"/>
    <w:rsid w:val="00A97743"/>
    <w:rsid w:val="00AA00C0"/>
    <w:rsid w:val="00AA02AD"/>
    <w:rsid w:val="00AA02BF"/>
    <w:rsid w:val="00AA04C8"/>
    <w:rsid w:val="00AA16E4"/>
    <w:rsid w:val="00AA2353"/>
    <w:rsid w:val="00AA3013"/>
    <w:rsid w:val="00AA4001"/>
    <w:rsid w:val="00AA520F"/>
    <w:rsid w:val="00AA6834"/>
    <w:rsid w:val="00AA6867"/>
    <w:rsid w:val="00AA6CA2"/>
    <w:rsid w:val="00AA6D18"/>
    <w:rsid w:val="00AA7409"/>
    <w:rsid w:val="00AA7857"/>
    <w:rsid w:val="00AA7CBC"/>
    <w:rsid w:val="00AA7DAC"/>
    <w:rsid w:val="00AB1BDC"/>
    <w:rsid w:val="00AB2146"/>
    <w:rsid w:val="00AB27F2"/>
    <w:rsid w:val="00AB2DD5"/>
    <w:rsid w:val="00AB2EC7"/>
    <w:rsid w:val="00AB31AB"/>
    <w:rsid w:val="00AB4811"/>
    <w:rsid w:val="00AB4975"/>
    <w:rsid w:val="00AB526C"/>
    <w:rsid w:val="00AB5B60"/>
    <w:rsid w:val="00AB667A"/>
    <w:rsid w:val="00AB7546"/>
    <w:rsid w:val="00AB76F5"/>
    <w:rsid w:val="00AC0B1A"/>
    <w:rsid w:val="00AC0F2D"/>
    <w:rsid w:val="00AC1728"/>
    <w:rsid w:val="00AC2E23"/>
    <w:rsid w:val="00AC372D"/>
    <w:rsid w:val="00AC3974"/>
    <w:rsid w:val="00AC3B69"/>
    <w:rsid w:val="00AC3B98"/>
    <w:rsid w:val="00AC47A9"/>
    <w:rsid w:val="00AC494E"/>
    <w:rsid w:val="00AC5083"/>
    <w:rsid w:val="00AC6B73"/>
    <w:rsid w:val="00AC7B09"/>
    <w:rsid w:val="00AC7F67"/>
    <w:rsid w:val="00AD0A53"/>
    <w:rsid w:val="00AD10F6"/>
    <w:rsid w:val="00AD13CD"/>
    <w:rsid w:val="00AD1B27"/>
    <w:rsid w:val="00AD1FCE"/>
    <w:rsid w:val="00AD2D5C"/>
    <w:rsid w:val="00AD3B82"/>
    <w:rsid w:val="00AD445F"/>
    <w:rsid w:val="00AD482F"/>
    <w:rsid w:val="00AD4B04"/>
    <w:rsid w:val="00AD4D41"/>
    <w:rsid w:val="00AD4D60"/>
    <w:rsid w:val="00AD57A4"/>
    <w:rsid w:val="00AD6ACA"/>
    <w:rsid w:val="00AD6CF6"/>
    <w:rsid w:val="00AD7070"/>
    <w:rsid w:val="00AD77DB"/>
    <w:rsid w:val="00AD78A9"/>
    <w:rsid w:val="00AE0448"/>
    <w:rsid w:val="00AE053C"/>
    <w:rsid w:val="00AE0C24"/>
    <w:rsid w:val="00AE1BAA"/>
    <w:rsid w:val="00AE2DF0"/>
    <w:rsid w:val="00AE3252"/>
    <w:rsid w:val="00AE3CDF"/>
    <w:rsid w:val="00AE425C"/>
    <w:rsid w:val="00AE4262"/>
    <w:rsid w:val="00AE47A2"/>
    <w:rsid w:val="00AE5287"/>
    <w:rsid w:val="00AE5FEB"/>
    <w:rsid w:val="00AE756B"/>
    <w:rsid w:val="00AE7902"/>
    <w:rsid w:val="00AE7C1A"/>
    <w:rsid w:val="00AE7D12"/>
    <w:rsid w:val="00AE7F54"/>
    <w:rsid w:val="00AF0F1D"/>
    <w:rsid w:val="00AF0F70"/>
    <w:rsid w:val="00AF1489"/>
    <w:rsid w:val="00AF176C"/>
    <w:rsid w:val="00AF2C96"/>
    <w:rsid w:val="00AF3140"/>
    <w:rsid w:val="00AF442D"/>
    <w:rsid w:val="00AF46B5"/>
    <w:rsid w:val="00AF46BB"/>
    <w:rsid w:val="00AF513C"/>
    <w:rsid w:val="00AF599D"/>
    <w:rsid w:val="00AF628B"/>
    <w:rsid w:val="00AF7688"/>
    <w:rsid w:val="00AF7BF2"/>
    <w:rsid w:val="00B0084A"/>
    <w:rsid w:val="00B01097"/>
    <w:rsid w:val="00B02C2D"/>
    <w:rsid w:val="00B02E66"/>
    <w:rsid w:val="00B03487"/>
    <w:rsid w:val="00B03628"/>
    <w:rsid w:val="00B03690"/>
    <w:rsid w:val="00B03875"/>
    <w:rsid w:val="00B04DB3"/>
    <w:rsid w:val="00B05364"/>
    <w:rsid w:val="00B06114"/>
    <w:rsid w:val="00B064D3"/>
    <w:rsid w:val="00B0687B"/>
    <w:rsid w:val="00B0792C"/>
    <w:rsid w:val="00B07DEA"/>
    <w:rsid w:val="00B10D91"/>
    <w:rsid w:val="00B117C4"/>
    <w:rsid w:val="00B12BBC"/>
    <w:rsid w:val="00B12E65"/>
    <w:rsid w:val="00B13077"/>
    <w:rsid w:val="00B13722"/>
    <w:rsid w:val="00B14369"/>
    <w:rsid w:val="00B159C8"/>
    <w:rsid w:val="00B15DDB"/>
    <w:rsid w:val="00B16F2E"/>
    <w:rsid w:val="00B20BE2"/>
    <w:rsid w:val="00B21B1D"/>
    <w:rsid w:val="00B21D9B"/>
    <w:rsid w:val="00B22199"/>
    <w:rsid w:val="00B22A01"/>
    <w:rsid w:val="00B23497"/>
    <w:rsid w:val="00B24B53"/>
    <w:rsid w:val="00B25995"/>
    <w:rsid w:val="00B25BC4"/>
    <w:rsid w:val="00B26222"/>
    <w:rsid w:val="00B26F6D"/>
    <w:rsid w:val="00B26FB9"/>
    <w:rsid w:val="00B2732E"/>
    <w:rsid w:val="00B278EE"/>
    <w:rsid w:val="00B308AB"/>
    <w:rsid w:val="00B30AAC"/>
    <w:rsid w:val="00B30E8A"/>
    <w:rsid w:val="00B31788"/>
    <w:rsid w:val="00B327E1"/>
    <w:rsid w:val="00B32E11"/>
    <w:rsid w:val="00B3319B"/>
    <w:rsid w:val="00B33A26"/>
    <w:rsid w:val="00B33CAC"/>
    <w:rsid w:val="00B34626"/>
    <w:rsid w:val="00B34A23"/>
    <w:rsid w:val="00B3508C"/>
    <w:rsid w:val="00B36E36"/>
    <w:rsid w:val="00B36EFD"/>
    <w:rsid w:val="00B37096"/>
    <w:rsid w:val="00B372C7"/>
    <w:rsid w:val="00B378C8"/>
    <w:rsid w:val="00B40284"/>
    <w:rsid w:val="00B40C2C"/>
    <w:rsid w:val="00B411DD"/>
    <w:rsid w:val="00B42505"/>
    <w:rsid w:val="00B42760"/>
    <w:rsid w:val="00B4327E"/>
    <w:rsid w:val="00B434DE"/>
    <w:rsid w:val="00B44233"/>
    <w:rsid w:val="00B44D6D"/>
    <w:rsid w:val="00B45528"/>
    <w:rsid w:val="00B45D6D"/>
    <w:rsid w:val="00B46A6B"/>
    <w:rsid w:val="00B47307"/>
    <w:rsid w:val="00B50337"/>
    <w:rsid w:val="00B51131"/>
    <w:rsid w:val="00B535D5"/>
    <w:rsid w:val="00B5368A"/>
    <w:rsid w:val="00B5604F"/>
    <w:rsid w:val="00B56D6C"/>
    <w:rsid w:val="00B57501"/>
    <w:rsid w:val="00B57901"/>
    <w:rsid w:val="00B6112F"/>
    <w:rsid w:val="00B6213B"/>
    <w:rsid w:val="00B625DA"/>
    <w:rsid w:val="00B62658"/>
    <w:rsid w:val="00B62A7A"/>
    <w:rsid w:val="00B62A99"/>
    <w:rsid w:val="00B62EE4"/>
    <w:rsid w:val="00B62EF9"/>
    <w:rsid w:val="00B62F0E"/>
    <w:rsid w:val="00B6406B"/>
    <w:rsid w:val="00B642B3"/>
    <w:rsid w:val="00B6466F"/>
    <w:rsid w:val="00B64E51"/>
    <w:rsid w:val="00B658AE"/>
    <w:rsid w:val="00B6593F"/>
    <w:rsid w:val="00B65D1F"/>
    <w:rsid w:val="00B660F1"/>
    <w:rsid w:val="00B67637"/>
    <w:rsid w:val="00B705FB"/>
    <w:rsid w:val="00B7067A"/>
    <w:rsid w:val="00B70A04"/>
    <w:rsid w:val="00B70A4A"/>
    <w:rsid w:val="00B70C29"/>
    <w:rsid w:val="00B71D22"/>
    <w:rsid w:val="00B71D23"/>
    <w:rsid w:val="00B721E2"/>
    <w:rsid w:val="00B72769"/>
    <w:rsid w:val="00B73EFF"/>
    <w:rsid w:val="00B7493F"/>
    <w:rsid w:val="00B74BF6"/>
    <w:rsid w:val="00B74F7E"/>
    <w:rsid w:val="00B7578D"/>
    <w:rsid w:val="00B75AD0"/>
    <w:rsid w:val="00B75CB7"/>
    <w:rsid w:val="00B75D51"/>
    <w:rsid w:val="00B75E7A"/>
    <w:rsid w:val="00B77D6B"/>
    <w:rsid w:val="00B80290"/>
    <w:rsid w:val="00B804D6"/>
    <w:rsid w:val="00B82A60"/>
    <w:rsid w:val="00B82DD5"/>
    <w:rsid w:val="00B838CE"/>
    <w:rsid w:val="00B83CC8"/>
    <w:rsid w:val="00B85E0E"/>
    <w:rsid w:val="00B85E2C"/>
    <w:rsid w:val="00B86343"/>
    <w:rsid w:val="00B87158"/>
    <w:rsid w:val="00B873FC"/>
    <w:rsid w:val="00B87541"/>
    <w:rsid w:val="00B902F0"/>
    <w:rsid w:val="00B90C95"/>
    <w:rsid w:val="00B9128A"/>
    <w:rsid w:val="00B91CDB"/>
    <w:rsid w:val="00B9409A"/>
    <w:rsid w:val="00B94696"/>
    <w:rsid w:val="00B946F2"/>
    <w:rsid w:val="00B94750"/>
    <w:rsid w:val="00B94C18"/>
    <w:rsid w:val="00B94E18"/>
    <w:rsid w:val="00B9506C"/>
    <w:rsid w:val="00B9523E"/>
    <w:rsid w:val="00B95CB8"/>
    <w:rsid w:val="00B963EF"/>
    <w:rsid w:val="00B96F92"/>
    <w:rsid w:val="00B971DD"/>
    <w:rsid w:val="00B977E3"/>
    <w:rsid w:val="00BA0679"/>
    <w:rsid w:val="00BA0C07"/>
    <w:rsid w:val="00BA1280"/>
    <w:rsid w:val="00BA1DF0"/>
    <w:rsid w:val="00BA3467"/>
    <w:rsid w:val="00BA3498"/>
    <w:rsid w:val="00BA36D3"/>
    <w:rsid w:val="00BA401D"/>
    <w:rsid w:val="00BA416B"/>
    <w:rsid w:val="00BA50DC"/>
    <w:rsid w:val="00BA5248"/>
    <w:rsid w:val="00BA5FB5"/>
    <w:rsid w:val="00BA6A71"/>
    <w:rsid w:val="00BA6DF9"/>
    <w:rsid w:val="00BA7426"/>
    <w:rsid w:val="00BA74B7"/>
    <w:rsid w:val="00BA778E"/>
    <w:rsid w:val="00BA7A7E"/>
    <w:rsid w:val="00BB0F5F"/>
    <w:rsid w:val="00BB1402"/>
    <w:rsid w:val="00BB19F0"/>
    <w:rsid w:val="00BB1CF6"/>
    <w:rsid w:val="00BB2C47"/>
    <w:rsid w:val="00BB316D"/>
    <w:rsid w:val="00BB38E7"/>
    <w:rsid w:val="00BB508B"/>
    <w:rsid w:val="00BB5275"/>
    <w:rsid w:val="00BB576E"/>
    <w:rsid w:val="00BB5AD7"/>
    <w:rsid w:val="00BB60B3"/>
    <w:rsid w:val="00BB6167"/>
    <w:rsid w:val="00BB6AF2"/>
    <w:rsid w:val="00BB7613"/>
    <w:rsid w:val="00BB7FFC"/>
    <w:rsid w:val="00BC0129"/>
    <w:rsid w:val="00BC0AAA"/>
    <w:rsid w:val="00BC0BF0"/>
    <w:rsid w:val="00BC0FE8"/>
    <w:rsid w:val="00BC1166"/>
    <w:rsid w:val="00BC24CB"/>
    <w:rsid w:val="00BC27ED"/>
    <w:rsid w:val="00BC2B9A"/>
    <w:rsid w:val="00BC3FC2"/>
    <w:rsid w:val="00BC4319"/>
    <w:rsid w:val="00BC4B9C"/>
    <w:rsid w:val="00BC5D3D"/>
    <w:rsid w:val="00BC74BD"/>
    <w:rsid w:val="00BC7F98"/>
    <w:rsid w:val="00BD0158"/>
    <w:rsid w:val="00BD22FD"/>
    <w:rsid w:val="00BD30DD"/>
    <w:rsid w:val="00BD32FE"/>
    <w:rsid w:val="00BD3470"/>
    <w:rsid w:val="00BD38A2"/>
    <w:rsid w:val="00BD39B9"/>
    <w:rsid w:val="00BD4BE9"/>
    <w:rsid w:val="00BD4C59"/>
    <w:rsid w:val="00BD4FBE"/>
    <w:rsid w:val="00BD4FD8"/>
    <w:rsid w:val="00BD5B37"/>
    <w:rsid w:val="00BD66AA"/>
    <w:rsid w:val="00BD7DC9"/>
    <w:rsid w:val="00BD7FBA"/>
    <w:rsid w:val="00BE09E1"/>
    <w:rsid w:val="00BE10CD"/>
    <w:rsid w:val="00BE1547"/>
    <w:rsid w:val="00BE16BA"/>
    <w:rsid w:val="00BE23BB"/>
    <w:rsid w:val="00BE2D94"/>
    <w:rsid w:val="00BE2DB7"/>
    <w:rsid w:val="00BE3071"/>
    <w:rsid w:val="00BE3425"/>
    <w:rsid w:val="00BE3AD4"/>
    <w:rsid w:val="00BE4BAF"/>
    <w:rsid w:val="00BE5416"/>
    <w:rsid w:val="00BE5AA7"/>
    <w:rsid w:val="00BE5BCD"/>
    <w:rsid w:val="00BE5C90"/>
    <w:rsid w:val="00BE6186"/>
    <w:rsid w:val="00BE69F3"/>
    <w:rsid w:val="00BE776F"/>
    <w:rsid w:val="00BF137F"/>
    <w:rsid w:val="00BF32F6"/>
    <w:rsid w:val="00BF334D"/>
    <w:rsid w:val="00BF3798"/>
    <w:rsid w:val="00BF387E"/>
    <w:rsid w:val="00BF4624"/>
    <w:rsid w:val="00BF471C"/>
    <w:rsid w:val="00BF49F2"/>
    <w:rsid w:val="00BF4DCE"/>
    <w:rsid w:val="00BF534A"/>
    <w:rsid w:val="00BF59B7"/>
    <w:rsid w:val="00BF6EF9"/>
    <w:rsid w:val="00BF6F73"/>
    <w:rsid w:val="00BF7A9B"/>
    <w:rsid w:val="00BF7C42"/>
    <w:rsid w:val="00C002D7"/>
    <w:rsid w:val="00C012CE"/>
    <w:rsid w:val="00C03114"/>
    <w:rsid w:val="00C03387"/>
    <w:rsid w:val="00C03420"/>
    <w:rsid w:val="00C03EB1"/>
    <w:rsid w:val="00C0461D"/>
    <w:rsid w:val="00C052FA"/>
    <w:rsid w:val="00C0537E"/>
    <w:rsid w:val="00C05884"/>
    <w:rsid w:val="00C05E75"/>
    <w:rsid w:val="00C066D2"/>
    <w:rsid w:val="00C06B44"/>
    <w:rsid w:val="00C07231"/>
    <w:rsid w:val="00C07705"/>
    <w:rsid w:val="00C07CFB"/>
    <w:rsid w:val="00C105EF"/>
    <w:rsid w:val="00C10DB1"/>
    <w:rsid w:val="00C11038"/>
    <w:rsid w:val="00C1132C"/>
    <w:rsid w:val="00C11D14"/>
    <w:rsid w:val="00C1232B"/>
    <w:rsid w:val="00C128A9"/>
    <w:rsid w:val="00C13066"/>
    <w:rsid w:val="00C131FC"/>
    <w:rsid w:val="00C13221"/>
    <w:rsid w:val="00C1374F"/>
    <w:rsid w:val="00C138FB"/>
    <w:rsid w:val="00C13EFE"/>
    <w:rsid w:val="00C15977"/>
    <w:rsid w:val="00C16BB9"/>
    <w:rsid w:val="00C16C5C"/>
    <w:rsid w:val="00C17F6F"/>
    <w:rsid w:val="00C20239"/>
    <w:rsid w:val="00C20BCC"/>
    <w:rsid w:val="00C216F3"/>
    <w:rsid w:val="00C21B48"/>
    <w:rsid w:val="00C22786"/>
    <w:rsid w:val="00C22B9D"/>
    <w:rsid w:val="00C22C9C"/>
    <w:rsid w:val="00C231D9"/>
    <w:rsid w:val="00C240C9"/>
    <w:rsid w:val="00C24946"/>
    <w:rsid w:val="00C24B01"/>
    <w:rsid w:val="00C24E3E"/>
    <w:rsid w:val="00C24FAB"/>
    <w:rsid w:val="00C256BD"/>
    <w:rsid w:val="00C258E0"/>
    <w:rsid w:val="00C2597C"/>
    <w:rsid w:val="00C25DE0"/>
    <w:rsid w:val="00C25E00"/>
    <w:rsid w:val="00C26AFD"/>
    <w:rsid w:val="00C279BD"/>
    <w:rsid w:val="00C3027D"/>
    <w:rsid w:val="00C31157"/>
    <w:rsid w:val="00C316B4"/>
    <w:rsid w:val="00C31E42"/>
    <w:rsid w:val="00C3315E"/>
    <w:rsid w:val="00C33854"/>
    <w:rsid w:val="00C33A30"/>
    <w:rsid w:val="00C343D4"/>
    <w:rsid w:val="00C3474B"/>
    <w:rsid w:val="00C34D83"/>
    <w:rsid w:val="00C35CFE"/>
    <w:rsid w:val="00C36698"/>
    <w:rsid w:val="00C36BDE"/>
    <w:rsid w:val="00C37E3E"/>
    <w:rsid w:val="00C424CA"/>
    <w:rsid w:val="00C42637"/>
    <w:rsid w:val="00C42A40"/>
    <w:rsid w:val="00C42F3A"/>
    <w:rsid w:val="00C437E7"/>
    <w:rsid w:val="00C43AC4"/>
    <w:rsid w:val="00C45127"/>
    <w:rsid w:val="00C46925"/>
    <w:rsid w:val="00C46D0B"/>
    <w:rsid w:val="00C47A71"/>
    <w:rsid w:val="00C5036F"/>
    <w:rsid w:val="00C5062F"/>
    <w:rsid w:val="00C51FE0"/>
    <w:rsid w:val="00C52021"/>
    <w:rsid w:val="00C52126"/>
    <w:rsid w:val="00C54838"/>
    <w:rsid w:val="00C54D14"/>
    <w:rsid w:val="00C562D8"/>
    <w:rsid w:val="00C57865"/>
    <w:rsid w:val="00C608B9"/>
    <w:rsid w:val="00C6109A"/>
    <w:rsid w:val="00C63139"/>
    <w:rsid w:val="00C64A5C"/>
    <w:rsid w:val="00C64B6C"/>
    <w:rsid w:val="00C64F21"/>
    <w:rsid w:val="00C6575F"/>
    <w:rsid w:val="00C65E53"/>
    <w:rsid w:val="00C66340"/>
    <w:rsid w:val="00C66F46"/>
    <w:rsid w:val="00C67444"/>
    <w:rsid w:val="00C676F2"/>
    <w:rsid w:val="00C677E6"/>
    <w:rsid w:val="00C67B03"/>
    <w:rsid w:val="00C67CF1"/>
    <w:rsid w:val="00C70A1D"/>
    <w:rsid w:val="00C70B03"/>
    <w:rsid w:val="00C71201"/>
    <w:rsid w:val="00C71791"/>
    <w:rsid w:val="00C719D7"/>
    <w:rsid w:val="00C71D7B"/>
    <w:rsid w:val="00C71E9D"/>
    <w:rsid w:val="00C7201D"/>
    <w:rsid w:val="00C72CF4"/>
    <w:rsid w:val="00C74242"/>
    <w:rsid w:val="00C7478E"/>
    <w:rsid w:val="00C751CB"/>
    <w:rsid w:val="00C759BA"/>
    <w:rsid w:val="00C7605B"/>
    <w:rsid w:val="00C7771A"/>
    <w:rsid w:val="00C778BE"/>
    <w:rsid w:val="00C800CD"/>
    <w:rsid w:val="00C805EA"/>
    <w:rsid w:val="00C808A7"/>
    <w:rsid w:val="00C80C8F"/>
    <w:rsid w:val="00C81104"/>
    <w:rsid w:val="00C814F0"/>
    <w:rsid w:val="00C8170A"/>
    <w:rsid w:val="00C81A26"/>
    <w:rsid w:val="00C81DFD"/>
    <w:rsid w:val="00C82889"/>
    <w:rsid w:val="00C83995"/>
    <w:rsid w:val="00C83AB4"/>
    <w:rsid w:val="00C84599"/>
    <w:rsid w:val="00C84B55"/>
    <w:rsid w:val="00C85C1E"/>
    <w:rsid w:val="00C85F0E"/>
    <w:rsid w:val="00C864DF"/>
    <w:rsid w:val="00C86AB9"/>
    <w:rsid w:val="00C8709C"/>
    <w:rsid w:val="00C87F88"/>
    <w:rsid w:val="00C90134"/>
    <w:rsid w:val="00C901BF"/>
    <w:rsid w:val="00C9045C"/>
    <w:rsid w:val="00C906C7"/>
    <w:rsid w:val="00C90F4D"/>
    <w:rsid w:val="00C910CC"/>
    <w:rsid w:val="00C91334"/>
    <w:rsid w:val="00C9197A"/>
    <w:rsid w:val="00C92545"/>
    <w:rsid w:val="00C92E7B"/>
    <w:rsid w:val="00C930EB"/>
    <w:rsid w:val="00C936F3"/>
    <w:rsid w:val="00C93E55"/>
    <w:rsid w:val="00C94793"/>
    <w:rsid w:val="00C94B13"/>
    <w:rsid w:val="00C957A8"/>
    <w:rsid w:val="00C9599D"/>
    <w:rsid w:val="00C95DA8"/>
    <w:rsid w:val="00C972A0"/>
    <w:rsid w:val="00C973DF"/>
    <w:rsid w:val="00C978EA"/>
    <w:rsid w:val="00C97957"/>
    <w:rsid w:val="00C97BF7"/>
    <w:rsid w:val="00CA04D6"/>
    <w:rsid w:val="00CA055E"/>
    <w:rsid w:val="00CA0C31"/>
    <w:rsid w:val="00CA133B"/>
    <w:rsid w:val="00CA1D46"/>
    <w:rsid w:val="00CA2B1E"/>
    <w:rsid w:val="00CA342C"/>
    <w:rsid w:val="00CA3734"/>
    <w:rsid w:val="00CA444E"/>
    <w:rsid w:val="00CA46A8"/>
    <w:rsid w:val="00CA487B"/>
    <w:rsid w:val="00CA5324"/>
    <w:rsid w:val="00CA573C"/>
    <w:rsid w:val="00CA57BA"/>
    <w:rsid w:val="00CA580F"/>
    <w:rsid w:val="00CA6E51"/>
    <w:rsid w:val="00CA72A8"/>
    <w:rsid w:val="00CA762B"/>
    <w:rsid w:val="00CA7DF9"/>
    <w:rsid w:val="00CB0775"/>
    <w:rsid w:val="00CB253B"/>
    <w:rsid w:val="00CB2DB0"/>
    <w:rsid w:val="00CB324C"/>
    <w:rsid w:val="00CB52CC"/>
    <w:rsid w:val="00CB5E05"/>
    <w:rsid w:val="00CB615A"/>
    <w:rsid w:val="00CB6B5E"/>
    <w:rsid w:val="00CB7CD7"/>
    <w:rsid w:val="00CC0E96"/>
    <w:rsid w:val="00CC0F90"/>
    <w:rsid w:val="00CC0FCD"/>
    <w:rsid w:val="00CC1A8E"/>
    <w:rsid w:val="00CC23AB"/>
    <w:rsid w:val="00CC2D13"/>
    <w:rsid w:val="00CC2DE6"/>
    <w:rsid w:val="00CC2ECA"/>
    <w:rsid w:val="00CC328A"/>
    <w:rsid w:val="00CC3FBD"/>
    <w:rsid w:val="00CC402A"/>
    <w:rsid w:val="00CC44A4"/>
    <w:rsid w:val="00CC46EF"/>
    <w:rsid w:val="00CC4C78"/>
    <w:rsid w:val="00CC562E"/>
    <w:rsid w:val="00CC64CF"/>
    <w:rsid w:val="00CD1501"/>
    <w:rsid w:val="00CD1A5A"/>
    <w:rsid w:val="00CD23BC"/>
    <w:rsid w:val="00CD2437"/>
    <w:rsid w:val="00CD2677"/>
    <w:rsid w:val="00CD3275"/>
    <w:rsid w:val="00CD3652"/>
    <w:rsid w:val="00CD39AD"/>
    <w:rsid w:val="00CD4FA3"/>
    <w:rsid w:val="00CD57B2"/>
    <w:rsid w:val="00CD5A80"/>
    <w:rsid w:val="00CD5C5B"/>
    <w:rsid w:val="00CD5F7A"/>
    <w:rsid w:val="00CD6491"/>
    <w:rsid w:val="00CD69FF"/>
    <w:rsid w:val="00CD6A1E"/>
    <w:rsid w:val="00CD6FD6"/>
    <w:rsid w:val="00CD798B"/>
    <w:rsid w:val="00CD7C1A"/>
    <w:rsid w:val="00CE05EE"/>
    <w:rsid w:val="00CE261B"/>
    <w:rsid w:val="00CE4D76"/>
    <w:rsid w:val="00CE51A8"/>
    <w:rsid w:val="00CE5459"/>
    <w:rsid w:val="00CE5BB5"/>
    <w:rsid w:val="00CF0B8C"/>
    <w:rsid w:val="00CF14DE"/>
    <w:rsid w:val="00CF17ED"/>
    <w:rsid w:val="00CF1D9B"/>
    <w:rsid w:val="00CF29C4"/>
    <w:rsid w:val="00CF34A2"/>
    <w:rsid w:val="00CF3A49"/>
    <w:rsid w:val="00CF43D5"/>
    <w:rsid w:val="00CF4CB0"/>
    <w:rsid w:val="00CF5CD8"/>
    <w:rsid w:val="00CF627E"/>
    <w:rsid w:val="00CF62A0"/>
    <w:rsid w:val="00CF651B"/>
    <w:rsid w:val="00CF6DBB"/>
    <w:rsid w:val="00CF74C2"/>
    <w:rsid w:val="00CF7A08"/>
    <w:rsid w:val="00D00A00"/>
    <w:rsid w:val="00D01019"/>
    <w:rsid w:val="00D01531"/>
    <w:rsid w:val="00D02198"/>
    <w:rsid w:val="00D02B8E"/>
    <w:rsid w:val="00D02FFA"/>
    <w:rsid w:val="00D03146"/>
    <w:rsid w:val="00D037FB"/>
    <w:rsid w:val="00D03D2F"/>
    <w:rsid w:val="00D03D64"/>
    <w:rsid w:val="00D05CF9"/>
    <w:rsid w:val="00D073D0"/>
    <w:rsid w:val="00D101E8"/>
    <w:rsid w:val="00D1098B"/>
    <w:rsid w:val="00D1195C"/>
    <w:rsid w:val="00D11EC7"/>
    <w:rsid w:val="00D124DB"/>
    <w:rsid w:val="00D13B9F"/>
    <w:rsid w:val="00D13EAA"/>
    <w:rsid w:val="00D14BA1"/>
    <w:rsid w:val="00D14F2B"/>
    <w:rsid w:val="00D15389"/>
    <w:rsid w:val="00D164DA"/>
    <w:rsid w:val="00D167C7"/>
    <w:rsid w:val="00D205AF"/>
    <w:rsid w:val="00D205C1"/>
    <w:rsid w:val="00D208A3"/>
    <w:rsid w:val="00D20EF1"/>
    <w:rsid w:val="00D212F4"/>
    <w:rsid w:val="00D21775"/>
    <w:rsid w:val="00D21CDC"/>
    <w:rsid w:val="00D2242E"/>
    <w:rsid w:val="00D22A2C"/>
    <w:rsid w:val="00D22CBC"/>
    <w:rsid w:val="00D24D90"/>
    <w:rsid w:val="00D25722"/>
    <w:rsid w:val="00D2661C"/>
    <w:rsid w:val="00D26AEB"/>
    <w:rsid w:val="00D27C5E"/>
    <w:rsid w:val="00D30623"/>
    <w:rsid w:val="00D316A3"/>
    <w:rsid w:val="00D31F7B"/>
    <w:rsid w:val="00D32287"/>
    <w:rsid w:val="00D32570"/>
    <w:rsid w:val="00D343FF"/>
    <w:rsid w:val="00D354A7"/>
    <w:rsid w:val="00D35AC7"/>
    <w:rsid w:val="00D35F1C"/>
    <w:rsid w:val="00D3601D"/>
    <w:rsid w:val="00D36911"/>
    <w:rsid w:val="00D374A7"/>
    <w:rsid w:val="00D37AB9"/>
    <w:rsid w:val="00D37AC9"/>
    <w:rsid w:val="00D40632"/>
    <w:rsid w:val="00D410B1"/>
    <w:rsid w:val="00D41320"/>
    <w:rsid w:val="00D4144E"/>
    <w:rsid w:val="00D4240D"/>
    <w:rsid w:val="00D429D2"/>
    <w:rsid w:val="00D42EC3"/>
    <w:rsid w:val="00D441FC"/>
    <w:rsid w:val="00D443E5"/>
    <w:rsid w:val="00D445B4"/>
    <w:rsid w:val="00D448CA"/>
    <w:rsid w:val="00D44AA5"/>
    <w:rsid w:val="00D46E73"/>
    <w:rsid w:val="00D47142"/>
    <w:rsid w:val="00D47863"/>
    <w:rsid w:val="00D50E2A"/>
    <w:rsid w:val="00D51197"/>
    <w:rsid w:val="00D5184B"/>
    <w:rsid w:val="00D522DB"/>
    <w:rsid w:val="00D52627"/>
    <w:rsid w:val="00D52F95"/>
    <w:rsid w:val="00D5352A"/>
    <w:rsid w:val="00D544A6"/>
    <w:rsid w:val="00D549B7"/>
    <w:rsid w:val="00D54B51"/>
    <w:rsid w:val="00D55AB7"/>
    <w:rsid w:val="00D55B05"/>
    <w:rsid w:val="00D55FEC"/>
    <w:rsid w:val="00D56376"/>
    <w:rsid w:val="00D61921"/>
    <w:rsid w:val="00D62A98"/>
    <w:rsid w:val="00D6347E"/>
    <w:rsid w:val="00D63677"/>
    <w:rsid w:val="00D63F74"/>
    <w:rsid w:val="00D64E79"/>
    <w:rsid w:val="00D6571F"/>
    <w:rsid w:val="00D65C13"/>
    <w:rsid w:val="00D67A36"/>
    <w:rsid w:val="00D700CA"/>
    <w:rsid w:val="00D710F0"/>
    <w:rsid w:val="00D7115A"/>
    <w:rsid w:val="00D713CE"/>
    <w:rsid w:val="00D726E5"/>
    <w:rsid w:val="00D72D05"/>
    <w:rsid w:val="00D75A2A"/>
    <w:rsid w:val="00D75FDE"/>
    <w:rsid w:val="00D76411"/>
    <w:rsid w:val="00D76466"/>
    <w:rsid w:val="00D77500"/>
    <w:rsid w:val="00D77680"/>
    <w:rsid w:val="00D7779E"/>
    <w:rsid w:val="00D77CBE"/>
    <w:rsid w:val="00D80147"/>
    <w:rsid w:val="00D804A3"/>
    <w:rsid w:val="00D827FA"/>
    <w:rsid w:val="00D83AAA"/>
    <w:rsid w:val="00D83C72"/>
    <w:rsid w:val="00D8508E"/>
    <w:rsid w:val="00D8599E"/>
    <w:rsid w:val="00D8617D"/>
    <w:rsid w:val="00D870A3"/>
    <w:rsid w:val="00D8776F"/>
    <w:rsid w:val="00D87B24"/>
    <w:rsid w:val="00D9177C"/>
    <w:rsid w:val="00D92729"/>
    <w:rsid w:val="00D92D84"/>
    <w:rsid w:val="00D934FB"/>
    <w:rsid w:val="00D93BF8"/>
    <w:rsid w:val="00D93DB5"/>
    <w:rsid w:val="00D93F50"/>
    <w:rsid w:val="00D951ED"/>
    <w:rsid w:val="00D95FDC"/>
    <w:rsid w:val="00D96324"/>
    <w:rsid w:val="00D963DC"/>
    <w:rsid w:val="00D96ABC"/>
    <w:rsid w:val="00D97AA2"/>
    <w:rsid w:val="00DA0068"/>
    <w:rsid w:val="00DA0353"/>
    <w:rsid w:val="00DA1980"/>
    <w:rsid w:val="00DA1F95"/>
    <w:rsid w:val="00DA3729"/>
    <w:rsid w:val="00DA38B6"/>
    <w:rsid w:val="00DA4650"/>
    <w:rsid w:val="00DA4A72"/>
    <w:rsid w:val="00DA57B6"/>
    <w:rsid w:val="00DA65BF"/>
    <w:rsid w:val="00DA68AE"/>
    <w:rsid w:val="00DA6F8A"/>
    <w:rsid w:val="00DA73E6"/>
    <w:rsid w:val="00DA75CE"/>
    <w:rsid w:val="00DB03B8"/>
    <w:rsid w:val="00DB08DC"/>
    <w:rsid w:val="00DB0CD8"/>
    <w:rsid w:val="00DB1FFC"/>
    <w:rsid w:val="00DB210F"/>
    <w:rsid w:val="00DB2EDF"/>
    <w:rsid w:val="00DB4009"/>
    <w:rsid w:val="00DB417E"/>
    <w:rsid w:val="00DB439C"/>
    <w:rsid w:val="00DB4916"/>
    <w:rsid w:val="00DB6655"/>
    <w:rsid w:val="00DB6F93"/>
    <w:rsid w:val="00DB7234"/>
    <w:rsid w:val="00DC0603"/>
    <w:rsid w:val="00DC0E13"/>
    <w:rsid w:val="00DC16B1"/>
    <w:rsid w:val="00DC18C7"/>
    <w:rsid w:val="00DC1D6A"/>
    <w:rsid w:val="00DC1FB3"/>
    <w:rsid w:val="00DC262E"/>
    <w:rsid w:val="00DC2BA7"/>
    <w:rsid w:val="00DC2E31"/>
    <w:rsid w:val="00DC324C"/>
    <w:rsid w:val="00DC33AB"/>
    <w:rsid w:val="00DC4E98"/>
    <w:rsid w:val="00DC51A4"/>
    <w:rsid w:val="00DC5614"/>
    <w:rsid w:val="00DC63E5"/>
    <w:rsid w:val="00DC6604"/>
    <w:rsid w:val="00DC6FA5"/>
    <w:rsid w:val="00DC712A"/>
    <w:rsid w:val="00DC712C"/>
    <w:rsid w:val="00DC76E9"/>
    <w:rsid w:val="00DC7BB3"/>
    <w:rsid w:val="00DD0260"/>
    <w:rsid w:val="00DD0310"/>
    <w:rsid w:val="00DD0E58"/>
    <w:rsid w:val="00DD11DA"/>
    <w:rsid w:val="00DD19AB"/>
    <w:rsid w:val="00DD1DA1"/>
    <w:rsid w:val="00DD23A4"/>
    <w:rsid w:val="00DD2E2E"/>
    <w:rsid w:val="00DD3C77"/>
    <w:rsid w:val="00DD4D3D"/>
    <w:rsid w:val="00DD4FDE"/>
    <w:rsid w:val="00DD65D2"/>
    <w:rsid w:val="00DD691A"/>
    <w:rsid w:val="00DE07D9"/>
    <w:rsid w:val="00DE120F"/>
    <w:rsid w:val="00DE1275"/>
    <w:rsid w:val="00DE1335"/>
    <w:rsid w:val="00DE1840"/>
    <w:rsid w:val="00DE1C32"/>
    <w:rsid w:val="00DE1ECF"/>
    <w:rsid w:val="00DE2A1C"/>
    <w:rsid w:val="00DE331C"/>
    <w:rsid w:val="00DE4BBF"/>
    <w:rsid w:val="00DE4C3B"/>
    <w:rsid w:val="00DE5A17"/>
    <w:rsid w:val="00DE63F7"/>
    <w:rsid w:val="00DE64E4"/>
    <w:rsid w:val="00DE65DE"/>
    <w:rsid w:val="00DE6623"/>
    <w:rsid w:val="00DE6646"/>
    <w:rsid w:val="00DE6BC6"/>
    <w:rsid w:val="00DE6C96"/>
    <w:rsid w:val="00DE6FFF"/>
    <w:rsid w:val="00DE7145"/>
    <w:rsid w:val="00DE7C44"/>
    <w:rsid w:val="00DF1DC5"/>
    <w:rsid w:val="00DF1E0B"/>
    <w:rsid w:val="00DF39DC"/>
    <w:rsid w:val="00DF3BD2"/>
    <w:rsid w:val="00DF51AA"/>
    <w:rsid w:val="00DF5D77"/>
    <w:rsid w:val="00DF63D0"/>
    <w:rsid w:val="00DF70D9"/>
    <w:rsid w:val="00DF785A"/>
    <w:rsid w:val="00E011C3"/>
    <w:rsid w:val="00E026A6"/>
    <w:rsid w:val="00E0282D"/>
    <w:rsid w:val="00E029D3"/>
    <w:rsid w:val="00E02E69"/>
    <w:rsid w:val="00E036BE"/>
    <w:rsid w:val="00E03ADB"/>
    <w:rsid w:val="00E0422C"/>
    <w:rsid w:val="00E0484B"/>
    <w:rsid w:val="00E048F5"/>
    <w:rsid w:val="00E04F78"/>
    <w:rsid w:val="00E05148"/>
    <w:rsid w:val="00E05D0B"/>
    <w:rsid w:val="00E05E7E"/>
    <w:rsid w:val="00E0636A"/>
    <w:rsid w:val="00E063A7"/>
    <w:rsid w:val="00E06FBB"/>
    <w:rsid w:val="00E07D2A"/>
    <w:rsid w:val="00E07D5D"/>
    <w:rsid w:val="00E102C2"/>
    <w:rsid w:val="00E103FD"/>
    <w:rsid w:val="00E11278"/>
    <w:rsid w:val="00E11462"/>
    <w:rsid w:val="00E11D8A"/>
    <w:rsid w:val="00E122CB"/>
    <w:rsid w:val="00E1233D"/>
    <w:rsid w:val="00E127B4"/>
    <w:rsid w:val="00E147DA"/>
    <w:rsid w:val="00E15132"/>
    <w:rsid w:val="00E151AA"/>
    <w:rsid w:val="00E151BC"/>
    <w:rsid w:val="00E1613A"/>
    <w:rsid w:val="00E1616F"/>
    <w:rsid w:val="00E16AF0"/>
    <w:rsid w:val="00E16D85"/>
    <w:rsid w:val="00E176B1"/>
    <w:rsid w:val="00E1782A"/>
    <w:rsid w:val="00E17B4D"/>
    <w:rsid w:val="00E20AD4"/>
    <w:rsid w:val="00E212F0"/>
    <w:rsid w:val="00E21C29"/>
    <w:rsid w:val="00E21E71"/>
    <w:rsid w:val="00E22420"/>
    <w:rsid w:val="00E231AC"/>
    <w:rsid w:val="00E251E9"/>
    <w:rsid w:val="00E255BA"/>
    <w:rsid w:val="00E2563C"/>
    <w:rsid w:val="00E2566E"/>
    <w:rsid w:val="00E2587C"/>
    <w:rsid w:val="00E25BB5"/>
    <w:rsid w:val="00E25ED4"/>
    <w:rsid w:val="00E25FAB"/>
    <w:rsid w:val="00E26AF2"/>
    <w:rsid w:val="00E270E3"/>
    <w:rsid w:val="00E27793"/>
    <w:rsid w:val="00E306D1"/>
    <w:rsid w:val="00E31E89"/>
    <w:rsid w:val="00E31EB9"/>
    <w:rsid w:val="00E32561"/>
    <w:rsid w:val="00E3270A"/>
    <w:rsid w:val="00E32A56"/>
    <w:rsid w:val="00E3387B"/>
    <w:rsid w:val="00E34099"/>
    <w:rsid w:val="00E3431C"/>
    <w:rsid w:val="00E36087"/>
    <w:rsid w:val="00E36638"/>
    <w:rsid w:val="00E3729E"/>
    <w:rsid w:val="00E37C15"/>
    <w:rsid w:val="00E37F93"/>
    <w:rsid w:val="00E409FF"/>
    <w:rsid w:val="00E41C25"/>
    <w:rsid w:val="00E424E0"/>
    <w:rsid w:val="00E424F6"/>
    <w:rsid w:val="00E4479A"/>
    <w:rsid w:val="00E44CC8"/>
    <w:rsid w:val="00E4502B"/>
    <w:rsid w:val="00E45D0B"/>
    <w:rsid w:val="00E47316"/>
    <w:rsid w:val="00E47750"/>
    <w:rsid w:val="00E505E9"/>
    <w:rsid w:val="00E50B86"/>
    <w:rsid w:val="00E50D27"/>
    <w:rsid w:val="00E51C20"/>
    <w:rsid w:val="00E51F53"/>
    <w:rsid w:val="00E52118"/>
    <w:rsid w:val="00E522A2"/>
    <w:rsid w:val="00E52D1E"/>
    <w:rsid w:val="00E5373B"/>
    <w:rsid w:val="00E537F4"/>
    <w:rsid w:val="00E55482"/>
    <w:rsid w:val="00E5572C"/>
    <w:rsid w:val="00E56DF5"/>
    <w:rsid w:val="00E575E5"/>
    <w:rsid w:val="00E57D6F"/>
    <w:rsid w:val="00E60086"/>
    <w:rsid w:val="00E60250"/>
    <w:rsid w:val="00E6060D"/>
    <w:rsid w:val="00E61117"/>
    <w:rsid w:val="00E6235D"/>
    <w:rsid w:val="00E62B92"/>
    <w:rsid w:val="00E62F76"/>
    <w:rsid w:val="00E64841"/>
    <w:rsid w:val="00E65789"/>
    <w:rsid w:val="00E657CC"/>
    <w:rsid w:val="00E65D97"/>
    <w:rsid w:val="00E67DD8"/>
    <w:rsid w:val="00E70273"/>
    <w:rsid w:val="00E70F9E"/>
    <w:rsid w:val="00E720A7"/>
    <w:rsid w:val="00E7270D"/>
    <w:rsid w:val="00E736D0"/>
    <w:rsid w:val="00E740B1"/>
    <w:rsid w:val="00E74107"/>
    <w:rsid w:val="00E74305"/>
    <w:rsid w:val="00E74892"/>
    <w:rsid w:val="00E74AA2"/>
    <w:rsid w:val="00E74DB0"/>
    <w:rsid w:val="00E753E4"/>
    <w:rsid w:val="00E75B1E"/>
    <w:rsid w:val="00E75C70"/>
    <w:rsid w:val="00E760D8"/>
    <w:rsid w:val="00E76619"/>
    <w:rsid w:val="00E77145"/>
    <w:rsid w:val="00E77893"/>
    <w:rsid w:val="00E7793E"/>
    <w:rsid w:val="00E80609"/>
    <w:rsid w:val="00E80EF6"/>
    <w:rsid w:val="00E80FC0"/>
    <w:rsid w:val="00E81CFC"/>
    <w:rsid w:val="00E82839"/>
    <w:rsid w:val="00E82A19"/>
    <w:rsid w:val="00E83443"/>
    <w:rsid w:val="00E83B02"/>
    <w:rsid w:val="00E84500"/>
    <w:rsid w:val="00E85515"/>
    <w:rsid w:val="00E855ED"/>
    <w:rsid w:val="00E860BD"/>
    <w:rsid w:val="00E8632B"/>
    <w:rsid w:val="00E90829"/>
    <w:rsid w:val="00E90E10"/>
    <w:rsid w:val="00E91B3C"/>
    <w:rsid w:val="00E923CC"/>
    <w:rsid w:val="00E92861"/>
    <w:rsid w:val="00E93548"/>
    <w:rsid w:val="00E942C7"/>
    <w:rsid w:val="00E94B58"/>
    <w:rsid w:val="00E95908"/>
    <w:rsid w:val="00E9622A"/>
    <w:rsid w:val="00EA0424"/>
    <w:rsid w:val="00EA04E0"/>
    <w:rsid w:val="00EA0ADA"/>
    <w:rsid w:val="00EA0EC2"/>
    <w:rsid w:val="00EA0FF6"/>
    <w:rsid w:val="00EA1411"/>
    <w:rsid w:val="00EA2E5C"/>
    <w:rsid w:val="00EA2F60"/>
    <w:rsid w:val="00EA3421"/>
    <w:rsid w:val="00EA3C9D"/>
    <w:rsid w:val="00EA46F7"/>
    <w:rsid w:val="00EA4A4F"/>
    <w:rsid w:val="00EA50DE"/>
    <w:rsid w:val="00EA53FA"/>
    <w:rsid w:val="00EA553A"/>
    <w:rsid w:val="00EA6128"/>
    <w:rsid w:val="00EA61EF"/>
    <w:rsid w:val="00EA6EF9"/>
    <w:rsid w:val="00EA7499"/>
    <w:rsid w:val="00EA7728"/>
    <w:rsid w:val="00EB0F88"/>
    <w:rsid w:val="00EB28D3"/>
    <w:rsid w:val="00EB3035"/>
    <w:rsid w:val="00EB30FA"/>
    <w:rsid w:val="00EB3246"/>
    <w:rsid w:val="00EB35D0"/>
    <w:rsid w:val="00EB3BA1"/>
    <w:rsid w:val="00EB45DD"/>
    <w:rsid w:val="00EB4F81"/>
    <w:rsid w:val="00EB678F"/>
    <w:rsid w:val="00EB68B5"/>
    <w:rsid w:val="00EB70F5"/>
    <w:rsid w:val="00EB798E"/>
    <w:rsid w:val="00EC01D8"/>
    <w:rsid w:val="00EC03A1"/>
    <w:rsid w:val="00EC0BFB"/>
    <w:rsid w:val="00EC0CE7"/>
    <w:rsid w:val="00EC0ED0"/>
    <w:rsid w:val="00EC1147"/>
    <w:rsid w:val="00EC1E8B"/>
    <w:rsid w:val="00EC3473"/>
    <w:rsid w:val="00EC5078"/>
    <w:rsid w:val="00EC5105"/>
    <w:rsid w:val="00EC51D5"/>
    <w:rsid w:val="00EC6361"/>
    <w:rsid w:val="00EC6983"/>
    <w:rsid w:val="00ED008A"/>
    <w:rsid w:val="00ED0218"/>
    <w:rsid w:val="00ED03B0"/>
    <w:rsid w:val="00ED1268"/>
    <w:rsid w:val="00ED13AB"/>
    <w:rsid w:val="00ED1557"/>
    <w:rsid w:val="00ED157C"/>
    <w:rsid w:val="00ED1833"/>
    <w:rsid w:val="00ED315F"/>
    <w:rsid w:val="00ED34C6"/>
    <w:rsid w:val="00ED3CB8"/>
    <w:rsid w:val="00ED414D"/>
    <w:rsid w:val="00ED48C4"/>
    <w:rsid w:val="00ED50E8"/>
    <w:rsid w:val="00ED52DA"/>
    <w:rsid w:val="00ED72DA"/>
    <w:rsid w:val="00ED7C16"/>
    <w:rsid w:val="00ED7CF8"/>
    <w:rsid w:val="00EE200F"/>
    <w:rsid w:val="00EE2686"/>
    <w:rsid w:val="00EE2B26"/>
    <w:rsid w:val="00EE42C5"/>
    <w:rsid w:val="00EE47CB"/>
    <w:rsid w:val="00EE4A0F"/>
    <w:rsid w:val="00EE5424"/>
    <w:rsid w:val="00EE556C"/>
    <w:rsid w:val="00EE5C8B"/>
    <w:rsid w:val="00EE5E50"/>
    <w:rsid w:val="00EE62F4"/>
    <w:rsid w:val="00EE6AD8"/>
    <w:rsid w:val="00EE74C6"/>
    <w:rsid w:val="00EE793F"/>
    <w:rsid w:val="00EF02DC"/>
    <w:rsid w:val="00EF0A14"/>
    <w:rsid w:val="00EF0C3C"/>
    <w:rsid w:val="00EF0DE8"/>
    <w:rsid w:val="00EF0EC1"/>
    <w:rsid w:val="00EF16AD"/>
    <w:rsid w:val="00EF2558"/>
    <w:rsid w:val="00EF267C"/>
    <w:rsid w:val="00EF3717"/>
    <w:rsid w:val="00EF3E32"/>
    <w:rsid w:val="00EF43D1"/>
    <w:rsid w:val="00EF4436"/>
    <w:rsid w:val="00EF5101"/>
    <w:rsid w:val="00EF62E7"/>
    <w:rsid w:val="00EF76CB"/>
    <w:rsid w:val="00F00CD2"/>
    <w:rsid w:val="00F01736"/>
    <w:rsid w:val="00F029F1"/>
    <w:rsid w:val="00F02B84"/>
    <w:rsid w:val="00F02E5C"/>
    <w:rsid w:val="00F035A9"/>
    <w:rsid w:val="00F03766"/>
    <w:rsid w:val="00F03934"/>
    <w:rsid w:val="00F03C86"/>
    <w:rsid w:val="00F03F0A"/>
    <w:rsid w:val="00F04D6A"/>
    <w:rsid w:val="00F05048"/>
    <w:rsid w:val="00F05EAE"/>
    <w:rsid w:val="00F06075"/>
    <w:rsid w:val="00F06648"/>
    <w:rsid w:val="00F066DC"/>
    <w:rsid w:val="00F073CE"/>
    <w:rsid w:val="00F074C3"/>
    <w:rsid w:val="00F07EC6"/>
    <w:rsid w:val="00F10C5D"/>
    <w:rsid w:val="00F10D46"/>
    <w:rsid w:val="00F11E4D"/>
    <w:rsid w:val="00F1201F"/>
    <w:rsid w:val="00F12E8C"/>
    <w:rsid w:val="00F14161"/>
    <w:rsid w:val="00F157D1"/>
    <w:rsid w:val="00F157E2"/>
    <w:rsid w:val="00F15FCF"/>
    <w:rsid w:val="00F16B45"/>
    <w:rsid w:val="00F16DF9"/>
    <w:rsid w:val="00F16FE9"/>
    <w:rsid w:val="00F17015"/>
    <w:rsid w:val="00F1728C"/>
    <w:rsid w:val="00F20383"/>
    <w:rsid w:val="00F218AD"/>
    <w:rsid w:val="00F224EE"/>
    <w:rsid w:val="00F22505"/>
    <w:rsid w:val="00F2285B"/>
    <w:rsid w:val="00F22C8A"/>
    <w:rsid w:val="00F2301E"/>
    <w:rsid w:val="00F23059"/>
    <w:rsid w:val="00F231F1"/>
    <w:rsid w:val="00F243FB"/>
    <w:rsid w:val="00F2618D"/>
    <w:rsid w:val="00F26244"/>
    <w:rsid w:val="00F2693F"/>
    <w:rsid w:val="00F26E8F"/>
    <w:rsid w:val="00F27783"/>
    <w:rsid w:val="00F27A19"/>
    <w:rsid w:val="00F27F91"/>
    <w:rsid w:val="00F309F8"/>
    <w:rsid w:val="00F31AE3"/>
    <w:rsid w:val="00F31DC4"/>
    <w:rsid w:val="00F32DD0"/>
    <w:rsid w:val="00F34CE0"/>
    <w:rsid w:val="00F3526E"/>
    <w:rsid w:val="00F35A88"/>
    <w:rsid w:val="00F36579"/>
    <w:rsid w:val="00F36BD1"/>
    <w:rsid w:val="00F37908"/>
    <w:rsid w:val="00F37D30"/>
    <w:rsid w:val="00F37F52"/>
    <w:rsid w:val="00F403BF"/>
    <w:rsid w:val="00F40763"/>
    <w:rsid w:val="00F40800"/>
    <w:rsid w:val="00F4083F"/>
    <w:rsid w:val="00F41281"/>
    <w:rsid w:val="00F41E82"/>
    <w:rsid w:val="00F4621B"/>
    <w:rsid w:val="00F46466"/>
    <w:rsid w:val="00F466C9"/>
    <w:rsid w:val="00F470AF"/>
    <w:rsid w:val="00F47D15"/>
    <w:rsid w:val="00F50445"/>
    <w:rsid w:val="00F50B6F"/>
    <w:rsid w:val="00F50C5B"/>
    <w:rsid w:val="00F51070"/>
    <w:rsid w:val="00F51EF7"/>
    <w:rsid w:val="00F53F82"/>
    <w:rsid w:val="00F54004"/>
    <w:rsid w:val="00F55481"/>
    <w:rsid w:val="00F557CD"/>
    <w:rsid w:val="00F559D6"/>
    <w:rsid w:val="00F55B42"/>
    <w:rsid w:val="00F55FDA"/>
    <w:rsid w:val="00F56190"/>
    <w:rsid w:val="00F564A5"/>
    <w:rsid w:val="00F567CC"/>
    <w:rsid w:val="00F56DAD"/>
    <w:rsid w:val="00F574D4"/>
    <w:rsid w:val="00F609D4"/>
    <w:rsid w:val="00F61A7D"/>
    <w:rsid w:val="00F62228"/>
    <w:rsid w:val="00F62319"/>
    <w:rsid w:val="00F63A3C"/>
    <w:rsid w:val="00F64958"/>
    <w:rsid w:val="00F65CFA"/>
    <w:rsid w:val="00F66409"/>
    <w:rsid w:val="00F669E4"/>
    <w:rsid w:val="00F670F8"/>
    <w:rsid w:val="00F700D9"/>
    <w:rsid w:val="00F706E5"/>
    <w:rsid w:val="00F70931"/>
    <w:rsid w:val="00F7140A"/>
    <w:rsid w:val="00F72269"/>
    <w:rsid w:val="00F724DB"/>
    <w:rsid w:val="00F72652"/>
    <w:rsid w:val="00F73281"/>
    <w:rsid w:val="00F737C8"/>
    <w:rsid w:val="00F73C5F"/>
    <w:rsid w:val="00F74BCC"/>
    <w:rsid w:val="00F74E97"/>
    <w:rsid w:val="00F7546D"/>
    <w:rsid w:val="00F7555D"/>
    <w:rsid w:val="00F75E84"/>
    <w:rsid w:val="00F76301"/>
    <w:rsid w:val="00F770FA"/>
    <w:rsid w:val="00F77BF7"/>
    <w:rsid w:val="00F8085F"/>
    <w:rsid w:val="00F81206"/>
    <w:rsid w:val="00F81F3F"/>
    <w:rsid w:val="00F828C6"/>
    <w:rsid w:val="00F828DE"/>
    <w:rsid w:val="00F833B6"/>
    <w:rsid w:val="00F83C90"/>
    <w:rsid w:val="00F859D0"/>
    <w:rsid w:val="00F8614C"/>
    <w:rsid w:val="00F87C3D"/>
    <w:rsid w:val="00F87D15"/>
    <w:rsid w:val="00F9010D"/>
    <w:rsid w:val="00F90AA7"/>
    <w:rsid w:val="00F91ADD"/>
    <w:rsid w:val="00F91E72"/>
    <w:rsid w:val="00F9290A"/>
    <w:rsid w:val="00F92BC4"/>
    <w:rsid w:val="00F9326B"/>
    <w:rsid w:val="00F93C9C"/>
    <w:rsid w:val="00F93F4D"/>
    <w:rsid w:val="00F946E0"/>
    <w:rsid w:val="00F96205"/>
    <w:rsid w:val="00F96B65"/>
    <w:rsid w:val="00F96FC7"/>
    <w:rsid w:val="00FA034C"/>
    <w:rsid w:val="00FA0B24"/>
    <w:rsid w:val="00FA0B97"/>
    <w:rsid w:val="00FA17E4"/>
    <w:rsid w:val="00FA1CA1"/>
    <w:rsid w:val="00FA43DB"/>
    <w:rsid w:val="00FA442D"/>
    <w:rsid w:val="00FA481E"/>
    <w:rsid w:val="00FA56DD"/>
    <w:rsid w:val="00FA622C"/>
    <w:rsid w:val="00FA6315"/>
    <w:rsid w:val="00FA6899"/>
    <w:rsid w:val="00FA7544"/>
    <w:rsid w:val="00FB139F"/>
    <w:rsid w:val="00FB1957"/>
    <w:rsid w:val="00FB20DB"/>
    <w:rsid w:val="00FB25F1"/>
    <w:rsid w:val="00FB2E57"/>
    <w:rsid w:val="00FB3220"/>
    <w:rsid w:val="00FB4DB8"/>
    <w:rsid w:val="00FB57EA"/>
    <w:rsid w:val="00FB5B6D"/>
    <w:rsid w:val="00FB65D5"/>
    <w:rsid w:val="00FB79F7"/>
    <w:rsid w:val="00FC10E0"/>
    <w:rsid w:val="00FC213E"/>
    <w:rsid w:val="00FC3565"/>
    <w:rsid w:val="00FC3786"/>
    <w:rsid w:val="00FC3B70"/>
    <w:rsid w:val="00FC4915"/>
    <w:rsid w:val="00FC5370"/>
    <w:rsid w:val="00FC5764"/>
    <w:rsid w:val="00FC58A2"/>
    <w:rsid w:val="00FC67A6"/>
    <w:rsid w:val="00FC6BA8"/>
    <w:rsid w:val="00FC6F32"/>
    <w:rsid w:val="00FC73A6"/>
    <w:rsid w:val="00FC7EC5"/>
    <w:rsid w:val="00FC7FB6"/>
    <w:rsid w:val="00FD0D89"/>
    <w:rsid w:val="00FD165B"/>
    <w:rsid w:val="00FD19AB"/>
    <w:rsid w:val="00FD1E2A"/>
    <w:rsid w:val="00FD24B7"/>
    <w:rsid w:val="00FD26FD"/>
    <w:rsid w:val="00FD3710"/>
    <w:rsid w:val="00FD3EC0"/>
    <w:rsid w:val="00FD51F8"/>
    <w:rsid w:val="00FD528E"/>
    <w:rsid w:val="00FD5FDE"/>
    <w:rsid w:val="00FD605D"/>
    <w:rsid w:val="00FD6501"/>
    <w:rsid w:val="00FD730C"/>
    <w:rsid w:val="00FD7D0E"/>
    <w:rsid w:val="00FE0BD1"/>
    <w:rsid w:val="00FE1065"/>
    <w:rsid w:val="00FE1916"/>
    <w:rsid w:val="00FE1B7A"/>
    <w:rsid w:val="00FE1F69"/>
    <w:rsid w:val="00FE2D43"/>
    <w:rsid w:val="00FE3FBD"/>
    <w:rsid w:val="00FE738C"/>
    <w:rsid w:val="00FF0644"/>
    <w:rsid w:val="00FF082F"/>
    <w:rsid w:val="00FF0DDA"/>
    <w:rsid w:val="00FF15A6"/>
    <w:rsid w:val="00FF23C9"/>
    <w:rsid w:val="00FF2626"/>
    <w:rsid w:val="00FF405C"/>
    <w:rsid w:val="00FF407F"/>
    <w:rsid w:val="00FF41AB"/>
    <w:rsid w:val="00FF43AD"/>
    <w:rsid w:val="00FF47FF"/>
    <w:rsid w:val="00FF4AC7"/>
    <w:rsid w:val="00FF5F82"/>
    <w:rsid w:val="00FF6C29"/>
    <w:rsid w:val="00FF6DB9"/>
    <w:rsid w:val="00FF6E7F"/>
    <w:rsid w:val="00FF71DC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4A0F"/>
  <w15:docId w15:val="{D9E887E0-E6D0-4634-86C7-1B486645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4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6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Цветовое выделение"/>
    <w:rsid w:val="00CF14D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F14DE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rsid w:val="00CF14DE"/>
    <w:pPr>
      <w:ind w:firstLine="0"/>
      <w:jc w:val="left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CF14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72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6A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AF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94752"/>
    <w:pPr>
      <w:ind w:left="720"/>
      <w:contextualSpacing/>
    </w:pPr>
  </w:style>
  <w:style w:type="paragraph" w:styleId="ab">
    <w:name w:val="Plain Text"/>
    <w:basedOn w:val="a"/>
    <w:link w:val="ac"/>
    <w:rsid w:val="00EE2686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EE26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866A8"/>
    <w:rPr>
      <w:color w:val="800080"/>
      <w:u w:val="single"/>
    </w:rPr>
  </w:style>
  <w:style w:type="paragraph" w:customStyle="1" w:styleId="font5">
    <w:name w:val="font5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7">
    <w:name w:val="xl67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2">
    <w:name w:val="xl72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4">
    <w:name w:val="xl74"/>
    <w:basedOn w:val="a"/>
    <w:rsid w:val="006866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5">
    <w:name w:val="xl75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6">
    <w:name w:val="xl76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7">
    <w:name w:val="xl77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866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9">
    <w:name w:val="xl79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0">
    <w:name w:val="xl80"/>
    <w:basedOn w:val="a"/>
    <w:rsid w:val="006866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5">
    <w:name w:val="xl85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6">
    <w:name w:val="xl86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7">
    <w:name w:val="xl87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8">
    <w:name w:val="xl88"/>
    <w:basedOn w:val="a"/>
    <w:rsid w:val="006866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9">
    <w:name w:val="xl89"/>
    <w:basedOn w:val="a"/>
    <w:rsid w:val="006866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1">
    <w:name w:val="xl91"/>
    <w:basedOn w:val="a"/>
    <w:rsid w:val="006866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2">
    <w:name w:val="xl92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6866A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5">
    <w:name w:val="xl95"/>
    <w:basedOn w:val="a"/>
    <w:rsid w:val="006866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6">
    <w:name w:val="xl96"/>
    <w:basedOn w:val="a"/>
    <w:rsid w:val="006866A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6866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8">
    <w:name w:val="xl98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9">
    <w:name w:val="xl99"/>
    <w:basedOn w:val="a"/>
    <w:rsid w:val="006866A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35">
    <w:name w:val="xl235"/>
    <w:basedOn w:val="a"/>
    <w:rsid w:val="008A0C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36">
    <w:name w:val="xl236"/>
    <w:basedOn w:val="a"/>
    <w:rsid w:val="008A0C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7">
    <w:name w:val="xl237"/>
    <w:basedOn w:val="a"/>
    <w:rsid w:val="008A0C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8">
    <w:name w:val="xl238"/>
    <w:basedOn w:val="a"/>
    <w:rsid w:val="008A0C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9">
    <w:name w:val="xl239"/>
    <w:basedOn w:val="a"/>
    <w:rsid w:val="008A0C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0">
    <w:name w:val="xl240"/>
    <w:basedOn w:val="a"/>
    <w:rsid w:val="008A0CCE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41">
    <w:name w:val="xl241"/>
    <w:basedOn w:val="a"/>
    <w:rsid w:val="008A0C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242">
    <w:name w:val="xl242"/>
    <w:basedOn w:val="a"/>
    <w:rsid w:val="008A0C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43">
    <w:name w:val="xl243"/>
    <w:basedOn w:val="a"/>
    <w:rsid w:val="008A0C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44">
    <w:name w:val="xl244"/>
    <w:basedOn w:val="a"/>
    <w:rsid w:val="008A0C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45">
    <w:name w:val="xl245"/>
    <w:basedOn w:val="a"/>
    <w:rsid w:val="008A0C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46">
    <w:name w:val="xl246"/>
    <w:basedOn w:val="a"/>
    <w:rsid w:val="008A0C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7">
    <w:name w:val="xl247"/>
    <w:basedOn w:val="a"/>
    <w:rsid w:val="008A0C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248">
    <w:name w:val="xl248"/>
    <w:basedOn w:val="a"/>
    <w:rsid w:val="008A0C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49">
    <w:name w:val="xl249"/>
    <w:basedOn w:val="a"/>
    <w:rsid w:val="008A0C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250">
    <w:name w:val="xl250"/>
    <w:basedOn w:val="a"/>
    <w:rsid w:val="008A0CCE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51">
    <w:name w:val="xl251"/>
    <w:basedOn w:val="a"/>
    <w:rsid w:val="008A0C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252">
    <w:name w:val="xl252"/>
    <w:basedOn w:val="a"/>
    <w:rsid w:val="008A0CCE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xl253">
    <w:name w:val="xl253"/>
    <w:basedOn w:val="a"/>
    <w:rsid w:val="008A0C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54">
    <w:name w:val="xl254"/>
    <w:basedOn w:val="a"/>
    <w:rsid w:val="008A0CC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55">
    <w:name w:val="xl255"/>
    <w:basedOn w:val="a"/>
    <w:rsid w:val="008A0C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56">
    <w:name w:val="xl256"/>
    <w:basedOn w:val="a"/>
    <w:rsid w:val="008A0CC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57">
    <w:name w:val="xl257"/>
    <w:basedOn w:val="a"/>
    <w:rsid w:val="008A0C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58">
    <w:name w:val="xl258"/>
    <w:basedOn w:val="a"/>
    <w:rsid w:val="008A0C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59">
    <w:name w:val="xl259"/>
    <w:basedOn w:val="a"/>
    <w:rsid w:val="008A0C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60">
    <w:name w:val="xl260"/>
    <w:basedOn w:val="a"/>
    <w:rsid w:val="008A0C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61">
    <w:name w:val="xl261"/>
    <w:basedOn w:val="a"/>
    <w:rsid w:val="008A0C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62">
    <w:name w:val="xl262"/>
    <w:basedOn w:val="a"/>
    <w:rsid w:val="008A0CC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63">
    <w:name w:val="xl263"/>
    <w:basedOn w:val="a"/>
    <w:rsid w:val="008A0C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64">
    <w:name w:val="xl264"/>
    <w:basedOn w:val="a"/>
    <w:rsid w:val="008A0C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65">
    <w:name w:val="xl265"/>
    <w:basedOn w:val="a"/>
    <w:rsid w:val="008A0CCE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a"/>
    <w:rsid w:val="008A0C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67">
    <w:name w:val="xl267"/>
    <w:basedOn w:val="a"/>
    <w:rsid w:val="008A0CC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268">
    <w:name w:val="xl268"/>
    <w:basedOn w:val="a"/>
    <w:rsid w:val="008A0CC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0">
    <w:name w:val="msonormal"/>
    <w:basedOn w:val="a"/>
    <w:rsid w:val="004238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55177"/>
  </w:style>
  <w:style w:type="paragraph" w:customStyle="1" w:styleId="xl994">
    <w:name w:val="xl994"/>
    <w:basedOn w:val="a"/>
    <w:rsid w:val="00A551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95">
    <w:name w:val="xl995"/>
    <w:basedOn w:val="a"/>
    <w:rsid w:val="00A55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6">
    <w:name w:val="xl996"/>
    <w:basedOn w:val="a"/>
    <w:rsid w:val="00A551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7">
    <w:name w:val="xl997"/>
    <w:basedOn w:val="a"/>
    <w:rsid w:val="00A55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8">
    <w:name w:val="xl998"/>
    <w:basedOn w:val="a"/>
    <w:rsid w:val="00A551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9">
    <w:name w:val="xl999"/>
    <w:basedOn w:val="a"/>
    <w:rsid w:val="00A5517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00">
    <w:name w:val="xl1000"/>
    <w:basedOn w:val="a"/>
    <w:rsid w:val="00A551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001">
    <w:name w:val="xl1001"/>
    <w:basedOn w:val="a"/>
    <w:rsid w:val="00A55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02">
    <w:name w:val="xl1002"/>
    <w:basedOn w:val="a"/>
    <w:rsid w:val="00A55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3">
    <w:name w:val="xl1003"/>
    <w:basedOn w:val="a"/>
    <w:rsid w:val="00A55177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xl1004">
    <w:name w:val="xl1004"/>
    <w:basedOn w:val="a"/>
    <w:rsid w:val="00A55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5">
    <w:name w:val="xl1005"/>
    <w:basedOn w:val="a"/>
    <w:rsid w:val="00A551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1006">
    <w:name w:val="xl1006"/>
    <w:basedOn w:val="a"/>
    <w:rsid w:val="00A55177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07">
    <w:name w:val="xl1007"/>
    <w:basedOn w:val="a"/>
    <w:rsid w:val="00A55177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xl1008">
    <w:name w:val="xl1008"/>
    <w:basedOn w:val="a"/>
    <w:rsid w:val="00A55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9">
    <w:name w:val="xl1009"/>
    <w:basedOn w:val="a"/>
    <w:rsid w:val="00A551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0">
    <w:name w:val="xl1010"/>
    <w:basedOn w:val="a"/>
    <w:rsid w:val="00A55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1">
    <w:name w:val="xl1011"/>
    <w:basedOn w:val="a"/>
    <w:rsid w:val="00A55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2">
    <w:name w:val="xl1012"/>
    <w:basedOn w:val="a"/>
    <w:rsid w:val="00A5517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13">
    <w:name w:val="xl1013"/>
    <w:basedOn w:val="a"/>
    <w:rsid w:val="00A5517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4">
    <w:name w:val="xl1014"/>
    <w:basedOn w:val="a"/>
    <w:rsid w:val="00A551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5">
    <w:name w:val="xl1015"/>
    <w:basedOn w:val="a"/>
    <w:rsid w:val="00A5517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6">
    <w:name w:val="xl1016"/>
    <w:basedOn w:val="a"/>
    <w:rsid w:val="00A551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7">
    <w:name w:val="xl1017"/>
    <w:basedOn w:val="a"/>
    <w:rsid w:val="00A551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1018">
    <w:name w:val="xl1018"/>
    <w:basedOn w:val="a"/>
    <w:rsid w:val="00A5517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1019">
    <w:name w:val="xl1019"/>
    <w:basedOn w:val="a"/>
    <w:rsid w:val="00A551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1020">
    <w:name w:val="xl1020"/>
    <w:basedOn w:val="a"/>
    <w:rsid w:val="00A55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21">
    <w:name w:val="xl1021"/>
    <w:basedOn w:val="a"/>
    <w:rsid w:val="00A55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1022">
    <w:name w:val="xl1022"/>
    <w:basedOn w:val="a"/>
    <w:rsid w:val="00A551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3">
    <w:name w:val="xl1023"/>
    <w:basedOn w:val="a"/>
    <w:rsid w:val="00A5517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4">
    <w:name w:val="xl1024"/>
    <w:basedOn w:val="a"/>
    <w:rsid w:val="00A551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25">
    <w:name w:val="xl1025"/>
    <w:basedOn w:val="a"/>
    <w:rsid w:val="00A5517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26">
    <w:name w:val="xl1026"/>
    <w:basedOn w:val="a"/>
    <w:rsid w:val="00A551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7">
    <w:name w:val="xl1027"/>
    <w:basedOn w:val="a"/>
    <w:rsid w:val="00A551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8">
    <w:name w:val="xl1028"/>
    <w:basedOn w:val="a"/>
    <w:rsid w:val="00A551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9">
    <w:name w:val="xl1029"/>
    <w:basedOn w:val="a"/>
    <w:rsid w:val="00A55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30">
    <w:name w:val="xl1030"/>
    <w:basedOn w:val="a"/>
    <w:rsid w:val="00A55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31">
    <w:name w:val="xl1031"/>
    <w:basedOn w:val="a"/>
    <w:rsid w:val="00A5517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1032">
    <w:name w:val="xl1032"/>
    <w:basedOn w:val="a"/>
    <w:rsid w:val="007C0F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1033">
    <w:name w:val="xl1033"/>
    <w:basedOn w:val="a"/>
    <w:rsid w:val="007C0F5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1034">
    <w:name w:val="xl1034"/>
    <w:basedOn w:val="a"/>
    <w:rsid w:val="007C0F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35">
    <w:name w:val="xl1035"/>
    <w:basedOn w:val="a"/>
    <w:rsid w:val="007C0F5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36">
    <w:name w:val="xl1036"/>
    <w:basedOn w:val="a"/>
    <w:rsid w:val="007C0F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7">
    <w:name w:val="xl1037"/>
    <w:basedOn w:val="a"/>
    <w:rsid w:val="007C0F5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8">
    <w:name w:val="xl1038"/>
    <w:basedOn w:val="a"/>
    <w:rsid w:val="007C0F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9">
    <w:name w:val="xl1039"/>
    <w:basedOn w:val="a"/>
    <w:rsid w:val="007C0F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0">
    <w:name w:val="xl1040"/>
    <w:basedOn w:val="a"/>
    <w:rsid w:val="007C0F5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1">
    <w:name w:val="xl1041"/>
    <w:basedOn w:val="a"/>
    <w:rsid w:val="007C0F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1042">
    <w:name w:val="xl1042"/>
    <w:basedOn w:val="a"/>
    <w:rsid w:val="007C0F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1043">
    <w:name w:val="xl1043"/>
    <w:basedOn w:val="a"/>
    <w:rsid w:val="007C0F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4">
    <w:name w:val="xl1044"/>
    <w:basedOn w:val="a"/>
    <w:rsid w:val="007C0F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5">
    <w:name w:val="xl1045"/>
    <w:basedOn w:val="a"/>
    <w:rsid w:val="0061607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6">
    <w:name w:val="xl1046"/>
    <w:basedOn w:val="a"/>
    <w:rsid w:val="0061607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7">
    <w:name w:val="xl1047"/>
    <w:basedOn w:val="a"/>
    <w:rsid w:val="006160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8">
    <w:name w:val="xl1048"/>
    <w:basedOn w:val="a"/>
    <w:rsid w:val="0061607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9">
    <w:name w:val="xl1049"/>
    <w:basedOn w:val="a"/>
    <w:rsid w:val="0061607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0">
    <w:name w:val="xl1050"/>
    <w:basedOn w:val="a"/>
    <w:rsid w:val="0061607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15FE-364C-4209-B09F-60E017F6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7</TotalTime>
  <Pages>1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хонова Елена Александровна</cp:lastModifiedBy>
  <cp:revision>141</cp:revision>
  <cp:lastPrinted>2024-05-02T22:16:00Z</cp:lastPrinted>
  <dcterms:created xsi:type="dcterms:W3CDTF">2014-08-06T03:41:00Z</dcterms:created>
  <dcterms:modified xsi:type="dcterms:W3CDTF">2024-05-02T22:16:00Z</dcterms:modified>
</cp:coreProperties>
</file>